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096B1" w14:textId="73CE787A" w:rsidR="005C28B6" w:rsidRDefault="0006166E" w:rsidP="00582D66">
      <w:pPr>
        <w:tabs>
          <w:tab w:val="left" w:pos="7088"/>
        </w:tabs>
        <w:autoSpaceDE w:val="0"/>
        <w:autoSpaceDN w:val="0"/>
        <w:adjustRightInd w:val="0"/>
        <w:spacing w:after="120"/>
        <w:jc w:val="center"/>
        <w:rPr>
          <w:rFonts w:ascii="Tahoma" w:eastAsia="Calibri" w:hAnsi="Tahoma" w:cs="Tahoma"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DCD0718" wp14:editId="7FB73347">
            <wp:simplePos x="0" y="0"/>
            <wp:positionH relativeFrom="column">
              <wp:posOffset>4300220</wp:posOffset>
            </wp:positionH>
            <wp:positionV relativeFrom="paragraph">
              <wp:posOffset>-547370</wp:posOffset>
            </wp:positionV>
            <wp:extent cx="1231900" cy="1257300"/>
            <wp:effectExtent l="0" t="0" r="6350" b="0"/>
            <wp:wrapThrough wrapText="bothSides">
              <wp:wrapPolygon edited="0">
                <wp:start x="8685" y="0"/>
                <wp:lineTo x="6346" y="327"/>
                <wp:lineTo x="668" y="4255"/>
                <wp:lineTo x="0" y="8182"/>
                <wp:lineTo x="0" y="13745"/>
                <wp:lineTo x="668" y="16691"/>
                <wp:lineTo x="5678" y="20945"/>
                <wp:lineTo x="7682" y="21273"/>
                <wp:lineTo x="13695" y="21273"/>
                <wp:lineTo x="15699" y="20945"/>
                <wp:lineTo x="21043" y="16364"/>
                <wp:lineTo x="21377" y="13091"/>
                <wp:lineTo x="21377" y="8182"/>
                <wp:lineTo x="21043" y="4255"/>
                <wp:lineTo x="15031" y="327"/>
                <wp:lineTo x="12693" y="0"/>
                <wp:lineTo x="8685" y="0"/>
              </wp:wrapPolygon>
            </wp:wrapThrough>
            <wp:docPr id="1" name="n2-ss-4item1" descr="Image is not avail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2-ss-4item1" descr="Image is not availab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F41A467" wp14:editId="52F0D761">
            <wp:simplePos x="0" y="0"/>
            <wp:positionH relativeFrom="column">
              <wp:posOffset>-147955</wp:posOffset>
            </wp:positionH>
            <wp:positionV relativeFrom="paragraph">
              <wp:posOffset>-633095</wp:posOffset>
            </wp:positionV>
            <wp:extent cx="1247775" cy="1247775"/>
            <wp:effectExtent l="0" t="0" r="9525" b="9525"/>
            <wp:wrapThrough wrapText="bothSides">
              <wp:wrapPolygon edited="0">
                <wp:start x="0" y="0"/>
                <wp:lineTo x="0" y="21435"/>
                <wp:lineTo x="21435" y="21435"/>
                <wp:lineTo x="21435" y="0"/>
                <wp:lineTo x="0" y="0"/>
              </wp:wrapPolygon>
            </wp:wrapThrough>
            <wp:docPr id="7" name="Obraz 7" descr="D:\Instalki\XCO PP\2021\Grafika\Logo zawodó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nstalki\XCO PP\2021\Grafika\Logo zawodów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1DF0B" w14:textId="6D3C6AA9" w:rsidR="008755F6" w:rsidRDefault="008755F6" w:rsidP="00582D66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</w:p>
    <w:p w14:paraId="3D965B33" w14:textId="77777777" w:rsidR="00D61397" w:rsidRDefault="00D61397" w:rsidP="00582D66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</w:p>
    <w:p w14:paraId="4C3581D4" w14:textId="77777777" w:rsidR="0082059D" w:rsidRDefault="00D61397" w:rsidP="00582D66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>
        <w:rPr>
          <w:rFonts w:ascii="Tahoma" w:eastAsia="Calibri" w:hAnsi="Tahoma" w:cs="Tahoma"/>
          <w:b/>
          <w:color w:val="000000"/>
          <w:sz w:val="28"/>
          <w:szCs w:val="28"/>
        </w:rPr>
        <w:t xml:space="preserve">     </w:t>
      </w:r>
      <w:r w:rsidR="005C28B6" w:rsidRPr="005C28B6">
        <w:rPr>
          <w:rFonts w:ascii="Tahoma" w:eastAsia="Calibri" w:hAnsi="Tahoma" w:cs="Tahoma"/>
          <w:b/>
          <w:color w:val="000000"/>
          <w:sz w:val="28"/>
          <w:szCs w:val="28"/>
        </w:rPr>
        <w:t>REGULAMIN</w:t>
      </w:r>
      <w:r w:rsidR="005C28B6">
        <w:rPr>
          <w:rFonts w:ascii="Tahoma" w:eastAsia="Calibri" w:hAnsi="Tahoma" w:cs="Tahoma"/>
          <w:b/>
          <w:color w:val="000000"/>
          <w:sz w:val="28"/>
          <w:szCs w:val="28"/>
        </w:rPr>
        <w:t xml:space="preserve"> </w:t>
      </w:r>
    </w:p>
    <w:p w14:paraId="3BC274BD" w14:textId="77777777" w:rsidR="005C28B6" w:rsidRPr="00582D66" w:rsidRDefault="00582D66" w:rsidP="0082059D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582D66">
        <w:rPr>
          <w:rFonts w:ascii="Tahoma" w:eastAsia="Calibri" w:hAnsi="Tahoma" w:cs="Tahoma"/>
          <w:b/>
          <w:color w:val="000000"/>
          <w:sz w:val="28"/>
          <w:szCs w:val="28"/>
        </w:rPr>
        <w:t>CYKLOOPAWY XC</w:t>
      </w:r>
      <w:r w:rsidR="005C28B6">
        <w:rPr>
          <w:rFonts w:ascii="Tahoma" w:eastAsia="Calibri" w:hAnsi="Tahoma" w:cs="Tahoma"/>
          <w:b/>
          <w:color w:val="000000"/>
          <w:sz w:val="28"/>
          <w:szCs w:val="28"/>
        </w:rPr>
        <w:t>- MTB GŁU</w:t>
      </w:r>
      <w:r w:rsidRPr="00582D66">
        <w:rPr>
          <w:rFonts w:ascii="Tahoma" w:eastAsia="Calibri" w:hAnsi="Tahoma" w:cs="Tahoma"/>
          <w:b/>
          <w:color w:val="000000"/>
          <w:sz w:val="28"/>
          <w:szCs w:val="28"/>
        </w:rPr>
        <w:t>CHOŁAZY</w:t>
      </w:r>
      <w:r w:rsidR="0082059D">
        <w:rPr>
          <w:rFonts w:ascii="Tahoma" w:eastAsia="Calibri" w:hAnsi="Tahoma" w:cs="Tahoma"/>
          <w:b/>
          <w:color w:val="000000"/>
          <w:sz w:val="28"/>
          <w:szCs w:val="28"/>
        </w:rPr>
        <w:t xml:space="preserve"> 04.09</w:t>
      </w:r>
      <w:r w:rsidR="005C28B6">
        <w:rPr>
          <w:rFonts w:ascii="Tahoma" w:eastAsia="Calibri" w:hAnsi="Tahoma" w:cs="Tahoma"/>
          <w:b/>
          <w:color w:val="000000"/>
          <w:sz w:val="28"/>
          <w:szCs w:val="28"/>
        </w:rPr>
        <w:t>.20</w:t>
      </w:r>
      <w:r w:rsidR="0082059D">
        <w:rPr>
          <w:rFonts w:ascii="Tahoma" w:eastAsia="Calibri" w:hAnsi="Tahoma" w:cs="Tahoma"/>
          <w:b/>
          <w:color w:val="000000"/>
          <w:sz w:val="28"/>
          <w:szCs w:val="28"/>
        </w:rPr>
        <w:t>21</w:t>
      </w:r>
      <w:r w:rsidR="005C28B6">
        <w:rPr>
          <w:rFonts w:ascii="Tahoma" w:eastAsia="Calibri" w:hAnsi="Tahoma" w:cs="Tahoma"/>
          <w:b/>
          <w:color w:val="000000"/>
          <w:sz w:val="28"/>
          <w:szCs w:val="28"/>
        </w:rPr>
        <w:t>r.</w:t>
      </w:r>
    </w:p>
    <w:p w14:paraId="2E053E85" w14:textId="77777777" w:rsidR="00582D66" w:rsidRPr="00582D66" w:rsidRDefault="004E63AE" w:rsidP="00582D66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>
        <w:rPr>
          <w:rFonts w:ascii="Tahoma" w:eastAsia="Calibri" w:hAnsi="Tahoma" w:cs="Tahoma"/>
          <w:b/>
          <w:color w:val="000000"/>
          <w:sz w:val="28"/>
          <w:szCs w:val="28"/>
        </w:rPr>
        <w:t xml:space="preserve">FINAŁ </w:t>
      </w:r>
      <w:r w:rsidR="00582D66" w:rsidRPr="00582D66">
        <w:rPr>
          <w:rFonts w:ascii="Tahoma" w:eastAsia="Calibri" w:hAnsi="Tahoma" w:cs="Tahoma"/>
          <w:b/>
          <w:color w:val="000000"/>
          <w:sz w:val="28"/>
          <w:szCs w:val="28"/>
        </w:rPr>
        <w:t>PUCHAR</w:t>
      </w:r>
      <w:r>
        <w:rPr>
          <w:rFonts w:ascii="Tahoma" w:eastAsia="Calibri" w:hAnsi="Tahoma" w:cs="Tahoma"/>
          <w:b/>
          <w:color w:val="000000"/>
          <w:sz w:val="28"/>
          <w:szCs w:val="28"/>
        </w:rPr>
        <w:t>U</w:t>
      </w:r>
      <w:r w:rsidR="00582D66" w:rsidRPr="00582D66">
        <w:rPr>
          <w:rFonts w:ascii="Tahoma" w:eastAsia="Calibri" w:hAnsi="Tahoma" w:cs="Tahoma"/>
          <w:b/>
          <w:color w:val="000000"/>
          <w:sz w:val="28"/>
          <w:szCs w:val="28"/>
        </w:rPr>
        <w:t xml:space="preserve"> POLSKI XCO </w:t>
      </w:r>
      <w:r>
        <w:rPr>
          <w:rFonts w:ascii="Tahoma" w:eastAsia="Calibri" w:hAnsi="Tahoma" w:cs="Tahoma"/>
          <w:b/>
          <w:color w:val="000000"/>
          <w:sz w:val="28"/>
          <w:szCs w:val="28"/>
        </w:rPr>
        <w:t>2021</w:t>
      </w:r>
    </w:p>
    <w:p w14:paraId="1A3C2F36" w14:textId="77777777" w:rsidR="000B3E43" w:rsidRDefault="000B3E43" w:rsidP="00951F9B">
      <w:pPr>
        <w:rPr>
          <w:rFonts w:ascii="Arial" w:hAnsi="Arial" w:cs="Arial"/>
          <w:sz w:val="20"/>
          <w:szCs w:val="20"/>
        </w:rPr>
      </w:pPr>
    </w:p>
    <w:p w14:paraId="11EBFB9E" w14:textId="77777777" w:rsidR="008755F6" w:rsidRDefault="008755F6" w:rsidP="00951F9B">
      <w:pPr>
        <w:rPr>
          <w:rFonts w:ascii="Arial" w:hAnsi="Arial" w:cs="Arial"/>
          <w:sz w:val="20"/>
          <w:szCs w:val="20"/>
        </w:rPr>
      </w:pPr>
    </w:p>
    <w:p w14:paraId="25209D70" w14:textId="77777777" w:rsidR="008755F6" w:rsidRPr="00E539A3" w:rsidRDefault="008755F6" w:rsidP="00951F9B">
      <w:pPr>
        <w:rPr>
          <w:rFonts w:ascii="Arial" w:hAnsi="Arial" w:cs="Arial"/>
          <w:sz w:val="20"/>
          <w:szCs w:val="20"/>
        </w:rPr>
      </w:pPr>
    </w:p>
    <w:p w14:paraId="6F449EA3" w14:textId="77777777" w:rsidR="005A422E" w:rsidRPr="00E539A3" w:rsidRDefault="00683A06" w:rsidP="00683A06">
      <w:pPr>
        <w:rPr>
          <w:rFonts w:ascii="Arial" w:hAnsi="Arial" w:cs="Arial"/>
          <w:b/>
          <w:sz w:val="20"/>
          <w:szCs w:val="20"/>
        </w:rPr>
      </w:pPr>
      <w:r w:rsidRPr="00E539A3">
        <w:rPr>
          <w:rFonts w:ascii="Arial" w:hAnsi="Arial" w:cs="Arial"/>
          <w:b/>
          <w:sz w:val="20"/>
          <w:szCs w:val="20"/>
        </w:rPr>
        <w:t>1.</w:t>
      </w:r>
      <w:r w:rsidR="005B7B9F" w:rsidRPr="00E539A3">
        <w:rPr>
          <w:rFonts w:ascii="Arial" w:hAnsi="Arial" w:cs="Arial"/>
          <w:b/>
          <w:sz w:val="20"/>
          <w:szCs w:val="20"/>
        </w:rPr>
        <w:t>Organizacja</w:t>
      </w:r>
    </w:p>
    <w:p w14:paraId="3686C1F6" w14:textId="77777777" w:rsidR="00582D66" w:rsidRPr="00E539A3" w:rsidRDefault="00582D66" w:rsidP="00683A06">
      <w:pPr>
        <w:rPr>
          <w:rFonts w:ascii="Arial" w:hAnsi="Arial" w:cs="Arial"/>
          <w:b/>
          <w:sz w:val="20"/>
          <w:szCs w:val="20"/>
        </w:rPr>
      </w:pPr>
    </w:p>
    <w:p w14:paraId="6ACBBFD3" w14:textId="77777777" w:rsidR="005C28B6" w:rsidRPr="00E539A3" w:rsidRDefault="00582D66" w:rsidP="008E3E3B">
      <w:pPr>
        <w:spacing w:line="276" w:lineRule="auto"/>
        <w:rPr>
          <w:rFonts w:ascii="Arial" w:hAnsi="Arial" w:cs="Arial"/>
          <w:sz w:val="20"/>
          <w:szCs w:val="20"/>
        </w:rPr>
      </w:pPr>
      <w:r w:rsidRPr="00E539A3">
        <w:rPr>
          <w:rFonts w:ascii="Arial" w:hAnsi="Arial" w:cs="Arial"/>
          <w:sz w:val="20"/>
          <w:szCs w:val="20"/>
        </w:rPr>
        <w:t xml:space="preserve">1.1. </w:t>
      </w:r>
      <w:r w:rsidR="005C28B6" w:rsidRPr="00E539A3">
        <w:rPr>
          <w:rFonts w:ascii="Arial" w:hAnsi="Arial" w:cs="Arial"/>
          <w:sz w:val="20"/>
          <w:szCs w:val="20"/>
        </w:rPr>
        <w:t>Główny organizator:</w:t>
      </w:r>
    </w:p>
    <w:p w14:paraId="258AEA1B" w14:textId="77777777" w:rsidR="00271292" w:rsidRPr="00E539A3" w:rsidRDefault="00AD79FA" w:rsidP="008E3E3B">
      <w:pPr>
        <w:spacing w:line="276" w:lineRule="auto"/>
        <w:rPr>
          <w:rFonts w:ascii="Arial" w:hAnsi="Arial" w:cs="Arial"/>
          <w:kern w:val="1"/>
          <w:sz w:val="20"/>
          <w:szCs w:val="20"/>
          <w:lang w:eastAsia="hi-IN" w:bidi="hi-IN"/>
        </w:rPr>
      </w:pPr>
      <w:r w:rsidRPr="00E539A3">
        <w:rPr>
          <w:rFonts w:ascii="Arial" w:hAnsi="Arial" w:cs="Arial"/>
          <w:kern w:val="1"/>
          <w:sz w:val="20"/>
          <w:szCs w:val="20"/>
          <w:lang w:eastAsia="hi-IN" w:bidi="hi-IN"/>
        </w:rPr>
        <w:t xml:space="preserve">Klub Turystyki Kolarskiej  KTUKOL, </w:t>
      </w:r>
    </w:p>
    <w:p w14:paraId="5D43C960" w14:textId="77777777" w:rsidR="005C28B6" w:rsidRPr="00E539A3" w:rsidRDefault="00AD79FA" w:rsidP="008E3E3B">
      <w:pPr>
        <w:spacing w:line="276" w:lineRule="auto"/>
        <w:rPr>
          <w:rFonts w:ascii="Arial" w:hAnsi="Arial" w:cs="Arial"/>
          <w:kern w:val="1"/>
          <w:sz w:val="20"/>
          <w:szCs w:val="20"/>
          <w:lang w:eastAsia="hi-IN" w:bidi="hi-IN"/>
        </w:rPr>
      </w:pPr>
      <w:r w:rsidRPr="00E539A3">
        <w:rPr>
          <w:rFonts w:ascii="Arial" w:hAnsi="Arial" w:cs="Arial"/>
          <w:kern w:val="1"/>
          <w:sz w:val="20"/>
          <w:szCs w:val="20"/>
          <w:lang w:eastAsia="hi-IN" w:bidi="hi-IN"/>
        </w:rPr>
        <w:t>ul. Powstańców Śl</w:t>
      </w:r>
      <w:r w:rsidR="003A609E" w:rsidRPr="00E539A3">
        <w:rPr>
          <w:rFonts w:ascii="Arial" w:hAnsi="Arial" w:cs="Arial"/>
          <w:kern w:val="1"/>
          <w:sz w:val="20"/>
          <w:szCs w:val="20"/>
          <w:lang w:eastAsia="hi-IN" w:bidi="hi-IN"/>
        </w:rPr>
        <w:t>.</w:t>
      </w:r>
      <w:r w:rsidRPr="00E539A3">
        <w:rPr>
          <w:rFonts w:ascii="Arial" w:hAnsi="Arial" w:cs="Arial"/>
          <w:kern w:val="1"/>
          <w:sz w:val="20"/>
          <w:szCs w:val="20"/>
          <w:lang w:eastAsia="hi-IN" w:bidi="hi-IN"/>
        </w:rPr>
        <w:t xml:space="preserve"> 50/23</w:t>
      </w:r>
      <w:r w:rsidR="00504F58" w:rsidRPr="00E539A3">
        <w:rPr>
          <w:rFonts w:ascii="Arial" w:hAnsi="Arial" w:cs="Arial"/>
          <w:kern w:val="1"/>
          <w:sz w:val="20"/>
          <w:szCs w:val="20"/>
          <w:lang w:eastAsia="hi-IN" w:bidi="hi-IN"/>
        </w:rPr>
        <w:t xml:space="preserve"> </w:t>
      </w:r>
    </w:p>
    <w:p w14:paraId="0C91513A" w14:textId="77777777" w:rsidR="005C28B6" w:rsidRPr="00E539A3" w:rsidRDefault="005C28B6" w:rsidP="008E3E3B">
      <w:pPr>
        <w:spacing w:line="276" w:lineRule="auto"/>
        <w:rPr>
          <w:rFonts w:ascii="Arial" w:hAnsi="Arial" w:cs="Arial"/>
          <w:kern w:val="1"/>
          <w:sz w:val="20"/>
          <w:szCs w:val="20"/>
          <w:lang w:eastAsia="hi-IN" w:bidi="hi-IN"/>
        </w:rPr>
      </w:pPr>
      <w:r w:rsidRPr="00E539A3">
        <w:rPr>
          <w:rFonts w:ascii="Arial" w:hAnsi="Arial" w:cs="Arial"/>
          <w:kern w:val="1"/>
          <w:sz w:val="20"/>
          <w:szCs w:val="20"/>
          <w:lang w:eastAsia="hi-IN" w:bidi="hi-IN"/>
        </w:rPr>
        <w:t xml:space="preserve">48 – 340 Głuchołazy,   </w:t>
      </w:r>
    </w:p>
    <w:p w14:paraId="3DE5E062" w14:textId="7E6C5BBF" w:rsidR="008E3E3B" w:rsidRPr="00E539A3" w:rsidRDefault="00BB711F" w:rsidP="008E3E3B">
      <w:pPr>
        <w:spacing w:line="276" w:lineRule="auto"/>
        <w:rPr>
          <w:rStyle w:val="Hipercze"/>
          <w:rFonts w:ascii="Arial" w:hAnsi="Arial" w:cs="Arial"/>
          <w:sz w:val="20"/>
          <w:szCs w:val="20"/>
        </w:rPr>
      </w:pPr>
      <w:hyperlink r:id="rId11" w:history="1">
        <w:r w:rsidR="008E16C2" w:rsidRPr="00E5615A">
          <w:rPr>
            <w:rStyle w:val="Hipercze"/>
            <w:rFonts w:ascii="Arial" w:hAnsi="Arial" w:cs="Arial"/>
            <w:sz w:val="20"/>
            <w:szCs w:val="20"/>
          </w:rPr>
          <w:t>http://ktukol.pl/</w:t>
        </w:r>
      </w:hyperlink>
    </w:p>
    <w:p w14:paraId="36DDDFED" w14:textId="77777777" w:rsidR="005C28B6" w:rsidRPr="00E539A3" w:rsidRDefault="005C28B6" w:rsidP="008E3E3B">
      <w:pPr>
        <w:spacing w:line="276" w:lineRule="auto"/>
        <w:rPr>
          <w:rFonts w:ascii="Arial" w:hAnsi="Arial" w:cs="Arial"/>
          <w:kern w:val="1"/>
          <w:sz w:val="20"/>
          <w:szCs w:val="20"/>
          <w:lang w:eastAsia="hi-IN" w:bidi="hi-IN"/>
        </w:rPr>
      </w:pPr>
    </w:p>
    <w:p w14:paraId="78E45625" w14:textId="77777777" w:rsidR="00EC3766" w:rsidRPr="00E539A3" w:rsidRDefault="00504F58" w:rsidP="008E3E3B">
      <w:pPr>
        <w:spacing w:line="276" w:lineRule="auto"/>
        <w:rPr>
          <w:rFonts w:ascii="Arial" w:eastAsia="Calibri" w:hAnsi="Arial" w:cs="Arial"/>
          <w:b/>
          <w:bCs w:val="0"/>
          <w:color w:val="000000"/>
          <w:sz w:val="20"/>
          <w:szCs w:val="20"/>
        </w:rPr>
      </w:pPr>
      <w:r w:rsidRPr="00E539A3">
        <w:rPr>
          <w:rFonts w:ascii="Arial" w:eastAsia="Calibri" w:hAnsi="Arial" w:cs="Arial"/>
          <w:b/>
          <w:bCs w:val="0"/>
          <w:color w:val="000000"/>
          <w:sz w:val="20"/>
          <w:szCs w:val="20"/>
        </w:rPr>
        <w:t xml:space="preserve">1.1.1. </w:t>
      </w:r>
      <w:r w:rsidR="00862813" w:rsidRPr="00E539A3">
        <w:rPr>
          <w:rFonts w:ascii="Arial" w:eastAsia="Calibri" w:hAnsi="Arial" w:cs="Arial"/>
          <w:b/>
          <w:bCs w:val="0"/>
          <w:color w:val="000000"/>
          <w:sz w:val="20"/>
          <w:szCs w:val="20"/>
        </w:rPr>
        <w:t>Wsp</w:t>
      </w:r>
      <w:r w:rsidR="003A609E" w:rsidRPr="00E539A3">
        <w:rPr>
          <w:rFonts w:ascii="Arial" w:eastAsia="Calibri" w:hAnsi="Arial" w:cs="Arial"/>
          <w:b/>
          <w:bCs w:val="0"/>
          <w:color w:val="000000"/>
          <w:sz w:val="20"/>
          <w:szCs w:val="20"/>
        </w:rPr>
        <w:t>ółorganizatorzy</w:t>
      </w:r>
      <w:r w:rsidR="00862813" w:rsidRPr="00E539A3">
        <w:rPr>
          <w:rFonts w:ascii="Arial" w:eastAsia="Calibri" w:hAnsi="Arial" w:cs="Arial"/>
          <w:b/>
          <w:bCs w:val="0"/>
          <w:color w:val="000000"/>
          <w:sz w:val="20"/>
          <w:szCs w:val="20"/>
        </w:rPr>
        <w:t xml:space="preserve">: </w:t>
      </w:r>
    </w:p>
    <w:p w14:paraId="6AC9BB7B" w14:textId="77777777" w:rsidR="005C28B6" w:rsidRPr="00E539A3" w:rsidRDefault="00957897" w:rsidP="008E3E3B">
      <w:pPr>
        <w:spacing w:line="276" w:lineRule="auto"/>
        <w:rPr>
          <w:rFonts w:ascii="Arial" w:eastAsia="Calibri" w:hAnsi="Arial" w:cs="Arial"/>
          <w:bCs w:val="0"/>
          <w:color w:val="000000"/>
          <w:sz w:val="20"/>
          <w:szCs w:val="20"/>
        </w:rPr>
      </w:pPr>
      <w:r w:rsidRPr="00E539A3">
        <w:rPr>
          <w:rFonts w:ascii="Arial" w:eastAsia="Calibri" w:hAnsi="Arial" w:cs="Arial"/>
          <w:bCs w:val="0"/>
          <w:color w:val="000000"/>
          <w:sz w:val="20"/>
          <w:szCs w:val="20"/>
        </w:rPr>
        <w:t>Urząd marszałkowski Opole,</w:t>
      </w:r>
    </w:p>
    <w:p w14:paraId="582A4934" w14:textId="77777777" w:rsidR="005C28B6" w:rsidRPr="00E539A3" w:rsidRDefault="00DB04EC" w:rsidP="008E3E3B">
      <w:pPr>
        <w:spacing w:line="276" w:lineRule="auto"/>
        <w:rPr>
          <w:rFonts w:ascii="Arial" w:hAnsi="Arial" w:cs="Arial"/>
          <w:kern w:val="1"/>
          <w:sz w:val="20"/>
          <w:szCs w:val="20"/>
          <w:lang w:eastAsia="hi-IN" w:bidi="hi-IN"/>
        </w:rPr>
      </w:pPr>
      <w:r w:rsidRPr="00E539A3">
        <w:rPr>
          <w:rFonts w:ascii="Arial" w:hAnsi="Arial" w:cs="Arial"/>
          <w:kern w:val="1"/>
          <w:sz w:val="20"/>
          <w:szCs w:val="20"/>
          <w:lang w:eastAsia="hi-IN" w:bidi="hi-IN"/>
        </w:rPr>
        <w:t>Starostwo</w:t>
      </w:r>
      <w:r w:rsidR="002A0D2D" w:rsidRPr="00E539A3">
        <w:rPr>
          <w:rFonts w:ascii="Arial" w:hAnsi="Arial" w:cs="Arial"/>
          <w:kern w:val="1"/>
          <w:sz w:val="20"/>
          <w:szCs w:val="20"/>
          <w:lang w:eastAsia="hi-IN" w:bidi="hi-IN"/>
        </w:rPr>
        <w:t xml:space="preserve"> Powiatowe w Nysie, </w:t>
      </w:r>
    </w:p>
    <w:p w14:paraId="694742E7" w14:textId="77777777" w:rsidR="00504F58" w:rsidRPr="00E539A3" w:rsidRDefault="00862813" w:rsidP="008E3E3B">
      <w:pPr>
        <w:spacing w:line="276" w:lineRule="auto"/>
        <w:rPr>
          <w:rFonts w:ascii="Arial" w:hAnsi="Arial" w:cs="Arial"/>
          <w:kern w:val="1"/>
          <w:sz w:val="20"/>
          <w:szCs w:val="20"/>
          <w:lang w:eastAsia="hi-IN" w:bidi="hi-IN"/>
        </w:rPr>
      </w:pPr>
      <w:r w:rsidRPr="00E539A3">
        <w:rPr>
          <w:rFonts w:ascii="Arial" w:hAnsi="Arial" w:cs="Arial"/>
          <w:kern w:val="1"/>
          <w:sz w:val="20"/>
          <w:szCs w:val="20"/>
          <w:lang w:eastAsia="hi-IN" w:bidi="hi-IN"/>
        </w:rPr>
        <w:t>Gmina</w:t>
      </w:r>
      <w:r w:rsidR="002A0D2D" w:rsidRPr="00E539A3">
        <w:rPr>
          <w:rFonts w:ascii="Arial" w:hAnsi="Arial" w:cs="Arial"/>
          <w:kern w:val="1"/>
          <w:sz w:val="20"/>
          <w:szCs w:val="20"/>
          <w:lang w:eastAsia="hi-IN" w:bidi="hi-IN"/>
        </w:rPr>
        <w:t xml:space="preserve"> Głuchołazy</w:t>
      </w:r>
      <w:r w:rsidRPr="00E539A3">
        <w:rPr>
          <w:rFonts w:ascii="Arial" w:hAnsi="Arial" w:cs="Arial"/>
          <w:kern w:val="1"/>
          <w:sz w:val="20"/>
          <w:szCs w:val="20"/>
          <w:lang w:eastAsia="hi-IN" w:bidi="hi-IN"/>
        </w:rPr>
        <w:t>.</w:t>
      </w:r>
    </w:p>
    <w:p w14:paraId="6DDE9126" w14:textId="77777777" w:rsidR="005C28B6" w:rsidRPr="00E539A3" w:rsidRDefault="005C28B6" w:rsidP="008E3E3B">
      <w:pPr>
        <w:rPr>
          <w:rFonts w:ascii="Arial" w:hAnsi="Arial" w:cs="Arial"/>
          <w:sz w:val="20"/>
          <w:szCs w:val="20"/>
        </w:rPr>
      </w:pPr>
    </w:p>
    <w:p w14:paraId="0E735AF7" w14:textId="77777777" w:rsidR="00EC3766" w:rsidRPr="00E539A3" w:rsidRDefault="005C28B6" w:rsidP="005B7B9F">
      <w:pPr>
        <w:rPr>
          <w:rFonts w:ascii="Arial" w:hAnsi="Arial" w:cs="Arial"/>
          <w:b/>
          <w:sz w:val="20"/>
          <w:szCs w:val="20"/>
        </w:rPr>
      </w:pPr>
      <w:r w:rsidRPr="00E539A3">
        <w:rPr>
          <w:rFonts w:ascii="Arial" w:hAnsi="Arial" w:cs="Arial"/>
          <w:b/>
          <w:sz w:val="20"/>
          <w:szCs w:val="20"/>
        </w:rPr>
        <w:t xml:space="preserve">1.2. </w:t>
      </w:r>
      <w:r w:rsidR="005B7B9F" w:rsidRPr="00E539A3">
        <w:rPr>
          <w:rFonts w:ascii="Arial" w:hAnsi="Arial" w:cs="Arial"/>
          <w:b/>
          <w:sz w:val="20"/>
          <w:szCs w:val="20"/>
        </w:rPr>
        <w:t>Dyrektor wyścigu:</w:t>
      </w:r>
    </w:p>
    <w:p w14:paraId="7A756874" w14:textId="77777777" w:rsidR="005B7B9F" w:rsidRPr="00E539A3" w:rsidRDefault="005B7B9F" w:rsidP="005B7B9F">
      <w:pPr>
        <w:rPr>
          <w:rFonts w:ascii="Arial" w:hAnsi="Arial" w:cs="Arial"/>
          <w:sz w:val="20"/>
          <w:szCs w:val="20"/>
        </w:rPr>
      </w:pPr>
      <w:r w:rsidRPr="00E539A3">
        <w:rPr>
          <w:rFonts w:ascii="Arial" w:hAnsi="Arial" w:cs="Arial"/>
          <w:sz w:val="20"/>
          <w:szCs w:val="20"/>
        </w:rPr>
        <w:t xml:space="preserve">Tomasz Rudnicki, </w:t>
      </w:r>
    </w:p>
    <w:p w14:paraId="05352939" w14:textId="77777777" w:rsidR="005B7B9F" w:rsidRPr="009514DA" w:rsidRDefault="005B7B9F" w:rsidP="005B7B9F">
      <w:pPr>
        <w:rPr>
          <w:rFonts w:ascii="Arial" w:hAnsi="Arial" w:cs="Arial"/>
          <w:sz w:val="20"/>
          <w:szCs w:val="20"/>
          <w:lang w:val="en-US"/>
        </w:rPr>
      </w:pPr>
      <w:r w:rsidRPr="009514DA">
        <w:rPr>
          <w:rFonts w:ascii="Arial" w:hAnsi="Arial" w:cs="Arial"/>
          <w:sz w:val="20"/>
          <w:szCs w:val="20"/>
          <w:lang w:val="en-US"/>
        </w:rPr>
        <w:t xml:space="preserve">tel.+48 737488439, </w:t>
      </w:r>
    </w:p>
    <w:p w14:paraId="637B2594" w14:textId="174A0DBF" w:rsidR="005B7B9F" w:rsidRPr="009514DA" w:rsidRDefault="00BB711F" w:rsidP="005B7B9F">
      <w:pPr>
        <w:rPr>
          <w:rFonts w:ascii="Arial" w:hAnsi="Arial" w:cs="Arial"/>
          <w:color w:val="0000FF"/>
          <w:sz w:val="20"/>
          <w:szCs w:val="20"/>
          <w:u w:val="single"/>
          <w:lang w:val="en-US"/>
        </w:rPr>
      </w:pPr>
      <w:hyperlink r:id="rId12" w:history="1">
        <w:r w:rsidR="005B7B9F" w:rsidRPr="009514DA">
          <w:rPr>
            <w:rStyle w:val="Hipercze"/>
            <w:rFonts w:ascii="Arial" w:hAnsi="Arial" w:cs="Arial"/>
            <w:sz w:val="20"/>
            <w:szCs w:val="20"/>
            <w:lang w:val="en-US"/>
          </w:rPr>
          <w:t>tomred2@wp.pl</w:t>
        </w:r>
      </w:hyperlink>
      <w:r w:rsidR="005B7B9F" w:rsidRPr="009514DA">
        <w:rPr>
          <w:rStyle w:val="Hipercze"/>
          <w:rFonts w:ascii="Arial" w:hAnsi="Arial" w:cs="Arial"/>
          <w:sz w:val="20"/>
          <w:szCs w:val="20"/>
          <w:lang w:val="en-US"/>
        </w:rPr>
        <w:t xml:space="preserve"> </w:t>
      </w:r>
      <w:r w:rsidR="003224FE" w:rsidRPr="009514DA">
        <w:rPr>
          <w:rStyle w:val="Hipercze"/>
          <w:rFonts w:ascii="Arial" w:hAnsi="Arial" w:cs="Arial"/>
          <w:sz w:val="20"/>
          <w:szCs w:val="20"/>
          <w:lang w:val="en-US"/>
        </w:rPr>
        <w:t xml:space="preserve"> </w:t>
      </w:r>
      <w:hyperlink r:id="rId13" w:history="1">
        <w:r w:rsidR="008E16C2" w:rsidRPr="00E5615A">
          <w:rPr>
            <w:rStyle w:val="Hipercze"/>
            <w:rFonts w:ascii="Arial" w:hAnsi="Arial" w:cs="Arial"/>
            <w:sz w:val="20"/>
            <w:szCs w:val="20"/>
            <w:lang w:val="en-US"/>
          </w:rPr>
          <w:t>https://mtbglucholazy.pl</w:t>
        </w:r>
      </w:hyperlink>
      <w:r w:rsidR="005B7B9F" w:rsidRPr="009514DA">
        <w:rPr>
          <w:rFonts w:ascii="Arial" w:hAnsi="Arial" w:cs="Arial"/>
          <w:color w:val="0000FF"/>
          <w:sz w:val="20"/>
          <w:szCs w:val="20"/>
          <w:u w:val="single"/>
          <w:lang w:val="en-US"/>
        </w:rPr>
        <w:t xml:space="preserve">,  </w:t>
      </w:r>
    </w:p>
    <w:p w14:paraId="065D8F9D" w14:textId="77777777" w:rsidR="005C28B6" w:rsidRPr="009514DA" w:rsidRDefault="005C28B6" w:rsidP="008E3E3B">
      <w:pPr>
        <w:rPr>
          <w:rFonts w:ascii="Arial" w:hAnsi="Arial" w:cs="Arial"/>
          <w:color w:val="0000FF"/>
          <w:sz w:val="20"/>
          <w:szCs w:val="20"/>
          <w:u w:val="single"/>
          <w:lang w:val="en-US"/>
        </w:rPr>
      </w:pPr>
    </w:p>
    <w:p w14:paraId="4E5B1C47" w14:textId="77777777" w:rsidR="005C28B6" w:rsidRPr="00E539A3" w:rsidRDefault="005B7B9F" w:rsidP="008E3E3B">
      <w:pPr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E539A3">
        <w:rPr>
          <w:rStyle w:val="Hipercze"/>
          <w:rFonts w:ascii="Arial" w:hAnsi="Arial" w:cs="Arial"/>
          <w:color w:val="auto"/>
          <w:sz w:val="20"/>
          <w:szCs w:val="20"/>
          <w:u w:val="none"/>
        </w:rPr>
        <w:t>1.4. Wyścig zostanie przeprowadzony zgodnie z przepisami PZKol oraz niniejszym regulaminem</w:t>
      </w:r>
    </w:p>
    <w:p w14:paraId="1858AA02" w14:textId="77777777" w:rsidR="005B7B9F" w:rsidRPr="00E539A3" w:rsidRDefault="005B7B9F" w:rsidP="008E3E3B">
      <w:pPr>
        <w:rPr>
          <w:rStyle w:val="Hipercze"/>
          <w:rFonts w:ascii="Arial" w:hAnsi="Arial" w:cs="Arial"/>
          <w:b/>
          <w:color w:val="auto"/>
          <w:sz w:val="20"/>
          <w:szCs w:val="20"/>
          <w:u w:val="none"/>
        </w:rPr>
      </w:pPr>
    </w:p>
    <w:p w14:paraId="1C7EDCE1" w14:textId="77777777" w:rsidR="005B7B9F" w:rsidRPr="00E539A3" w:rsidRDefault="005B7B9F" w:rsidP="005B7B9F">
      <w:pPr>
        <w:rPr>
          <w:rStyle w:val="Hipercze"/>
          <w:rFonts w:ascii="Arial" w:hAnsi="Arial" w:cs="Arial"/>
          <w:b/>
          <w:color w:val="auto"/>
          <w:sz w:val="20"/>
          <w:szCs w:val="20"/>
          <w:u w:val="none"/>
        </w:rPr>
      </w:pPr>
      <w:r w:rsidRPr="00E539A3">
        <w:rPr>
          <w:rStyle w:val="Hipercze"/>
          <w:rFonts w:ascii="Arial" w:hAnsi="Arial" w:cs="Arial"/>
          <w:b/>
          <w:color w:val="auto"/>
          <w:sz w:val="20"/>
          <w:szCs w:val="20"/>
          <w:u w:val="none"/>
        </w:rPr>
        <w:t xml:space="preserve">1.5. Pomiar czasu </w:t>
      </w:r>
    </w:p>
    <w:p w14:paraId="49EC6886" w14:textId="77777777" w:rsidR="005B7B9F" w:rsidRPr="00E539A3" w:rsidRDefault="005B7B9F" w:rsidP="005B7B9F">
      <w:pPr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E539A3">
        <w:rPr>
          <w:rStyle w:val="Hipercze"/>
          <w:rFonts w:ascii="Arial" w:hAnsi="Arial" w:cs="Arial"/>
          <w:color w:val="auto"/>
          <w:sz w:val="20"/>
          <w:szCs w:val="20"/>
          <w:u w:val="none"/>
        </w:rPr>
        <w:t>Pomiar czasu będzie zrealizowany przy użyciu chipów elektronicznych.</w:t>
      </w:r>
    </w:p>
    <w:p w14:paraId="0D72ACC8" w14:textId="77777777" w:rsidR="005B7B9F" w:rsidRPr="00E539A3" w:rsidRDefault="005B7B9F" w:rsidP="005B7B9F">
      <w:pPr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</w:p>
    <w:p w14:paraId="035B2ECE" w14:textId="77777777" w:rsidR="005B7B9F" w:rsidRPr="00E539A3" w:rsidRDefault="005B7B9F" w:rsidP="005B7B9F">
      <w:pPr>
        <w:rPr>
          <w:rStyle w:val="Hipercze"/>
          <w:rFonts w:ascii="Arial" w:hAnsi="Arial" w:cs="Arial"/>
          <w:b/>
          <w:color w:val="auto"/>
          <w:sz w:val="20"/>
          <w:szCs w:val="20"/>
          <w:u w:val="none"/>
        </w:rPr>
      </w:pPr>
      <w:r w:rsidRPr="00E539A3">
        <w:rPr>
          <w:rStyle w:val="Hipercze"/>
          <w:rFonts w:ascii="Arial" w:hAnsi="Arial" w:cs="Arial"/>
          <w:b/>
          <w:color w:val="auto"/>
          <w:sz w:val="20"/>
          <w:szCs w:val="20"/>
          <w:u w:val="none"/>
        </w:rPr>
        <w:t xml:space="preserve">1.6. Lokalizacja </w:t>
      </w:r>
    </w:p>
    <w:p w14:paraId="5C1F4683" w14:textId="77777777" w:rsidR="005B7B9F" w:rsidRPr="00E539A3" w:rsidRDefault="005B7B9F" w:rsidP="005B7B9F">
      <w:pPr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E539A3">
        <w:rPr>
          <w:rStyle w:val="Hipercze"/>
          <w:rFonts w:ascii="Arial" w:hAnsi="Arial" w:cs="Arial"/>
          <w:color w:val="auto"/>
          <w:sz w:val="20"/>
          <w:szCs w:val="20"/>
          <w:u w:val="none"/>
        </w:rPr>
        <w:t>ul. Jana Pawła II, Głuchołazy</w:t>
      </w:r>
    </w:p>
    <w:p w14:paraId="36E0F9D7" w14:textId="77777777" w:rsidR="005B7B9F" w:rsidRPr="00E539A3" w:rsidRDefault="005B7B9F" w:rsidP="005B7B9F">
      <w:pPr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E539A3">
        <w:rPr>
          <w:rStyle w:val="Hipercze"/>
          <w:rFonts w:ascii="Arial" w:hAnsi="Arial" w:cs="Arial"/>
          <w:color w:val="auto"/>
          <w:sz w:val="20"/>
          <w:szCs w:val="20"/>
          <w:u w:val="none"/>
        </w:rPr>
        <w:t>48-340 Głuchołazy</w:t>
      </w:r>
    </w:p>
    <w:p w14:paraId="6FDD764F" w14:textId="77777777" w:rsidR="005B7B9F" w:rsidRPr="00E539A3" w:rsidRDefault="005B7B9F" w:rsidP="005B7B9F">
      <w:pPr>
        <w:rPr>
          <w:rStyle w:val="Hipercze"/>
          <w:rFonts w:ascii="Arial" w:hAnsi="Arial" w:cs="Arial"/>
          <w:b/>
          <w:color w:val="auto"/>
          <w:sz w:val="20"/>
          <w:szCs w:val="20"/>
          <w:u w:val="none"/>
        </w:rPr>
      </w:pPr>
      <w:r w:rsidRPr="00E539A3">
        <w:rPr>
          <w:rStyle w:val="Hipercze"/>
          <w:rFonts w:ascii="Arial" w:hAnsi="Arial" w:cs="Arial"/>
          <w:b/>
          <w:color w:val="auto"/>
          <w:sz w:val="20"/>
          <w:szCs w:val="20"/>
          <w:u w:val="none"/>
        </w:rPr>
        <w:t xml:space="preserve"> </w:t>
      </w:r>
    </w:p>
    <w:p w14:paraId="1E10A04C" w14:textId="77777777" w:rsidR="005B7B9F" w:rsidRPr="00E539A3" w:rsidRDefault="005B7B9F" w:rsidP="005B7B9F">
      <w:pPr>
        <w:rPr>
          <w:rStyle w:val="Hipercze"/>
          <w:rFonts w:ascii="Arial" w:hAnsi="Arial" w:cs="Arial"/>
          <w:b/>
          <w:color w:val="auto"/>
          <w:sz w:val="20"/>
          <w:szCs w:val="20"/>
          <w:u w:val="none"/>
        </w:rPr>
      </w:pPr>
      <w:r w:rsidRPr="00E539A3">
        <w:rPr>
          <w:rStyle w:val="Hipercze"/>
          <w:rFonts w:ascii="Arial" w:hAnsi="Arial" w:cs="Arial"/>
          <w:b/>
          <w:color w:val="auto"/>
          <w:sz w:val="20"/>
          <w:szCs w:val="20"/>
          <w:u w:val="none"/>
        </w:rPr>
        <w:t xml:space="preserve">1.7. Data wyścigu </w:t>
      </w:r>
    </w:p>
    <w:p w14:paraId="7EE25727" w14:textId="77777777" w:rsidR="005B7B9F" w:rsidRPr="00E539A3" w:rsidRDefault="005B7B9F" w:rsidP="005B7B9F">
      <w:pPr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E539A3"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Sobota </w:t>
      </w:r>
      <w:r w:rsidR="00FA3EE5">
        <w:rPr>
          <w:rStyle w:val="Hipercze"/>
          <w:rFonts w:ascii="Arial" w:hAnsi="Arial" w:cs="Arial"/>
          <w:color w:val="auto"/>
          <w:sz w:val="20"/>
          <w:szCs w:val="20"/>
          <w:u w:val="none"/>
        </w:rPr>
        <w:t>04 wrzesień</w:t>
      </w:r>
      <w:r w:rsidRPr="00E539A3"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 20</w:t>
      </w:r>
      <w:r w:rsidR="00FA3EE5">
        <w:rPr>
          <w:rStyle w:val="Hipercze"/>
          <w:rFonts w:ascii="Arial" w:hAnsi="Arial" w:cs="Arial"/>
          <w:color w:val="auto"/>
          <w:sz w:val="20"/>
          <w:szCs w:val="20"/>
          <w:u w:val="none"/>
        </w:rPr>
        <w:t>21</w:t>
      </w:r>
      <w:r w:rsidRPr="00E539A3"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r. </w:t>
      </w:r>
    </w:p>
    <w:p w14:paraId="4C366150" w14:textId="77777777" w:rsidR="005B7B9F" w:rsidRPr="00E539A3" w:rsidRDefault="005B7B9F" w:rsidP="005B7B9F">
      <w:pPr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</w:p>
    <w:p w14:paraId="5D401480" w14:textId="77777777" w:rsidR="005B7B9F" w:rsidRPr="00E539A3" w:rsidRDefault="005B7B9F" w:rsidP="005B7B9F">
      <w:pPr>
        <w:rPr>
          <w:rStyle w:val="Hipercze"/>
          <w:rFonts w:ascii="Arial" w:hAnsi="Arial" w:cs="Arial"/>
          <w:b/>
          <w:color w:val="auto"/>
          <w:sz w:val="20"/>
          <w:szCs w:val="20"/>
          <w:u w:val="none"/>
        </w:rPr>
      </w:pPr>
      <w:r w:rsidRPr="00E539A3">
        <w:rPr>
          <w:rStyle w:val="Hipercze"/>
          <w:rFonts w:ascii="Arial" w:hAnsi="Arial" w:cs="Arial"/>
          <w:b/>
          <w:color w:val="auto"/>
          <w:sz w:val="20"/>
          <w:szCs w:val="20"/>
          <w:u w:val="none"/>
        </w:rPr>
        <w:t xml:space="preserve">2. Klasa wyścigu </w:t>
      </w:r>
    </w:p>
    <w:p w14:paraId="7E5F558D" w14:textId="77777777" w:rsidR="005B7B9F" w:rsidRPr="00E539A3" w:rsidRDefault="005B7B9F" w:rsidP="005B7B9F">
      <w:pPr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</w:p>
    <w:p w14:paraId="2A62075F" w14:textId="77777777" w:rsidR="005B7B9F" w:rsidRPr="00E539A3" w:rsidRDefault="005B7B9F" w:rsidP="005B7B9F">
      <w:pPr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E539A3">
        <w:rPr>
          <w:rStyle w:val="Hipercze"/>
          <w:rFonts w:ascii="Arial" w:hAnsi="Arial" w:cs="Arial"/>
          <w:color w:val="auto"/>
          <w:sz w:val="20"/>
          <w:szCs w:val="20"/>
          <w:u w:val="none"/>
        </w:rPr>
        <w:t>2.1. Wyścig dla zawodników kategorii: Elita mężczyzn, Elita kobiet, U-23 mężczyzn, U-23 kobiet, Junior, Juniorka, Junior młodszy, Juniorka młodsza, Młodzik, Młodziczka</w:t>
      </w:r>
      <w:r w:rsidR="00066AE2">
        <w:rPr>
          <w:rStyle w:val="Hipercze"/>
          <w:rFonts w:ascii="Arial" w:hAnsi="Arial" w:cs="Arial"/>
          <w:color w:val="auto"/>
          <w:sz w:val="20"/>
          <w:szCs w:val="20"/>
          <w:u w:val="none"/>
        </w:rPr>
        <w:t>,</w:t>
      </w:r>
      <w:r w:rsidR="00066AE2" w:rsidRPr="00066AE2">
        <w:rPr>
          <w:rFonts w:ascii="Arial" w:hAnsi="Arial" w:cs="Arial"/>
          <w:iCs/>
          <w:sz w:val="20"/>
          <w:szCs w:val="20"/>
        </w:rPr>
        <w:t xml:space="preserve"> </w:t>
      </w:r>
      <w:r w:rsidR="00066AE2" w:rsidRPr="00E539A3">
        <w:rPr>
          <w:rFonts w:ascii="Arial" w:hAnsi="Arial" w:cs="Arial"/>
          <w:iCs/>
          <w:sz w:val="20"/>
          <w:szCs w:val="20"/>
        </w:rPr>
        <w:t>Żak</w:t>
      </w:r>
      <w:r w:rsidR="00066AE2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="00066AE2" w:rsidRPr="00E539A3">
        <w:rPr>
          <w:rFonts w:ascii="Arial" w:hAnsi="Arial" w:cs="Arial"/>
          <w:iCs/>
          <w:sz w:val="20"/>
          <w:szCs w:val="20"/>
        </w:rPr>
        <w:t>Żakinia</w:t>
      </w:r>
      <w:proofErr w:type="spellEnd"/>
      <w:r w:rsidRPr="00E539A3"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 oraz klasyfikacja</w:t>
      </w:r>
      <w:r w:rsidR="00066AE2"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E539A3">
        <w:rPr>
          <w:rStyle w:val="Hipercze"/>
          <w:rFonts w:ascii="Arial" w:hAnsi="Arial" w:cs="Arial"/>
          <w:color w:val="auto"/>
          <w:sz w:val="20"/>
          <w:szCs w:val="20"/>
          <w:u w:val="none"/>
        </w:rPr>
        <w:t>drużynowa posiada rangę Pucharu Polski MTB XCO.</w:t>
      </w:r>
    </w:p>
    <w:p w14:paraId="0DC198D0" w14:textId="77777777" w:rsidR="004873CE" w:rsidRPr="00E539A3" w:rsidRDefault="004873CE" w:rsidP="005B7B9F">
      <w:pPr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</w:p>
    <w:p w14:paraId="57101A1C" w14:textId="77777777" w:rsidR="004873CE" w:rsidRPr="00E539A3" w:rsidRDefault="004873CE" w:rsidP="005B7B9F">
      <w:pPr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E539A3">
        <w:rPr>
          <w:rStyle w:val="Hipercze"/>
          <w:rFonts w:ascii="Arial" w:hAnsi="Arial" w:cs="Arial"/>
          <w:color w:val="auto"/>
          <w:sz w:val="20"/>
          <w:szCs w:val="20"/>
          <w:u w:val="none"/>
        </w:rPr>
        <w:t>2.2.Klasyfikacja indywidualna i drużynowa będzie prowadzona zgodnie z Regulaminem Pucharu Polski MTB XCO 20</w:t>
      </w:r>
      <w:r w:rsidR="00066AE2">
        <w:rPr>
          <w:rStyle w:val="Hipercze"/>
          <w:rFonts w:ascii="Arial" w:hAnsi="Arial" w:cs="Arial"/>
          <w:color w:val="auto"/>
          <w:sz w:val="20"/>
          <w:szCs w:val="20"/>
          <w:u w:val="none"/>
        </w:rPr>
        <w:t>21</w:t>
      </w:r>
      <w:r w:rsidRPr="00E539A3">
        <w:rPr>
          <w:rStyle w:val="Hipercze"/>
          <w:rFonts w:ascii="Arial" w:hAnsi="Arial" w:cs="Arial"/>
          <w:color w:val="auto"/>
          <w:sz w:val="20"/>
          <w:szCs w:val="20"/>
          <w:u w:val="none"/>
        </w:rPr>
        <w:t>.</w:t>
      </w:r>
    </w:p>
    <w:p w14:paraId="1FC68701" w14:textId="77777777" w:rsidR="005B7B9F" w:rsidRPr="00E539A3" w:rsidRDefault="005B7B9F" w:rsidP="005B7B9F">
      <w:pPr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</w:p>
    <w:p w14:paraId="1E35FB3F" w14:textId="77777777" w:rsidR="00AF65C1" w:rsidRPr="00E539A3" w:rsidRDefault="00AF65C1" w:rsidP="00AF65C1">
      <w:pPr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E539A3"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2.3. Wyścigi dla zawodników kategorii amatorskich (bez licencji oraz </w:t>
      </w:r>
      <w:proofErr w:type="spellStart"/>
      <w:r w:rsidRPr="00E539A3">
        <w:rPr>
          <w:rStyle w:val="Hipercze"/>
          <w:rFonts w:ascii="Arial" w:hAnsi="Arial" w:cs="Arial"/>
          <w:color w:val="auto"/>
          <w:sz w:val="20"/>
          <w:szCs w:val="20"/>
          <w:u w:val="none"/>
        </w:rPr>
        <w:t>Masters</w:t>
      </w:r>
      <w:proofErr w:type="spellEnd"/>
      <w:r w:rsidRPr="00E539A3">
        <w:rPr>
          <w:rStyle w:val="Hipercze"/>
          <w:rFonts w:ascii="Arial" w:hAnsi="Arial" w:cs="Arial"/>
          <w:color w:val="auto"/>
          <w:sz w:val="20"/>
          <w:szCs w:val="20"/>
          <w:u w:val="none"/>
        </w:rPr>
        <w:t>) są</w:t>
      </w:r>
      <w:r w:rsidR="005C77B2"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E539A3">
        <w:rPr>
          <w:rStyle w:val="Hipercze"/>
          <w:rFonts w:ascii="Arial" w:hAnsi="Arial" w:cs="Arial"/>
          <w:color w:val="auto"/>
          <w:sz w:val="20"/>
          <w:szCs w:val="20"/>
          <w:u w:val="none"/>
        </w:rPr>
        <w:t>wpisane do kalendarza regionalnego Opolskiego Związku Kolarskiego. W kategoriach</w:t>
      </w:r>
      <w:r w:rsidR="005C77B2"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E539A3">
        <w:rPr>
          <w:rStyle w:val="Hipercze"/>
          <w:rFonts w:ascii="Arial" w:hAnsi="Arial" w:cs="Arial"/>
          <w:color w:val="auto"/>
          <w:sz w:val="20"/>
          <w:szCs w:val="20"/>
          <w:u w:val="none"/>
        </w:rPr>
        <w:t>amatorskich i dziecięcych nie jest prowadzona klasyfikacja drużynowa.</w:t>
      </w:r>
    </w:p>
    <w:p w14:paraId="17F4571D" w14:textId="77777777" w:rsidR="00BE1673" w:rsidRPr="00E539A3" w:rsidRDefault="004873CE" w:rsidP="008E3E3B">
      <w:pPr>
        <w:pStyle w:val="Akapitzlist"/>
        <w:spacing w:before="100" w:beforeAutospacing="1"/>
        <w:ind w:left="0"/>
        <w:rPr>
          <w:rFonts w:ascii="Arial" w:hAnsi="Arial" w:cs="Arial"/>
          <w:b/>
          <w:sz w:val="20"/>
          <w:szCs w:val="20"/>
        </w:rPr>
      </w:pPr>
      <w:r w:rsidRPr="00E539A3">
        <w:rPr>
          <w:rFonts w:ascii="Arial" w:hAnsi="Arial" w:cs="Arial"/>
          <w:sz w:val="20"/>
          <w:szCs w:val="20"/>
        </w:rPr>
        <w:lastRenderedPageBreak/>
        <w:t>2.4</w:t>
      </w:r>
      <w:r w:rsidR="008210C8" w:rsidRPr="00E539A3">
        <w:rPr>
          <w:rFonts w:ascii="Arial" w:hAnsi="Arial" w:cs="Arial"/>
          <w:sz w:val="20"/>
          <w:szCs w:val="20"/>
        </w:rPr>
        <w:t xml:space="preserve">. </w:t>
      </w:r>
      <w:r w:rsidR="0026467D" w:rsidRPr="00E539A3">
        <w:rPr>
          <w:rFonts w:ascii="Arial" w:hAnsi="Arial" w:cs="Arial"/>
          <w:bCs w:val="0"/>
          <w:sz w:val="20"/>
          <w:szCs w:val="20"/>
        </w:rPr>
        <w:t>W tracie zawodów odbędą się</w:t>
      </w:r>
      <w:r w:rsidR="00066AE2">
        <w:rPr>
          <w:rFonts w:ascii="Arial" w:hAnsi="Arial" w:cs="Arial"/>
          <w:bCs w:val="0"/>
          <w:sz w:val="20"/>
          <w:szCs w:val="20"/>
        </w:rPr>
        <w:t xml:space="preserve">: Międzywojewódzkie Mistrzostwa Młodzików  oraz </w:t>
      </w:r>
      <w:r w:rsidR="0026467D" w:rsidRPr="00E539A3">
        <w:rPr>
          <w:rFonts w:ascii="Arial" w:hAnsi="Arial" w:cs="Arial"/>
          <w:bCs w:val="0"/>
          <w:sz w:val="20"/>
          <w:szCs w:val="20"/>
        </w:rPr>
        <w:t xml:space="preserve"> </w:t>
      </w:r>
      <w:r w:rsidR="0026467D" w:rsidRPr="00E539A3">
        <w:rPr>
          <w:rFonts w:ascii="Arial" w:hAnsi="Arial" w:cs="Arial"/>
          <w:iCs/>
          <w:sz w:val="20"/>
          <w:szCs w:val="20"/>
        </w:rPr>
        <w:t>Mistrzostwa</w:t>
      </w:r>
      <w:r w:rsidR="00BE1673" w:rsidRPr="00E539A3">
        <w:rPr>
          <w:rFonts w:ascii="Arial" w:hAnsi="Arial" w:cs="Arial"/>
          <w:iCs/>
          <w:sz w:val="20"/>
          <w:szCs w:val="20"/>
        </w:rPr>
        <w:t xml:space="preserve"> Opolszczyzny </w:t>
      </w:r>
      <w:r w:rsidR="00BE1673" w:rsidRPr="00E539A3">
        <w:rPr>
          <w:rFonts w:ascii="Arial" w:hAnsi="Arial" w:cs="Arial"/>
          <w:bCs w:val="0"/>
          <w:sz w:val="20"/>
          <w:szCs w:val="20"/>
        </w:rPr>
        <w:t xml:space="preserve">w kolarstwie XCO. </w:t>
      </w:r>
    </w:p>
    <w:p w14:paraId="13BEA1FE" w14:textId="77777777" w:rsidR="00EC3766" w:rsidRPr="00E539A3" w:rsidRDefault="00EC3766" w:rsidP="000B3E43">
      <w:pPr>
        <w:pStyle w:val="Default"/>
        <w:rPr>
          <w:rFonts w:ascii="Arial" w:hAnsi="Arial" w:cs="Arial"/>
          <w:noProof/>
          <w:sz w:val="20"/>
          <w:szCs w:val="20"/>
          <w:lang w:eastAsia="pl-PL"/>
        </w:rPr>
      </w:pPr>
    </w:p>
    <w:p w14:paraId="1359586E" w14:textId="77777777" w:rsidR="006F1562" w:rsidRPr="00E539A3" w:rsidRDefault="004873CE" w:rsidP="000B3E43">
      <w:pPr>
        <w:pStyle w:val="Default"/>
        <w:rPr>
          <w:rFonts w:ascii="Arial" w:hAnsi="Arial" w:cs="Arial"/>
          <w:b/>
          <w:noProof/>
          <w:sz w:val="20"/>
          <w:szCs w:val="20"/>
          <w:lang w:eastAsia="pl-PL"/>
        </w:rPr>
      </w:pPr>
      <w:r w:rsidRPr="00E539A3">
        <w:rPr>
          <w:rFonts w:ascii="Arial" w:hAnsi="Arial" w:cs="Arial"/>
          <w:b/>
          <w:noProof/>
          <w:sz w:val="20"/>
          <w:szCs w:val="20"/>
          <w:lang w:eastAsia="pl-PL"/>
        </w:rPr>
        <w:t>2.5</w:t>
      </w:r>
      <w:r w:rsidR="008755F6" w:rsidRPr="00E539A3">
        <w:rPr>
          <w:rFonts w:ascii="Arial" w:hAnsi="Arial" w:cs="Arial"/>
          <w:b/>
          <w:noProof/>
          <w:sz w:val="20"/>
          <w:szCs w:val="20"/>
          <w:lang w:eastAsia="pl-PL"/>
        </w:rPr>
        <w:t>. Kategorie dla zawodników licencjonowanych</w:t>
      </w:r>
    </w:p>
    <w:p w14:paraId="65A22E8E" w14:textId="77777777" w:rsidR="00EC3766" w:rsidRPr="00E539A3" w:rsidRDefault="00EC3766" w:rsidP="000B3E43">
      <w:pPr>
        <w:pStyle w:val="Default"/>
        <w:rPr>
          <w:rFonts w:ascii="Arial" w:hAnsi="Arial" w:cs="Arial"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693"/>
        <w:gridCol w:w="2552"/>
      </w:tblGrid>
      <w:tr w:rsidR="00D61397" w:rsidRPr="00E539A3" w14:paraId="73447D30" w14:textId="77777777" w:rsidTr="00670019">
        <w:tc>
          <w:tcPr>
            <w:tcW w:w="3794" w:type="dxa"/>
            <w:shd w:val="clear" w:color="auto" w:fill="auto"/>
          </w:tcPr>
          <w:p w14:paraId="19E0D913" w14:textId="77777777" w:rsidR="00670019" w:rsidRPr="00E539A3" w:rsidRDefault="00670019" w:rsidP="008755F6">
            <w:pPr>
              <w:pStyle w:val="Defaul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E539A3">
              <w:rPr>
                <w:rFonts w:ascii="Arial" w:hAnsi="Arial" w:cs="Arial"/>
                <w:iCs/>
                <w:sz w:val="20"/>
                <w:szCs w:val="20"/>
              </w:rPr>
              <w:t>Żak</w:t>
            </w:r>
            <w:r w:rsidR="008755F6" w:rsidRPr="00E539A3">
              <w:rPr>
                <w:rFonts w:ascii="Arial" w:hAnsi="Arial" w:cs="Arial"/>
                <w:iCs/>
                <w:sz w:val="20"/>
                <w:szCs w:val="20"/>
              </w:rPr>
              <w:t xml:space="preserve"> /</w:t>
            </w:r>
            <w:proofErr w:type="spellStart"/>
            <w:r w:rsidR="008755F6" w:rsidRPr="00E539A3">
              <w:rPr>
                <w:rFonts w:ascii="Arial" w:hAnsi="Arial" w:cs="Arial"/>
                <w:iCs/>
                <w:sz w:val="20"/>
                <w:szCs w:val="20"/>
              </w:rPr>
              <w:t>Żakini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61F47F6C" w14:textId="77777777" w:rsidR="00670019" w:rsidRPr="00E539A3" w:rsidRDefault="00670019" w:rsidP="00E21EEA">
            <w:pPr>
              <w:pStyle w:val="Defaul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E539A3">
              <w:rPr>
                <w:rFonts w:ascii="Arial" w:hAnsi="Arial" w:cs="Arial"/>
                <w:iCs/>
                <w:sz w:val="20"/>
                <w:szCs w:val="20"/>
              </w:rPr>
              <w:t>11-12  lat</w:t>
            </w:r>
          </w:p>
        </w:tc>
        <w:tc>
          <w:tcPr>
            <w:tcW w:w="2552" w:type="dxa"/>
            <w:shd w:val="clear" w:color="auto" w:fill="auto"/>
          </w:tcPr>
          <w:p w14:paraId="7BC9440C" w14:textId="77777777" w:rsidR="00670019" w:rsidRPr="00E539A3" w:rsidRDefault="008755F6" w:rsidP="00EB63FF">
            <w:pPr>
              <w:pStyle w:val="Defaul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E539A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r. 200</w:t>
            </w:r>
            <w:r w:rsidR="00EB63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Pr="00E539A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20</w:t>
            </w:r>
            <w:r w:rsidR="00EB63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</w:tr>
      <w:tr w:rsidR="00D61397" w:rsidRPr="00E539A3" w14:paraId="6F9462F3" w14:textId="77777777" w:rsidTr="00670019">
        <w:tc>
          <w:tcPr>
            <w:tcW w:w="3794" w:type="dxa"/>
            <w:shd w:val="clear" w:color="auto" w:fill="auto"/>
            <w:vAlign w:val="center"/>
          </w:tcPr>
          <w:p w14:paraId="25838BF5" w14:textId="77777777" w:rsidR="00670019" w:rsidRPr="00E539A3" w:rsidRDefault="00670019" w:rsidP="00E21E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9A3">
              <w:rPr>
                <w:rFonts w:ascii="Arial" w:hAnsi="Arial" w:cs="Arial"/>
                <w:sz w:val="20"/>
                <w:szCs w:val="20"/>
              </w:rPr>
              <w:t>Młodzik/ Młodziczk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9CF0AC" w14:textId="77777777" w:rsidR="00670019" w:rsidRPr="00E539A3" w:rsidRDefault="00670019" w:rsidP="00E21E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9A3">
              <w:rPr>
                <w:rFonts w:ascii="Arial" w:hAnsi="Arial" w:cs="Arial"/>
                <w:sz w:val="20"/>
                <w:szCs w:val="20"/>
              </w:rPr>
              <w:t>13–14 lat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9C9D8F1" w14:textId="77777777" w:rsidR="00670019" w:rsidRPr="00E539A3" w:rsidRDefault="008755F6" w:rsidP="00EB63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9A3">
              <w:rPr>
                <w:rFonts w:ascii="Arial" w:hAnsi="Arial" w:cs="Arial"/>
                <w:sz w:val="20"/>
                <w:szCs w:val="20"/>
              </w:rPr>
              <w:t>ur. 200</w:t>
            </w:r>
            <w:r w:rsidR="00EB63FF">
              <w:rPr>
                <w:rFonts w:ascii="Arial" w:hAnsi="Arial" w:cs="Arial"/>
                <w:sz w:val="20"/>
                <w:szCs w:val="20"/>
              </w:rPr>
              <w:t>7</w:t>
            </w:r>
            <w:r w:rsidRPr="00E539A3">
              <w:rPr>
                <w:rFonts w:ascii="Arial" w:hAnsi="Arial" w:cs="Arial"/>
                <w:sz w:val="20"/>
                <w:szCs w:val="20"/>
              </w:rPr>
              <w:t>– 200</w:t>
            </w:r>
            <w:r w:rsidR="00EB63FF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D61397" w:rsidRPr="00E539A3" w14:paraId="533D221D" w14:textId="77777777" w:rsidTr="00670019">
        <w:tc>
          <w:tcPr>
            <w:tcW w:w="3794" w:type="dxa"/>
            <w:shd w:val="clear" w:color="auto" w:fill="auto"/>
            <w:vAlign w:val="center"/>
          </w:tcPr>
          <w:p w14:paraId="2AA4F678" w14:textId="77777777" w:rsidR="00670019" w:rsidRPr="00E539A3" w:rsidRDefault="00670019" w:rsidP="00E21E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9A3">
              <w:rPr>
                <w:rFonts w:ascii="Arial" w:hAnsi="Arial" w:cs="Arial"/>
                <w:sz w:val="20"/>
                <w:szCs w:val="20"/>
              </w:rPr>
              <w:t>Juniorka młodsza /</w:t>
            </w:r>
          </w:p>
          <w:p w14:paraId="15902C8B" w14:textId="77777777" w:rsidR="00670019" w:rsidRPr="00E539A3" w:rsidRDefault="00670019" w:rsidP="00670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9A3">
              <w:rPr>
                <w:rFonts w:ascii="Arial" w:hAnsi="Arial" w:cs="Arial"/>
                <w:sz w:val="20"/>
                <w:szCs w:val="20"/>
              </w:rPr>
              <w:t>Junior młodszy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0986E5" w14:textId="77777777" w:rsidR="00670019" w:rsidRPr="00E539A3" w:rsidRDefault="00670019" w:rsidP="00E21E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9A3">
              <w:rPr>
                <w:rFonts w:ascii="Arial" w:hAnsi="Arial" w:cs="Arial"/>
                <w:sz w:val="20"/>
                <w:szCs w:val="20"/>
              </w:rPr>
              <w:t>15- 16 lat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388D416" w14:textId="77777777" w:rsidR="00670019" w:rsidRPr="00E539A3" w:rsidRDefault="008755F6" w:rsidP="00EB63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9A3">
              <w:rPr>
                <w:rFonts w:ascii="Arial" w:hAnsi="Arial" w:cs="Arial"/>
                <w:sz w:val="20"/>
                <w:szCs w:val="20"/>
              </w:rPr>
              <w:t>ur. 200</w:t>
            </w:r>
            <w:r w:rsidR="00EB63FF">
              <w:rPr>
                <w:rFonts w:ascii="Arial" w:hAnsi="Arial" w:cs="Arial"/>
                <w:sz w:val="20"/>
                <w:szCs w:val="20"/>
              </w:rPr>
              <w:t>5</w:t>
            </w:r>
            <w:r w:rsidRPr="00E539A3">
              <w:rPr>
                <w:rFonts w:ascii="Arial" w:hAnsi="Arial" w:cs="Arial"/>
                <w:sz w:val="20"/>
                <w:szCs w:val="20"/>
              </w:rPr>
              <w:t xml:space="preserve"> – 200</w:t>
            </w:r>
            <w:r w:rsidR="00EB63FF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D61397" w:rsidRPr="00E539A3" w14:paraId="23874154" w14:textId="77777777" w:rsidTr="00670019">
        <w:tc>
          <w:tcPr>
            <w:tcW w:w="3794" w:type="dxa"/>
            <w:shd w:val="clear" w:color="auto" w:fill="auto"/>
            <w:vAlign w:val="center"/>
          </w:tcPr>
          <w:p w14:paraId="6B528F5E" w14:textId="77777777" w:rsidR="00670019" w:rsidRPr="00E539A3" w:rsidRDefault="00670019" w:rsidP="00E21E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9A3">
              <w:rPr>
                <w:rFonts w:ascii="Arial" w:hAnsi="Arial" w:cs="Arial"/>
                <w:sz w:val="20"/>
                <w:szCs w:val="20"/>
              </w:rPr>
              <w:t>Junior /Juniork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9530B5F" w14:textId="77777777" w:rsidR="00670019" w:rsidRPr="00E539A3" w:rsidRDefault="00670019" w:rsidP="00E21E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9A3">
              <w:rPr>
                <w:rFonts w:ascii="Arial" w:hAnsi="Arial" w:cs="Arial"/>
                <w:sz w:val="20"/>
                <w:szCs w:val="20"/>
              </w:rPr>
              <w:t>17 – 18 lat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1E83006" w14:textId="77777777" w:rsidR="00670019" w:rsidRPr="00E539A3" w:rsidRDefault="008755F6" w:rsidP="00EB63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9A3">
              <w:rPr>
                <w:rFonts w:ascii="Arial" w:hAnsi="Arial" w:cs="Arial"/>
                <w:sz w:val="20"/>
                <w:szCs w:val="20"/>
              </w:rPr>
              <w:t>ur. 200</w:t>
            </w:r>
            <w:r w:rsidR="00EB63FF">
              <w:rPr>
                <w:rFonts w:ascii="Arial" w:hAnsi="Arial" w:cs="Arial"/>
                <w:sz w:val="20"/>
                <w:szCs w:val="20"/>
              </w:rPr>
              <w:t>3</w:t>
            </w:r>
            <w:r w:rsidRPr="00E539A3">
              <w:rPr>
                <w:rFonts w:ascii="Arial" w:hAnsi="Arial" w:cs="Arial"/>
                <w:sz w:val="20"/>
                <w:szCs w:val="20"/>
              </w:rPr>
              <w:t xml:space="preserve"> - 200</w:t>
            </w:r>
            <w:r w:rsidR="00EB63F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61397" w:rsidRPr="00E539A3" w14:paraId="457654F8" w14:textId="77777777" w:rsidTr="00670019">
        <w:tc>
          <w:tcPr>
            <w:tcW w:w="3794" w:type="dxa"/>
            <w:shd w:val="clear" w:color="auto" w:fill="auto"/>
            <w:vAlign w:val="center"/>
          </w:tcPr>
          <w:p w14:paraId="16E2039E" w14:textId="77777777" w:rsidR="00670019" w:rsidRPr="00E539A3" w:rsidRDefault="00670019" w:rsidP="00670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9A3">
              <w:rPr>
                <w:rFonts w:ascii="Arial" w:hAnsi="Arial" w:cs="Arial"/>
                <w:sz w:val="20"/>
                <w:szCs w:val="20"/>
              </w:rPr>
              <w:t> Elita Kobiet*/</w:t>
            </w:r>
          </w:p>
          <w:p w14:paraId="77B17E8A" w14:textId="77777777" w:rsidR="00670019" w:rsidRPr="00E539A3" w:rsidRDefault="00670019" w:rsidP="00E21E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9A3">
              <w:rPr>
                <w:rFonts w:ascii="Arial" w:hAnsi="Arial" w:cs="Arial"/>
                <w:sz w:val="20"/>
                <w:szCs w:val="20"/>
              </w:rPr>
              <w:t> Elita Mężczyzn*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507289" w14:textId="77777777" w:rsidR="00670019" w:rsidRPr="00E539A3" w:rsidRDefault="00670019" w:rsidP="00E21E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9A3">
              <w:rPr>
                <w:rFonts w:ascii="Arial" w:hAnsi="Arial" w:cs="Arial"/>
                <w:sz w:val="20"/>
                <w:szCs w:val="20"/>
              </w:rPr>
              <w:t> 19 lat i więcej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C46DC17" w14:textId="77777777" w:rsidR="00670019" w:rsidRPr="00E539A3" w:rsidRDefault="008755F6" w:rsidP="00EB63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9A3">
              <w:rPr>
                <w:rFonts w:ascii="Arial" w:hAnsi="Arial" w:cs="Arial"/>
                <w:sz w:val="20"/>
                <w:szCs w:val="20"/>
              </w:rPr>
              <w:t>ur. 200</w:t>
            </w:r>
            <w:r w:rsidR="00EB63FF">
              <w:rPr>
                <w:rFonts w:ascii="Arial" w:hAnsi="Arial" w:cs="Arial"/>
                <w:sz w:val="20"/>
                <w:szCs w:val="20"/>
              </w:rPr>
              <w:t>2</w:t>
            </w:r>
            <w:r w:rsidRPr="00E539A3">
              <w:rPr>
                <w:rFonts w:ascii="Arial" w:hAnsi="Arial" w:cs="Arial"/>
                <w:sz w:val="20"/>
                <w:szCs w:val="20"/>
              </w:rPr>
              <w:t xml:space="preserve"> i starsi</w:t>
            </w:r>
          </w:p>
        </w:tc>
      </w:tr>
    </w:tbl>
    <w:p w14:paraId="67A6763F" w14:textId="77777777" w:rsidR="00EC3766" w:rsidRPr="00E539A3" w:rsidRDefault="00EC3766" w:rsidP="00A37FA5">
      <w:pPr>
        <w:pStyle w:val="Default"/>
        <w:rPr>
          <w:rFonts w:ascii="Arial" w:hAnsi="Arial" w:cs="Arial"/>
          <w:bCs/>
          <w:sz w:val="20"/>
          <w:szCs w:val="20"/>
        </w:rPr>
      </w:pPr>
    </w:p>
    <w:p w14:paraId="78134C04" w14:textId="77777777" w:rsidR="003A609E" w:rsidRPr="00E539A3" w:rsidRDefault="00D34100" w:rsidP="00A37FA5">
      <w:pPr>
        <w:pStyle w:val="Default"/>
        <w:rPr>
          <w:rFonts w:ascii="Arial" w:hAnsi="Arial" w:cs="Arial"/>
          <w:bCs/>
          <w:sz w:val="20"/>
          <w:szCs w:val="20"/>
        </w:rPr>
      </w:pPr>
      <w:r w:rsidRPr="00E539A3">
        <w:rPr>
          <w:rFonts w:ascii="Arial" w:hAnsi="Arial" w:cs="Arial"/>
          <w:bCs/>
          <w:sz w:val="20"/>
          <w:szCs w:val="20"/>
        </w:rPr>
        <w:t xml:space="preserve">* w wyścigach będzie prowadzona dodatkowa klasyfikacja U-23 Kobiet i U-23 Mężczyzn </w:t>
      </w:r>
      <w:r w:rsidR="005C77B2">
        <w:rPr>
          <w:rFonts w:ascii="Arial" w:hAnsi="Arial" w:cs="Arial"/>
          <w:bCs/>
          <w:sz w:val="20"/>
          <w:szCs w:val="20"/>
        </w:rPr>
        <w:t>(</w:t>
      </w:r>
      <w:r w:rsidR="008755F6" w:rsidRPr="00E539A3">
        <w:rPr>
          <w:rFonts w:ascii="Arial" w:hAnsi="Arial" w:cs="Arial"/>
          <w:bCs/>
          <w:sz w:val="20"/>
          <w:szCs w:val="20"/>
        </w:rPr>
        <w:t>19 – 22 lata) z ceremonią dekoracji</w:t>
      </w:r>
      <w:r w:rsidR="003224FE" w:rsidRPr="00E539A3">
        <w:rPr>
          <w:rFonts w:ascii="Arial" w:hAnsi="Arial" w:cs="Arial"/>
          <w:bCs/>
          <w:sz w:val="20"/>
          <w:szCs w:val="20"/>
        </w:rPr>
        <w:t>.</w:t>
      </w:r>
    </w:p>
    <w:p w14:paraId="2A43AB7E" w14:textId="77777777" w:rsidR="00D61397" w:rsidRPr="00E539A3" w:rsidRDefault="00D61397" w:rsidP="00A37FA5">
      <w:pPr>
        <w:pStyle w:val="Default"/>
        <w:rPr>
          <w:rFonts w:ascii="Arial" w:hAnsi="Arial" w:cs="Arial"/>
          <w:b/>
          <w:sz w:val="20"/>
          <w:szCs w:val="20"/>
        </w:rPr>
      </w:pPr>
    </w:p>
    <w:p w14:paraId="0116C69C" w14:textId="77777777" w:rsidR="003A609E" w:rsidRPr="00E539A3" w:rsidRDefault="004873CE" w:rsidP="00A37FA5">
      <w:pPr>
        <w:pStyle w:val="Default"/>
        <w:rPr>
          <w:rFonts w:ascii="Arial" w:hAnsi="Arial" w:cs="Arial"/>
          <w:b/>
          <w:sz w:val="20"/>
          <w:szCs w:val="20"/>
        </w:rPr>
      </w:pPr>
      <w:r w:rsidRPr="00E539A3">
        <w:rPr>
          <w:rFonts w:ascii="Arial" w:hAnsi="Arial" w:cs="Arial"/>
          <w:b/>
          <w:sz w:val="20"/>
          <w:szCs w:val="20"/>
        </w:rPr>
        <w:t>2.6</w:t>
      </w:r>
      <w:r w:rsidR="003224FE" w:rsidRPr="00E539A3">
        <w:rPr>
          <w:rFonts w:ascii="Arial" w:hAnsi="Arial" w:cs="Arial"/>
          <w:b/>
          <w:sz w:val="20"/>
          <w:szCs w:val="20"/>
        </w:rPr>
        <w:t xml:space="preserve"> Kategorie zawodników bez licencji</w:t>
      </w:r>
    </w:p>
    <w:p w14:paraId="61CE0D3C" w14:textId="77777777" w:rsidR="00EC3766" w:rsidRPr="00E539A3" w:rsidRDefault="00EC3766" w:rsidP="00A37FA5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75"/>
        <w:gridCol w:w="4764"/>
      </w:tblGrid>
      <w:tr w:rsidR="00087277" w:rsidRPr="00E539A3" w14:paraId="28092091" w14:textId="77777777" w:rsidTr="00087277">
        <w:tc>
          <w:tcPr>
            <w:tcW w:w="4275" w:type="dxa"/>
          </w:tcPr>
          <w:p w14:paraId="38DEAA57" w14:textId="77777777" w:rsidR="00087277" w:rsidRPr="00E539A3" w:rsidRDefault="00087277" w:rsidP="00E30C31">
            <w:pPr>
              <w:rPr>
                <w:rFonts w:ascii="Arial" w:hAnsi="Arial" w:cs="Arial"/>
                <w:sz w:val="20"/>
                <w:szCs w:val="20"/>
              </w:rPr>
            </w:pPr>
            <w:r w:rsidRPr="00E539A3">
              <w:rPr>
                <w:rFonts w:ascii="Arial" w:hAnsi="Arial" w:cs="Arial"/>
                <w:sz w:val="20"/>
                <w:szCs w:val="20"/>
              </w:rPr>
              <w:t xml:space="preserve">KOBIETY Open </w:t>
            </w:r>
          </w:p>
        </w:tc>
        <w:tc>
          <w:tcPr>
            <w:tcW w:w="4764" w:type="dxa"/>
          </w:tcPr>
          <w:p w14:paraId="51398DFE" w14:textId="77777777" w:rsidR="00087277" w:rsidRPr="00E539A3" w:rsidRDefault="00394418" w:rsidP="003944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E30C31" w:rsidRPr="00E539A3">
              <w:rPr>
                <w:rFonts w:ascii="Arial" w:hAnsi="Arial" w:cs="Arial"/>
                <w:sz w:val="20"/>
                <w:szCs w:val="20"/>
              </w:rPr>
              <w:t xml:space="preserve"> lat i starsze</w:t>
            </w:r>
          </w:p>
        </w:tc>
      </w:tr>
      <w:tr w:rsidR="00087277" w:rsidRPr="00E539A3" w14:paraId="1E8DEC47" w14:textId="77777777" w:rsidTr="00087277">
        <w:tc>
          <w:tcPr>
            <w:tcW w:w="4275" w:type="dxa"/>
          </w:tcPr>
          <w:p w14:paraId="0133259C" w14:textId="77777777" w:rsidR="00087277" w:rsidRPr="00E539A3" w:rsidRDefault="00087277" w:rsidP="00D604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4" w:type="dxa"/>
          </w:tcPr>
          <w:p w14:paraId="2236775D" w14:textId="77777777" w:rsidR="00087277" w:rsidRPr="00E539A3" w:rsidRDefault="00087277" w:rsidP="00D604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277" w:rsidRPr="00E539A3" w14:paraId="21C6FF02" w14:textId="77777777" w:rsidTr="00087277">
        <w:tc>
          <w:tcPr>
            <w:tcW w:w="4275" w:type="dxa"/>
          </w:tcPr>
          <w:p w14:paraId="45AE1554" w14:textId="77777777" w:rsidR="00087277" w:rsidRPr="00E539A3" w:rsidRDefault="00087277" w:rsidP="005C77B2">
            <w:pPr>
              <w:rPr>
                <w:rFonts w:ascii="Arial" w:hAnsi="Arial" w:cs="Arial"/>
                <w:sz w:val="20"/>
                <w:szCs w:val="20"/>
              </w:rPr>
            </w:pPr>
            <w:r w:rsidRPr="00E539A3">
              <w:rPr>
                <w:rFonts w:ascii="Arial" w:hAnsi="Arial" w:cs="Arial"/>
                <w:sz w:val="20"/>
                <w:szCs w:val="20"/>
              </w:rPr>
              <w:t xml:space="preserve">MĘŻCZYŹNI </w:t>
            </w:r>
            <w:r w:rsidR="005C77B2">
              <w:rPr>
                <w:rFonts w:ascii="Arial" w:hAnsi="Arial" w:cs="Arial"/>
                <w:sz w:val="20"/>
                <w:szCs w:val="20"/>
              </w:rPr>
              <w:t>A1</w:t>
            </w:r>
          </w:p>
        </w:tc>
        <w:tc>
          <w:tcPr>
            <w:tcW w:w="4764" w:type="dxa"/>
          </w:tcPr>
          <w:p w14:paraId="42751C2F" w14:textId="77777777" w:rsidR="00087277" w:rsidRPr="00E539A3" w:rsidRDefault="00394418" w:rsidP="000872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087277" w:rsidRPr="00E539A3">
              <w:rPr>
                <w:rFonts w:ascii="Arial" w:hAnsi="Arial" w:cs="Arial"/>
                <w:sz w:val="20"/>
                <w:szCs w:val="20"/>
              </w:rPr>
              <w:t xml:space="preserve"> – 16 lat</w:t>
            </w:r>
          </w:p>
        </w:tc>
      </w:tr>
      <w:tr w:rsidR="00087277" w:rsidRPr="00E539A3" w14:paraId="58E67FB5" w14:textId="77777777" w:rsidTr="00087277">
        <w:tc>
          <w:tcPr>
            <w:tcW w:w="4275" w:type="dxa"/>
          </w:tcPr>
          <w:p w14:paraId="6A31B196" w14:textId="77777777" w:rsidR="00087277" w:rsidRPr="00E539A3" w:rsidRDefault="00087277" w:rsidP="00087277">
            <w:pPr>
              <w:rPr>
                <w:rFonts w:ascii="Arial" w:hAnsi="Arial" w:cs="Arial"/>
                <w:sz w:val="20"/>
                <w:szCs w:val="20"/>
              </w:rPr>
            </w:pPr>
            <w:r w:rsidRPr="00E539A3">
              <w:rPr>
                <w:rFonts w:ascii="Arial" w:hAnsi="Arial" w:cs="Arial"/>
                <w:sz w:val="20"/>
                <w:szCs w:val="20"/>
              </w:rPr>
              <w:t xml:space="preserve">MĘŻCZYŹNI </w:t>
            </w:r>
            <w:r w:rsidR="005C77B2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E539A3">
              <w:rPr>
                <w:rFonts w:ascii="Arial" w:hAnsi="Arial" w:cs="Arial"/>
                <w:sz w:val="20"/>
                <w:szCs w:val="20"/>
              </w:rPr>
              <w:t xml:space="preserve">Open </w:t>
            </w:r>
          </w:p>
        </w:tc>
        <w:tc>
          <w:tcPr>
            <w:tcW w:w="4764" w:type="dxa"/>
          </w:tcPr>
          <w:p w14:paraId="0F76BABC" w14:textId="77777777" w:rsidR="00087277" w:rsidRPr="00E539A3" w:rsidRDefault="00087277" w:rsidP="00087277">
            <w:pPr>
              <w:rPr>
                <w:rFonts w:ascii="Arial" w:hAnsi="Arial" w:cs="Arial"/>
                <w:sz w:val="20"/>
                <w:szCs w:val="20"/>
              </w:rPr>
            </w:pPr>
            <w:r w:rsidRPr="00E539A3">
              <w:rPr>
                <w:rFonts w:ascii="Arial" w:hAnsi="Arial" w:cs="Arial"/>
                <w:sz w:val="20"/>
                <w:szCs w:val="20"/>
              </w:rPr>
              <w:t>17 – 29 lat</w:t>
            </w:r>
          </w:p>
        </w:tc>
      </w:tr>
      <w:tr w:rsidR="00087277" w:rsidRPr="00E539A3" w14:paraId="0F346A2F" w14:textId="77777777" w:rsidTr="00087277">
        <w:tc>
          <w:tcPr>
            <w:tcW w:w="4275" w:type="dxa"/>
          </w:tcPr>
          <w:p w14:paraId="1DBE328D" w14:textId="77777777" w:rsidR="00087277" w:rsidRPr="00E539A3" w:rsidRDefault="00087277" w:rsidP="000872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539A3">
              <w:rPr>
                <w:rFonts w:ascii="Arial" w:hAnsi="Arial" w:cs="Arial"/>
                <w:sz w:val="20"/>
                <w:szCs w:val="20"/>
              </w:rPr>
              <w:t>Masters</w:t>
            </w:r>
            <w:proofErr w:type="spellEnd"/>
            <w:r w:rsidRPr="00E539A3">
              <w:rPr>
                <w:rFonts w:ascii="Arial" w:hAnsi="Arial" w:cs="Arial"/>
                <w:sz w:val="20"/>
                <w:szCs w:val="20"/>
              </w:rPr>
              <w:t xml:space="preserve"> I </w:t>
            </w:r>
          </w:p>
        </w:tc>
        <w:tc>
          <w:tcPr>
            <w:tcW w:w="4764" w:type="dxa"/>
          </w:tcPr>
          <w:p w14:paraId="24A5FF00" w14:textId="77777777" w:rsidR="00087277" w:rsidRPr="00E539A3" w:rsidRDefault="00087277" w:rsidP="00087277">
            <w:pPr>
              <w:rPr>
                <w:rFonts w:ascii="Arial" w:hAnsi="Arial" w:cs="Arial"/>
                <w:sz w:val="20"/>
                <w:szCs w:val="20"/>
              </w:rPr>
            </w:pPr>
            <w:r w:rsidRPr="00E539A3">
              <w:rPr>
                <w:rFonts w:ascii="Arial" w:hAnsi="Arial" w:cs="Arial"/>
                <w:sz w:val="20"/>
                <w:szCs w:val="20"/>
              </w:rPr>
              <w:t>30 – 39 lat</w:t>
            </w:r>
          </w:p>
        </w:tc>
      </w:tr>
      <w:tr w:rsidR="00087277" w:rsidRPr="00E539A3" w14:paraId="67B6A14F" w14:textId="77777777" w:rsidTr="00087277">
        <w:tc>
          <w:tcPr>
            <w:tcW w:w="4275" w:type="dxa"/>
            <w:tcBorders>
              <w:bottom w:val="single" w:sz="4" w:space="0" w:color="auto"/>
            </w:tcBorders>
          </w:tcPr>
          <w:p w14:paraId="68DA55FA" w14:textId="77777777" w:rsidR="00087277" w:rsidRPr="00E539A3" w:rsidRDefault="00087277" w:rsidP="00D6047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539A3">
              <w:rPr>
                <w:rFonts w:ascii="Arial" w:hAnsi="Arial" w:cs="Arial"/>
                <w:sz w:val="20"/>
                <w:szCs w:val="20"/>
              </w:rPr>
              <w:t>Masters</w:t>
            </w:r>
            <w:proofErr w:type="spellEnd"/>
            <w:r w:rsidRPr="00E539A3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1B214DE9" w14:textId="77777777" w:rsidR="00087277" w:rsidRPr="00E539A3" w:rsidRDefault="00087277" w:rsidP="00087277">
            <w:pPr>
              <w:rPr>
                <w:rFonts w:ascii="Arial" w:hAnsi="Arial" w:cs="Arial"/>
                <w:sz w:val="20"/>
                <w:szCs w:val="20"/>
              </w:rPr>
            </w:pPr>
            <w:r w:rsidRPr="00E539A3">
              <w:rPr>
                <w:rFonts w:ascii="Arial" w:hAnsi="Arial" w:cs="Arial"/>
                <w:sz w:val="20"/>
                <w:szCs w:val="20"/>
              </w:rPr>
              <w:t>40 lat i starsi</w:t>
            </w:r>
          </w:p>
        </w:tc>
      </w:tr>
    </w:tbl>
    <w:p w14:paraId="64574058" w14:textId="77777777" w:rsidR="003224FE" w:rsidRPr="00E539A3" w:rsidRDefault="003224FE" w:rsidP="00A37FA5">
      <w:pPr>
        <w:pStyle w:val="Default"/>
        <w:rPr>
          <w:rFonts w:ascii="Arial" w:hAnsi="Arial" w:cs="Arial"/>
          <w:sz w:val="20"/>
          <w:szCs w:val="20"/>
        </w:rPr>
      </w:pPr>
    </w:p>
    <w:p w14:paraId="024C5859" w14:textId="77777777" w:rsidR="003224FE" w:rsidRPr="00E539A3" w:rsidRDefault="003224FE" w:rsidP="003224FE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E539A3">
        <w:rPr>
          <w:rFonts w:ascii="Arial" w:hAnsi="Arial" w:cs="Arial"/>
          <w:b/>
          <w:bCs/>
          <w:sz w:val="20"/>
          <w:szCs w:val="20"/>
        </w:rPr>
        <w:t xml:space="preserve">3. Zgłoszenia </w:t>
      </w:r>
    </w:p>
    <w:p w14:paraId="45E602C8" w14:textId="77777777" w:rsidR="00EC3766" w:rsidRPr="00E539A3" w:rsidRDefault="00EC3766" w:rsidP="003224FE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281D5594" w14:textId="77777777" w:rsidR="00EE0075" w:rsidRDefault="003224FE" w:rsidP="003224FE">
      <w:pPr>
        <w:pStyle w:val="Default"/>
        <w:rPr>
          <w:rFonts w:ascii="Arial" w:hAnsi="Arial" w:cs="Arial"/>
          <w:bCs/>
          <w:sz w:val="20"/>
          <w:szCs w:val="20"/>
        </w:rPr>
      </w:pPr>
      <w:r w:rsidRPr="00E539A3">
        <w:rPr>
          <w:rFonts w:ascii="Arial" w:hAnsi="Arial" w:cs="Arial"/>
          <w:bCs/>
          <w:sz w:val="20"/>
          <w:szCs w:val="20"/>
        </w:rPr>
        <w:t xml:space="preserve">Zapisy do wyścigu będą dostępne na stronie internetowej </w:t>
      </w:r>
      <w:hyperlink r:id="rId14" w:history="1">
        <w:r w:rsidR="001B107B">
          <w:rPr>
            <w:rStyle w:val="Hipercze"/>
            <w:rFonts w:ascii="Arial" w:hAnsi="Arial" w:cs="Arial"/>
            <w:bCs/>
            <w:sz w:val="20"/>
            <w:szCs w:val="20"/>
          </w:rPr>
          <w:t>https://wynikizawodow.eu/pp_glucholazy</w:t>
        </w:r>
      </w:hyperlink>
      <w:r w:rsidRPr="00E539A3">
        <w:rPr>
          <w:rFonts w:ascii="Arial" w:hAnsi="Arial" w:cs="Arial"/>
          <w:bCs/>
          <w:sz w:val="20"/>
          <w:szCs w:val="20"/>
        </w:rPr>
        <w:t>,  Zgłoszenia</w:t>
      </w:r>
      <w:r w:rsidR="00A14A92">
        <w:rPr>
          <w:rFonts w:ascii="Arial" w:hAnsi="Arial" w:cs="Arial"/>
          <w:bCs/>
          <w:sz w:val="20"/>
          <w:szCs w:val="20"/>
        </w:rPr>
        <w:t xml:space="preserve"> i opłaty</w:t>
      </w:r>
      <w:r w:rsidRPr="00E539A3">
        <w:rPr>
          <w:rFonts w:ascii="Arial" w:hAnsi="Arial" w:cs="Arial"/>
          <w:bCs/>
          <w:sz w:val="20"/>
          <w:szCs w:val="20"/>
        </w:rPr>
        <w:t xml:space="preserve"> będą przyjmowane </w:t>
      </w:r>
      <w:r w:rsidR="00A14A92">
        <w:rPr>
          <w:rFonts w:ascii="Arial" w:hAnsi="Arial" w:cs="Arial"/>
          <w:bCs/>
          <w:sz w:val="20"/>
          <w:szCs w:val="20"/>
        </w:rPr>
        <w:t xml:space="preserve">wyłącznie </w:t>
      </w:r>
      <w:r w:rsidRPr="00E539A3">
        <w:rPr>
          <w:rFonts w:ascii="Arial" w:hAnsi="Arial" w:cs="Arial"/>
          <w:bCs/>
          <w:sz w:val="20"/>
          <w:szCs w:val="20"/>
        </w:rPr>
        <w:t xml:space="preserve">on-line </w:t>
      </w:r>
      <w:r w:rsidR="00EE0075">
        <w:rPr>
          <w:rFonts w:ascii="Arial" w:hAnsi="Arial" w:cs="Arial"/>
          <w:bCs/>
          <w:sz w:val="20"/>
          <w:szCs w:val="20"/>
        </w:rPr>
        <w:t>przez system zgłoszeń:</w:t>
      </w:r>
    </w:p>
    <w:p w14:paraId="37802FB9" w14:textId="4B818DA3" w:rsidR="00EE0075" w:rsidRDefault="00EE0075" w:rsidP="003224FE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termin A –</w:t>
      </w:r>
      <w:r w:rsidRPr="00EE0075">
        <w:rPr>
          <w:rFonts w:ascii="Arial" w:hAnsi="Arial" w:cs="Arial"/>
          <w:bCs/>
          <w:sz w:val="20"/>
          <w:szCs w:val="20"/>
        </w:rPr>
        <w:t xml:space="preserve"> </w:t>
      </w:r>
      <w:r w:rsidRPr="00E539A3">
        <w:rPr>
          <w:rFonts w:ascii="Arial" w:hAnsi="Arial" w:cs="Arial"/>
          <w:bCs/>
          <w:sz w:val="20"/>
          <w:szCs w:val="20"/>
        </w:rPr>
        <w:t xml:space="preserve">do </w:t>
      </w:r>
      <w:r>
        <w:rPr>
          <w:rFonts w:ascii="Arial" w:hAnsi="Arial" w:cs="Arial"/>
          <w:bCs/>
          <w:sz w:val="20"/>
          <w:szCs w:val="20"/>
        </w:rPr>
        <w:t xml:space="preserve"> 1.09</w:t>
      </w:r>
      <w:r w:rsidRPr="00E539A3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2021r.</w:t>
      </w:r>
      <w:r w:rsidRPr="00E539A3">
        <w:rPr>
          <w:rFonts w:ascii="Arial" w:hAnsi="Arial" w:cs="Arial"/>
          <w:bCs/>
          <w:sz w:val="20"/>
          <w:szCs w:val="20"/>
        </w:rPr>
        <w:t xml:space="preserve"> do godz. 23:59</w:t>
      </w:r>
    </w:p>
    <w:p w14:paraId="23728E0D" w14:textId="77777777" w:rsidR="00EE0075" w:rsidRDefault="00EE0075" w:rsidP="00EE0075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termin B -  do  3.09.2021 r. godz. 23.59</w:t>
      </w:r>
    </w:p>
    <w:p w14:paraId="231707AD" w14:textId="2E4F8DD6" w:rsidR="00724DCE" w:rsidRDefault="00724DCE" w:rsidP="00EE0075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ystem zgłoszeń umożliwia opłaty zbiorcze.</w:t>
      </w:r>
    </w:p>
    <w:p w14:paraId="76A138E2" w14:textId="2465635D" w:rsidR="00EE0075" w:rsidRDefault="00EE0075" w:rsidP="00EE0075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głoszenia i opłaty w biurze zawodów nie będą przyjmowane.</w:t>
      </w:r>
    </w:p>
    <w:p w14:paraId="376D770D" w14:textId="77777777" w:rsidR="00EE0075" w:rsidRDefault="00EE0075" w:rsidP="00EE0075">
      <w:pPr>
        <w:pStyle w:val="Default"/>
        <w:rPr>
          <w:rFonts w:ascii="Arial" w:hAnsi="Arial" w:cs="Arial"/>
          <w:bCs/>
          <w:sz w:val="20"/>
          <w:szCs w:val="20"/>
        </w:rPr>
      </w:pPr>
    </w:p>
    <w:p w14:paraId="3A03BE61" w14:textId="77777777" w:rsidR="00B85D6B" w:rsidRDefault="00724DCE" w:rsidP="00EE0075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rganizator pobierając opłatę startową może wystawić fakturę proforma. Podstawa jej wystawienia jest przesłanie e – mailem na adres Organizato</w:t>
      </w:r>
      <w:r w:rsidR="00B85D6B">
        <w:rPr>
          <w:rFonts w:ascii="Arial" w:hAnsi="Arial" w:cs="Arial"/>
          <w:bCs/>
          <w:sz w:val="20"/>
          <w:szCs w:val="20"/>
        </w:rPr>
        <w:t xml:space="preserve">ra </w:t>
      </w:r>
      <w:hyperlink r:id="rId15" w:history="1">
        <w:r w:rsidR="00B85D6B" w:rsidRPr="00E5615A">
          <w:rPr>
            <w:rStyle w:val="Hipercze"/>
            <w:rFonts w:ascii="Arial" w:hAnsi="Arial" w:cs="Arial"/>
            <w:bCs/>
            <w:sz w:val="20"/>
            <w:szCs w:val="20"/>
          </w:rPr>
          <w:t>tomred2@wp.pl</w:t>
        </w:r>
      </w:hyperlink>
      <w:r w:rsidR="00B85D6B">
        <w:rPr>
          <w:rFonts w:ascii="Arial" w:hAnsi="Arial" w:cs="Arial"/>
          <w:bCs/>
          <w:sz w:val="20"/>
          <w:szCs w:val="20"/>
        </w:rPr>
        <w:t xml:space="preserve"> , informacji zawierającej:</w:t>
      </w:r>
    </w:p>
    <w:p w14:paraId="7D7CEE02" w14:textId="679BA7E2" w:rsidR="00EE0075" w:rsidRDefault="00B85D6B" w:rsidP="00EE0075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dane do faktury;</w:t>
      </w:r>
    </w:p>
    <w:p w14:paraId="54BD9AE0" w14:textId="485897C3" w:rsidR="00B85D6B" w:rsidRDefault="00B85D6B" w:rsidP="00EE0075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dane osób startujących;</w:t>
      </w:r>
    </w:p>
    <w:p w14:paraId="130F03BE" w14:textId="184A5AD1" w:rsidR="00B85D6B" w:rsidRDefault="00B85D6B" w:rsidP="00EE0075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nazwę klubu;</w:t>
      </w:r>
    </w:p>
    <w:p w14:paraId="3CC3BD16" w14:textId="22D277C0" w:rsidR="00EE0075" w:rsidRDefault="00B85D6B" w:rsidP="00EE0075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terminie nie później niż 27.08.2021r.</w:t>
      </w:r>
    </w:p>
    <w:p w14:paraId="3C39C04C" w14:textId="5E985E53" w:rsidR="00EE0075" w:rsidRDefault="00EE0075" w:rsidP="00EE0075">
      <w:pPr>
        <w:pStyle w:val="Default"/>
        <w:rPr>
          <w:rFonts w:ascii="Arial" w:hAnsi="Arial" w:cs="Arial"/>
          <w:bCs/>
          <w:sz w:val="20"/>
          <w:szCs w:val="20"/>
        </w:rPr>
      </w:pPr>
    </w:p>
    <w:p w14:paraId="59D1FDEC" w14:textId="59E84F96" w:rsidR="003224FE" w:rsidRPr="00E539A3" w:rsidRDefault="00B85D6B" w:rsidP="003224FE">
      <w:pPr>
        <w:pStyle w:val="Defaul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 wniesieniu opłaty startowej </w:t>
      </w:r>
      <w:r w:rsidR="00D16F5B">
        <w:rPr>
          <w:rFonts w:ascii="Arial" w:hAnsi="Arial" w:cs="Arial"/>
          <w:bCs/>
          <w:sz w:val="20"/>
          <w:szCs w:val="20"/>
        </w:rPr>
        <w:t>i informacji e –mail na adres Organizatora o rezygnacji z udziału w zawodach do dnia 01.09.2021r. opłata podlega zwrotowi. Po tym terminie oplata nie będzie zwracana.</w:t>
      </w:r>
    </w:p>
    <w:p w14:paraId="680739AC" w14:textId="77777777" w:rsidR="00D61397" w:rsidRPr="00E539A3" w:rsidRDefault="00D61397" w:rsidP="003224FE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83C6DBF" w14:textId="77777777" w:rsidR="009325B5" w:rsidRPr="00E539A3" w:rsidRDefault="00C31700" w:rsidP="003224FE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E539A3">
        <w:rPr>
          <w:rFonts w:ascii="Arial" w:hAnsi="Arial" w:cs="Arial"/>
          <w:b/>
          <w:bCs/>
          <w:sz w:val="20"/>
          <w:szCs w:val="20"/>
        </w:rPr>
        <w:t>4. Nagrody finans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2"/>
        <w:gridCol w:w="1150"/>
        <w:gridCol w:w="1150"/>
        <w:gridCol w:w="895"/>
        <w:gridCol w:w="873"/>
        <w:gridCol w:w="812"/>
        <w:gridCol w:w="972"/>
        <w:gridCol w:w="950"/>
        <w:gridCol w:w="972"/>
        <w:gridCol w:w="820"/>
      </w:tblGrid>
      <w:tr w:rsidR="00E539A3" w:rsidRPr="00E539A3" w14:paraId="07FEF3A2" w14:textId="77777777" w:rsidTr="00E539A3">
        <w:tc>
          <w:tcPr>
            <w:tcW w:w="918" w:type="dxa"/>
          </w:tcPr>
          <w:p w14:paraId="414B38AA" w14:textId="77777777" w:rsidR="00E539A3" w:rsidRPr="00E539A3" w:rsidRDefault="00E539A3" w:rsidP="005202B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539A3">
              <w:rPr>
                <w:rFonts w:ascii="Arial" w:hAnsi="Arial" w:cs="Arial"/>
                <w:sz w:val="20"/>
                <w:szCs w:val="20"/>
              </w:rPr>
              <w:t>Msc</w:t>
            </w:r>
            <w:proofErr w:type="spellEnd"/>
            <w:r w:rsidRPr="00E539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7" w:type="dxa"/>
          </w:tcPr>
          <w:p w14:paraId="7DC9AA65" w14:textId="77777777" w:rsidR="00E539A3" w:rsidRPr="00E539A3" w:rsidRDefault="00E539A3" w:rsidP="005202B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539A3">
              <w:rPr>
                <w:rFonts w:ascii="Arial" w:hAnsi="Arial" w:cs="Arial"/>
                <w:sz w:val="20"/>
                <w:szCs w:val="20"/>
              </w:rPr>
              <w:t xml:space="preserve">Elita OPEN Mężczyźni </w:t>
            </w:r>
          </w:p>
        </w:tc>
        <w:tc>
          <w:tcPr>
            <w:tcW w:w="967" w:type="dxa"/>
          </w:tcPr>
          <w:p w14:paraId="3C9AE053" w14:textId="77777777" w:rsidR="00E539A3" w:rsidRPr="00E539A3" w:rsidRDefault="00E539A3" w:rsidP="005202B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539A3">
              <w:rPr>
                <w:rFonts w:ascii="Arial" w:hAnsi="Arial" w:cs="Arial"/>
                <w:sz w:val="20"/>
                <w:szCs w:val="20"/>
              </w:rPr>
              <w:t>U23 Mężczyźni</w:t>
            </w:r>
          </w:p>
        </w:tc>
        <w:tc>
          <w:tcPr>
            <w:tcW w:w="919" w:type="dxa"/>
          </w:tcPr>
          <w:p w14:paraId="1C9C9EE8" w14:textId="77777777" w:rsidR="00E539A3" w:rsidRPr="00E539A3" w:rsidRDefault="00E539A3" w:rsidP="005202B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539A3">
              <w:rPr>
                <w:rFonts w:ascii="Arial" w:hAnsi="Arial" w:cs="Arial"/>
                <w:sz w:val="20"/>
                <w:szCs w:val="20"/>
              </w:rPr>
              <w:t xml:space="preserve">Elita OPEN Kobiety </w:t>
            </w:r>
          </w:p>
        </w:tc>
        <w:tc>
          <w:tcPr>
            <w:tcW w:w="919" w:type="dxa"/>
          </w:tcPr>
          <w:p w14:paraId="3F88DA16" w14:textId="77777777" w:rsidR="00E539A3" w:rsidRPr="00E539A3" w:rsidRDefault="00E539A3" w:rsidP="005202B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539A3">
              <w:rPr>
                <w:rFonts w:ascii="Arial" w:hAnsi="Arial" w:cs="Arial"/>
                <w:sz w:val="20"/>
                <w:szCs w:val="20"/>
              </w:rPr>
              <w:t>U23 K kobiety</w:t>
            </w:r>
          </w:p>
        </w:tc>
        <w:tc>
          <w:tcPr>
            <w:tcW w:w="918" w:type="dxa"/>
          </w:tcPr>
          <w:p w14:paraId="0023537D" w14:textId="77777777" w:rsidR="00E539A3" w:rsidRPr="00E539A3" w:rsidRDefault="00E539A3" w:rsidP="005202B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539A3">
              <w:rPr>
                <w:rFonts w:ascii="Arial" w:hAnsi="Arial" w:cs="Arial"/>
                <w:sz w:val="20"/>
                <w:szCs w:val="20"/>
              </w:rPr>
              <w:t xml:space="preserve">Junior </w:t>
            </w:r>
          </w:p>
        </w:tc>
        <w:tc>
          <w:tcPr>
            <w:tcW w:w="920" w:type="dxa"/>
          </w:tcPr>
          <w:p w14:paraId="66469F8D" w14:textId="77777777" w:rsidR="00E539A3" w:rsidRPr="00E539A3" w:rsidRDefault="00E539A3" w:rsidP="005202B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539A3">
              <w:rPr>
                <w:rFonts w:ascii="Arial" w:hAnsi="Arial" w:cs="Arial"/>
                <w:sz w:val="20"/>
                <w:szCs w:val="20"/>
              </w:rPr>
              <w:t xml:space="preserve">Juniorka </w:t>
            </w:r>
          </w:p>
        </w:tc>
        <w:tc>
          <w:tcPr>
            <w:tcW w:w="920" w:type="dxa"/>
          </w:tcPr>
          <w:p w14:paraId="3E63C675" w14:textId="77777777" w:rsidR="00E539A3" w:rsidRPr="00E539A3" w:rsidRDefault="00E539A3" w:rsidP="005202B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539A3">
              <w:rPr>
                <w:rFonts w:ascii="Arial" w:hAnsi="Arial" w:cs="Arial"/>
                <w:sz w:val="20"/>
                <w:szCs w:val="20"/>
              </w:rPr>
              <w:t xml:space="preserve">Junior Młodszy </w:t>
            </w:r>
          </w:p>
        </w:tc>
        <w:tc>
          <w:tcPr>
            <w:tcW w:w="920" w:type="dxa"/>
          </w:tcPr>
          <w:p w14:paraId="14C13D64" w14:textId="77777777" w:rsidR="00E539A3" w:rsidRPr="00E539A3" w:rsidRDefault="00E539A3" w:rsidP="005202B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539A3">
              <w:rPr>
                <w:rFonts w:ascii="Arial" w:hAnsi="Arial" w:cs="Arial"/>
                <w:sz w:val="20"/>
                <w:szCs w:val="20"/>
              </w:rPr>
              <w:t xml:space="preserve">Juniorka Młodsza </w:t>
            </w:r>
          </w:p>
        </w:tc>
        <w:tc>
          <w:tcPr>
            <w:tcW w:w="918" w:type="dxa"/>
          </w:tcPr>
          <w:p w14:paraId="545CD25C" w14:textId="77777777" w:rsidR="00E539A3" w:rsidRPr="00E539A3" w:rsidRDefault="00E539A3" w:rsidP="005202B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539A3">
              <w:rPr>
                <w:rFonts w:ascii="Arial" w:hAnsi="Arial" w:cs="Arial"/>
                <w:sz w:val="20"/>
                <w:szCs w:val="20"/>
              </w:rPr>
              <w:t xml:space="preserve">TEAM </w:t>
            </w:r>
          </w:p>
        </w:tc>
      </w:tr>
      <w:tr w:rsidR="00E539A3" w:rsidRPr="00E539A3" w14:paraId="5AEED3CC" w14:textId="77777777" w:rsidTr="00E539A3">
        <w:tc>
          <w:tcPr>
            <w:tcW w:w="918" w:type="dxa"/>
          </w:tcPr>
          <w:p w14:paraId="5AD54A05" w14:textId="77777777" w:rsidR="00E539A3" w:rsidRPr="00E539A3" w:rsidRDefault="00E539A3" w:rsidP="005202B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 w:val="0"/>
                <w:color w:val="000000"/>
                <w:sz w:val="20"/>
                <w:szCs w:val="20"/>
              </w:rPr>
            </w:pPr>
            <w:r w:rsidRPr="00E539A3">
              <w:rPr>
                <w:rFonts w:ascii="Arial" w:eastAsia="Calibri" w:hAnsi="Arial" w:cs="Arial"/>
                <w:bCs w:val="0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967" w:type="dxa"/>
          </w:tcPr>
          <w:p w14:paraId="43857630" w14:textId="77777777" w:rsidR="00E539A3" w:rsidRPr="00E539A3" w:rsidRDefault="00E539A3" w:rsidP="005202B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 w:val="0"/>
                <w:color w:val="000000"/>
                <w:sz w:val="20"/>
                <w:szCs w:val="20"/>
              </w:rPr>
            </w:pPr>
            <w:r w:rsidRPr="00E539A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750 zł </w:t>
            </w:r>
          </w:p>
        </w:tc>
        <w:tc>
          <w:tcPr>
            <w:tcW w:w="967" w:type="dxa"/>
          </w:tcPr>
          <w:p w14:paraId="7213D724" w14:textId="77777777" w:rsidR="00E539A3" w:rsidRPr="00E539A3" w:rsidRDefault="00E539A3" w:rsidP="005202B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 w:val="0"/>
                <w:color w:val="000000"/>
                <w:sz w:val="20"/>
                <w:szCs w:val="20"/>
              </w:rPr>
            </w:pPr>
            <w:r w:rsidRPr="00E539A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250 zł </w:t>
            </w:r>
          </w:p>
        </w:tc>
        <w:tc>
          <w:tcPr>
            <w:tcW w:w="919" w:type="dxa"/>
          </w:tcPr>
          <w:p w14:paraId="7E3179C2" w14:textId="77777777" w:rsidR="00E539A3" w:rsidRPr="00E539A3" w:rsidRDefault="00E539A3" w:rsidP="005202B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 w:val="0"/>
                <w:color w:val="000000"/>
                <w:sz w:val="20"/>
                <w:szCs w:val="20"/>
              </w:rPr>
            </w:pPr>
            <w:r w:rsidRPr="00E539A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750 zł </w:t>
            </w:r>
          </w:p>
        </w:tc>
        <w:tc>
          <w:tcPr>
            <w:tcW w:w="919" w:type="dxa"/>
          </w:tcPr>
          <w:p w14:paraId="4B190714" w14:textId="77777777" w:rsidR="00E539A3" w:rsidRPr="00E539A3" w:rsidRDefault="00E539A3" w:rsidP="005202B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 w:val="0"/>
                <w:color w:val="000000"/>
                <w:sz w:val="20"/>
                <w:szCs w:val="20"/>
              </w:rPr>
            </w:pPr>
            <w:r w:rsidRPr="00E539A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250 zł </w:t>
            </w:r>
          </w:p>
        </w:tc>
        <w:tc>
          <w:tcPr>
            <w:tcW w:w="918" w:type="dxa"/>
          </w:tcPr>
          <w:p w14:paraId="1A3170FF" w14:textId="77777777" w:rsidR="00E539A3" w:rsidRPr="00E539A3" w:rsidRDefault="00E539A3" w:rsidP="005202B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 w:val="0"/>
                <w:color w:val="000000"/>
                <w:sz w:val="20"/>
                <w:szCs w:val="20"/>
              </w:rPr>
            </w:pPr>
            <w:r w:rsidRPr="00E539A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250 zł </w:t>
            </w:r>
          </w:p>
        </w:tc>
        <w:tc>
          <w:tcPr>
            <w:tcW w:w="920" w:type="dxa"/>
          </w:tcPr>
          <w:p w14:paraId="75C89B3C" w14:textId="77777777" w:rsidR="00E539A3" w:rsidRPr="00E539A3" w:rsidRDefault="00E539A3" w:rsidP="005202B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 w:val="0"/>
                <w:color w:val="000000"/>
                <w:sz w:val="20"/>
                <w:szCs w:val="20"/>
              </w:rPr>
            </w:pPr>
            <w:r w:rsidRPr="00E539A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250 zł </w:t>
            </w:r>
          </w:p>
        </w:tc>
        <w:tc>
          <w:tcPr>
            <w:tcW w:w="920" w:type="dxa"/>
          </w:tcPr>
          <w:p w14:paraId="2BF83A45" w14:textId="77777777" w:rsidR="00E539A3" w:rsidRPr="00E539A3" w:rsidRDefault="00E539A3" w:rsidP="0030753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 w:val="0"/>
                <w:color w:val="000000"/>
                <w:sz w:val="20"/>
                <w:szCs w:val="20"/>
              </w:rPr>
            </w:pPr>
            <w:r w:rsidRPr="00E539A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150 zł </w:t>
            </w:r>
          </w:p>
        </w:tc>
        <w:tc>
          <w:tcPr>
            <w:tcW w:w="920" w:type="dxa"/>
          </w:tcPr>
          <w:p w14:paraId="6CE02B13" w14:textId="77777777" w:rsidR="00E539A3" w:rsidRPr="00E539A3" w:rsidRDefault="00E539A3" w:rsidP="005202B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 w:val="0"/>
                <w:color w:val="000000"/>
                <w:sz w:val="20"/>
                <w:szCs w:val="20"/>
              </w:rPr>
            </w:pPr>
            <w:r w:rsidRPr="00E539A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150 zł </w:t>
            </w:r>
          </w:p>
        </w:tc>
        <w:tc>
          <w:tcPr>
            <w:tcW w:w="918" w:type="dxa"/>
          </w:tcPr>
          <w:p w14:paraId="6EE17914" w14:textId="77777777" w:rsidR="00E539A3" w:rsidRPr="00E539A3" w:rsidRDefault="00E539A3" w:rsidP="005202B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 w:val="0"/>
                <w:color w:val="000000"/>
                <w:sz w:val="20"/>
                <w:szCs w:val="20"/>
              </w:rPr>
            </w:pPr>
            <w:r w:rsidRPr="00E539A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500 zł </w:t>
            </w:r>
          </w:p>
        </w:tc>
      </w:tr>
      <w:tr w:rsidR="00E539A3" w:rsidRPr="00E539A3" w14:paraId="3D75BB93" w14:textId="77777777" w:rsidTr="00E539A3">
        <w:tc>
          <w:tcPr>
            <w:tcW w:w="918" w:type="dxa"/>
          </w:tcPr>
          <w:p w14:paraId="174029BB" w14:textId="77777777" w:rsidR="00E539A3" w:rsidRPr="00E539A3" w:rsidRDefault="00E539A3" w:rsidP="005202B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 w:val="0"/>
                <w:color w:val="000000"/>
                <w:sz w:val="20"/>
                <w:szCs w:val="20"/>
              </w:rPr>
            </w:pPr>
            <w:r w:rsidRPr="00E539A3">
              <w:rPr>
                <w:rFonts w:ascii="Arial" w:eastAsia="Calibri" w:hAnsi="Arial" w:cs="Arial"/>
                <w:bCs w:val="0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967" w:type="dxa"/>
          </w:tcPr>
          <w:p w14:paraId="138D9EA3" w14:textId="77777777" w:rsidR="00E539A3" w:rsidRPr="00E539A3" w:rsidRDefault="00E539A3" w:rsidP="005202B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 w:val="0"/>
                <w:color w:val="000000"/>
                <w:sz w:val="20"/>
                <w:szCs w:val="20"/>
              </w:rPr>
            </w:pPr>
            <w:r w:rsidRPr="00E539A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500 zł </w:t>
            </w:r>
          </w:p>
        </w:tc>
        <w:tc>
          <w:tcPr>
            <w:tcW w:w="967" w:type="dxa"/>
          </w:tcPr>
          <w:p w14:paraId="3B0B936E" w14:textId="77777777" w:rsidR="00E539A3" w:rsidRPr="00E539A3" w:rsidRDefault="00E539A3" w:rsidP="005202B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 w:val="0"/>
                <w:color w:val="000000"/>
                <w:sz w:val="20"/>
                <w:szCs w:val="20"/>
              </w:rPr>
            </w:pPr>
            <w:r w:rsidRPr="00E539A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150 zł </w:t>
            </w:r>
          </w:p>
        </w:tc>
        <w:tc>
          <w:tcPr>
            <w:tcW w:w="919" w:type="dxa"/>
          </w:tcPr>
          <w:p w14:paraId="4623AFFD" w14:textId="77777777" w:rsidR="00E539A3" w:rsidRPr="00E539A3" w:rsidRDefault="00E539A3" w:rsidP="005202B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 w:val="0"/>
                <w:color w:val="000000"/>
                <w:sz w:val="20"/>
                <w:szCs w:val="20"/>
              </w:rPr>
            </w:pPr>
            <w:r w:rsidRPr="00E539A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500 zł </w:t>
            </w:r>
          </w:p>
        </w:tc>
        <w:tc>
          <w:tcPr>
            <w:tcW w:w="919" w:type="dxa"/>
          </w:tcPr>
          <w:p w14:paraId="62234C42" w14:textId="77777777" w:rsidR="00E539A3" w:rsidRPr="00E539A3" w:rsidRDefault="00E539A3" w:rsidP="005202B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 w:val="0"/>
                <w:color w:val="000000"/>
                <w:sz w:val="20"/>
                <w:szCs w:val="20"/>
              </w:rPr>
            </w:pPr>
            <w:r w:rsidRPr="00E539A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150 zł </w:t>
            </w:r>
          </w:p>
        </w:tc>
        <w:tc>
          <w:tcPr>
            <w:tcW w:w="918" w:type="dxa"/>
          </w:tcPr>
          <w:p w14:paraId="7F316786" w14:textId="77777777" w:rsidR="00E539A3" w:rsidRPr="00E539A3" w:rsidRDefault="00E539A3" w:rsidP="005202B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 w:val="0"/>
                <w:color w:val="000000"/>
                <w:sz w:val="20"/>
                <w:szCs w:val="20"/>
              </w:rPr>
            </w:pPr>
            <w:r w:rsidRPr="00E539A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150 zł </w:t>
            </w:r>
          </w:p>
        </w:tc>
        <w:tc>
          <w:tcPr>
            <w:tcW w:w="920" w:type="dxa"/>
          </w:tcPr>
          <w:p w14:paraId="255D80EF" w14:textId="77777777" w:rsidR="00E539A3" w:rsidRPr="00E539A3" w:rsidRDefault="00E539A3" w:rsidP="005202B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 w:val="0"/>
                <w:color w:val="000000"/>
                <w:sz w:val="20"/>
                <w:szCs w:val="20"/>
              </w:rPr>
            </w:pPr>
            <w:r w:rsidRPr="00E539A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150 zł </w:t>
            </w:r>
          </w:p>
        </w:tc>
        <w:tc>
          <w:tcPr>
            <w:tcW w:w="920" w:type="dxa"/>
          </w:tcPr>
          <w:p w14:paraId="0F28110B" w14:textId="77777777" w:rsidR="00E539A3" w:rsidRPr="00E539A3" w:rsidRDefault="00E539A3" w:rsidP="0030753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 w:val="0"/>
                <w:color w:val="000000"/>
                <w:sz w:val="20"/>
                <w:szCs w:val="20"/>
              </w:rPr>
            </w:pPr>
            <w:r w:rsidRPr="00E539A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100 zł </w:t>
            </w:r>
          </w:p>
        </w:tc>
        <w:tc>
          <w:tcPr>
            <w:tcW w:w="920" w:type="dxa"/>
          </w:tcPr>
          <w:p w14:paraId="0F2279AA" w14:textId="77777777" w:rsidR="00E539A3" w:rsidRPr="00E539A3" w:rsidRDefault="00E539A3" w:rsidP="005202B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 w:val="0"/>
                <w:color w:val="000000"/>
                <w:sz w:val="20"/>
                <w:szCs w:val="20"/>
              </w:rPr>
            </w:pPr>
            <w:r w:rsidRPr="00E539A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100 zł </w:t>
            </w:r>
          </w:p>
        </w:tc>
        <w:tc>
          <w:tcPr>
            <w:tcW w:w="918" w:type="dxa"/>
          </w:tcPr>
          <w:p w14:paraId="38A217BF" w14:textId="77777777" w:rsidR="00E539A3" w:rsidRPr="00E539A3" w:rsidRDefault="00E539A3" w:rsidP="005202B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 w:val="0"/>
                <w:color w:val="000000"/>
                <w:sz w:val="20"/>
                <w:szCs w:val="20"/>
              </w:rPr>
            </w:pPr>
            <w:r w:rsidRPr="00E539A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300 zł </w:t>
            </w:r>
          </w:p>
        </w:tc>
      </w:tr>
      <w:tr w:rsidR="00E539A3" w:rsidRPr="00E539A3" w14:paraId="0CBCECAA" w14:textId="77777777" w:rsidTr="00E539A3">
        <w:tc>
          <w:tcPr>
            <w:tcW w:w="918" w:type="dxa"/>
          </w:tcPr>
          <w:p w14:paraId="68A9D14A" w14:textId="77777777" w:rsidR="00E539A3" w:rsidRPr="00E539A3" w:rsidRDefault="00E539A3" w:rsidP="005202B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 w:val="0"/>
                <w:color w:val="000000"/>
                <w:sz w:val="20"/>
                <w:szCs w:val="20"/>
              </w:rPr>
            </w:pPr>
            <w:r w:rsidRPr="00E539A3">
              <w:rPr>
                <w:rFonts w:ascii="Arial" w:eastAsia="Calibri" w:hAnsi="Arial" w:cs="Arial"/>
                <w:bCs w:val="0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967" w:type="dxa"/>
          </w:tcPr>
          <w:p w14:paraId="55CEEA62" w14:textId="77777777" w:rsidR="00E539A3" w:rsidRPr="00E539A3" w:rsidRDefault="00E539A3" w:rsidP="005202B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 w:val="0"/>
                <w:color w:val="000000"/>
                <w:sz w:val="20"/>
                <w:szCs w:val="20"/>
              </w:rPr>
            </w:pPr>
            <w:r w:rsidRPr="00E539A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300 zł </w:t>
            </w:r>
          </w:p>
        </w:tc>
        <w:tc>
          <w:tcPr>
            <w:tcW w:w="967" w:type="dxa"/>
          </w:tcPr>
          <w:p w14:paraId="7E029E05" w14:textId="77777777" w:rsidR="00E539A3" w:rsidRPr="00E539A3" w:rsidRDefault="00E539A3" w:rsidP="005202B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 w:val="0"/>
                <w:color w:val="000000"/>
                <w:sz w:val="20"/>
                <w:szCs w:val="20"/>
              </w:rPr>
            </w:pPr>
            <w:r w:rsidRPr="00E539A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100 zł </w:t>
            </w:r>
          </w:p>
        </w:tc>
        <w:tc>
          <w:tcPr>
            <w:tcW w:w="919" w:type="dxa"/>
          </w:tcPr>
          <w:p w14:paraId="45751FA6" w14:textId="77777777" w:rsidR="00E539A3" w:rsidRPr="00E539A3" w:rsidRDefault="00E539A3" w:rsidP="005202B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 w:val="0"/>
                <w:color w:val="000000"/>
                <w:sz w:val="20"/>
                <w:szCs w:val="20"/>
              </w:rPr>
            </w:pPr>
            <w:r w:rsidRPr="00E539A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300 zł </w:t>
            </w:r>
          </w:p>
        </w:tc>
        <w:tc>
          <w:tcPr>
            <w:tcW w:w="919" w:type="dxa"/>
          </w:tcPr>
          <w:p w14:paraId="394C0AA2" w14:textId="77777777" w:rsidR="00E539A3" w:rsidRPr="00E539A3" w:rsidRDefault="00E539A3" w:rsidP="005202B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 w:val="0"/>
                <w:color w:val="000000"/>
                <w:sz w:val="20"/>
                <w:szCs w:val="20"/>
              </w:rPr>
            </w:pPr>
            <w:r w:rsidRPr="00E539A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100 zł </w:t>
            </w:r>
          </w:p>
        </w:tc>
        <w:tc>
          <w:tcPr>
            <w:tcW w:w="918" w:type="dxa"/>
          </w:tcPr>
          <w:p w14:paraId="3540AED6" w14:textId="77777777" w:rsidR="00E539A3" w:rsidRPr="00E539A3" w:rsidRDefault="00E539A3" w:rsidP="005202B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 w:val="0"/>
                <w:color w:val="000000"/>
                <w:sz w:val="20"/>
                <w:szCs w:val="20"/>
              </w:rPr>
            </w:pPr>
            <w:r w:rsidRPr="00E539A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100 zł </w:t>
            </w:r>
          </w:p>
        </w:tc>
        <w:tc>
          <w:tcPr>
            <w:tcW w:w="920" w:type="dxa"/>
          </w:tcPr>
          <w:p w14:paraId="0D80143F" w14:textId="77777777" w:rsidR="00E539A3" w:rsidRPr="00E539A3" w:rsidRDefault="00E539A3" w:rsidP="005202B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 w:val="0"/>
                <w:color w:val="000000"/>
                <w:sz w:val="20"/>
                <w:szCs w:val="20"/>
              </w:rPr>
            </w:pPr>
            <w:r w:rsidRPr="00E539A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100 zł </w:t>
            </w:r>
          </w:p>
        </w:tc>
        <w:tc>
          <w:tcPr>
            <w:tcW w:w="920" w:type="dxa"/>
          </w:tcPr>
          <w:p w14:paraId="059579D3" w14:textId="77777777" w:rsidR="00E539A3" w:rsidRPr="00E539A3" w:rsidRDefault="00E539A3" w:rsidP="0030753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 w:val="0"/>
                <w:color w:val="000000"/>
                <w:sz w:val="20"/>
                <w:szCs w:val="20"/>
              </w:rPr>
            </w:pPr>
            <w:r w:rsidRPr="00E539A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80 zł </w:t>
            </w:r>
          </w:p>
        </w:tc>
        <w:tc>
          <w:tcPr>
            <w:tcW w:w="920" w:type="dxa"/>
          </w:tcPr>
          <w:p w14:paraId="526F4B53" w14:textId="77777777" w:rsidR="00E539A3" w:rsidRPr="00E539A3" w:rsidRDefault="00E539A3" w:rsidP="005202B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 w:val="0"/>
                <w:color w:val="000000"/>
                <w:sz w:val="20"/>
                <w:szCs w:val="20"/>
              </w:rPr>
            </w:pPr>
            <w:r w:rsidRPr="00E539A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80 zł </w:t>
            </w:r>
          </w:p>
        </w:tc>
        <w:tc>
          <w:tcPr>
            <w:tcW w:w="918" w:type="dxa"/>
          </w:tcPr>
          <w:p w14:paraId="12A9876C" w14:textId="77777777" w:rsidR="00E539A3" w:rsidRPr="00E539A3" w:rsidRDefault="00E539A3" w:rsidP="005202B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 w:val="0"/>
                <w:color w:val="000000"/>
                <w:sz w:val="20"/>
                <w:szCs w:val="20"/>
              </w:rPr>
            </w:pPr>
            <w:r w:rsidRPr="00E539A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200 zł </w:t>
            </w:r>
          </w:p>
        </w:tc>
      </w:tr>
      <w:tr w:rsidR="00E539A3" w:rsidRPr="00E539A3" w14:paraId="41151E5E" w14:textId="77777777" w:rsidTr="00E539A3">
        <w:tc>
          <w:tcPr>
            <w:tcW w:w="918" w:type="dxa"/>
          </w:tcPr>
          <w:p w14:paraId="46CFF299" w14:textId="77777777" w:rsidR="00E539A3" w:rsidRPr="00E539A3" w:rsidRDefault="00E539A3" w:rsidP="005202B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 w:val="0"/>
                <w:color w:val="000000"/>
                <w:sz w:val="20"/>
                <w:szCs w:val="20"/>
              </w:rPr>
            </w:pPr>
            <w:r w:rsidRPr="00E539A3">
              <w:rPr>
                <w:rFonts w:ascii="Arial" w:eastAsia="Calibri" w:hAnsi="Arial" w:cs="Arial"/>
                <w:bCs w:val="0"/>
                <w:color w:val="000000"/>
                <w:sz w:val="20"/>
                <w:szCs w:val="20"/>
              </w:rPr>
              <w:t xml:space="preserve">4. </w:t>
            </w:r>
          </w:p>
        </w:tc>
        <w:tc>
          <w:tcPr>
            <w:tcW w:w="967" w:type="dxa"/>
          </w:tcPr>
          <w:p w14:paraId="329AC44E" w14:textId="77777777" w:rsidR="00E539A3" w:rsidRPr="00E539A3" w:rsidRDefault="00E539A3" w:rsidP="005202B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 w:val="0"/>
                <w:color w:val="000000"/>
                <w:sz w:val="20"/>
                <w:szCs w:val="20"/>
              </w:rPr>
            </w:pPr>
            <w:r w:rsidRPr="00E539A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200 zł </w:t>
            </w:r>
          </w:p>
        </w:tc>
        <w:tc>
          <w:tcPr>
            <w:tcW w:w="967" w:type="dxa"/>
          </w:tcPr>
          <w:p w14:paraId="7669AD50" w14:textId="77777777" w:rsidR="00E539A3" w:rsidRPr="00E539A3" w:rsidRDefault="00E539A3" w:rsidP="003224FE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19" w:type="dxa"/>
          </w:tcPr>
          <w:p w14:paraId="4F2AD31E" w14:textId="77777777" w:rsidR="00E539A3" w:rsidRPr="00E539A3" w:rsidRDefault="00E539A3" w:rsidP="005202B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 w:val="0"/>
                <w:color w:val="000000"/>
                <w:sz w:val="20"/>
                <w:szCs w:val="20"/>
              </w:rPr>
            </w:pPr>
            <w:r w:rsidRPr="00E539A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200 zł </w:t>
            </w:r>
          </w:p>
        </w:tc>
        <w:tc>
          <w:tcPr>
            <w:tcW w:w="919" w:type="dxa"/>
          </w:tcPr>
          <w:p w14:paraId="38F205E2" w14:textId="77777777" w:rsidR="00E539A3" w:rsidRPr="00E539A3" w:rsidRDefault="00E539A3" w:rsidP="003224FE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18" w:type="dxa"/>
          </w:tcPr>
          <w:p w14:paraId="37D87CBA" w14:textId="77777777" w:rsidR="00E539A3" w:rsidRPr="00E539A3" w:rsidRDefault="00E539A3" w:rsidP="005202B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 w:val="0"/>
                <w:color w:val="000000"/>
                <w:sz w:val="20"/>
                <w:szCs w:val="20"/>
              </w:rPr>
            </w:pPr>
            <w:r w:rsidRPr="00E539A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80 zł </w:t>
            </w:r>
          </w:p>
        </w:tc>
        <w:tc>
          <w:tcPr>
            <w:tcW w:w="920" w:type="dxa"/>
          </w:tcPr>
          <w:p w14:paraId="0735CC4E" w14:textId="77777777" w:rsidR="00E539A3" w:rsidRPr="00E539A3" w:rsidRDefault="00E539A3" w:rsidP="005202B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 w:val="0"/>
                <w:color w:val="000000"/>
                <w:sz w:val="20"/>
                <w:szCs w:val="20"/>
              </w:rPr>
            </w:pPr>
            <w:r w:rsidRPr="00E539A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80 zł </w:t>
            </w:r>
          </w:p>
        </w:tc>
        <w:tc>
          <w:tcPr>
            <w:tcW w:w="920" w:type="dxa"/>
          </w:tcPr>
          <w:p w14:paraId="35EB92EB" w14:textId="77777777" w:rsidR="00E539A3" w:rsidRPr="00E539A3" w:rsidRDefault="00E539A3" w:rsidP="003965C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 w:val="0"/>
                <w:color w:val="000000"/>
                <w:sz w:val="20"/>
                <w:szCs w:val="20"/>
              </w:rPr>
            </w:pPr>
            <w:r w:rsidRPr="00E539A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60 zł </w:t>
            </w:r>
          </w:p>
        </w:tc>
        <w:tc>
          <w:tcPr>
            <w:tcW w:w="920" w:type="dxa"/>
          </w:tcPr>
          <w:p w14:paraId="29701F42" w14:textId="77777777" w:rsidR="00E539A3" w:rsidRPr="00E539A3" w:rsidRDefault="00E539A3" w:rsidP="005202B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 w:val="0"/>
                <w:color w:val="000000"/>
                <w:sz w:val="20"/>
                <w:szCs w:val="20"/>
              </w:rPr>
            </w:pPr>
            <w:r w:rsidRPr="00E539A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60 zł </w:t>
            </w:r>
          </w:p>
        </w:tc>
        <w:tc>
          <w:tcPr>
            <w:tcW w:w="918" w:type="dxa"/>
          </w:tcPr>
          <w:p w14:paraId="4D6BF14E" w14:textId="77777777" w:rsidR="00E539A3" w:rsidRPr="00E539A3" w:rsidRDefault="00E539A3" w:rsidP="003224FE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539A3" w:rsidRPr="00E539A3" w14:paraId="1C9A8F7F" w14:textId="77777777" w:rsidTr="00E539A3">
        <w:tc>
          <w:tcPr>
            <w:tcW w:w="918" w:type="dxa"/>
          </w:tcPr>
          <w:p w14:paraId="623ADE9A" w14:textId="77777777" w:rsidR="00E539A3" w:rsidRPr="00E539A3" w:rsidRDefault="00E539A3" w:rsidP="005202B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 w:val="0"/>
                <w:color w:val="000000"/>
                <w:sz w:val="20"/>
                <w:szCs w:val="20"/>
              </w:rPr>
            </w:pPr>
            <w:r w:rsidRPr="00E539A3">
              <w:rPr>
                <w:rFonts w:ascii="Arial" w:eastAsia="Calibri" w:hAnsi="Arial" w:cs="Arial"/>
                <w:bCs w:val="0"/>
                <w:color w:val="000000"/>
                <w:sz w:val="20"/>
                <w:szCs w:val="20"/>
              </w:rPr>
              <w:t xml:space="preserve">5. </w:t>
            </w:r>
          </w:p>
        </w:tc>
        <w:tc>
          <w:tcPr>
            <w:tcW w:w="967" w:type="dxa"/>
          </w:tcPr>
          <w:p w14:paraId="077AADB7" w14:textId="77777777" w:rsidR="00E539A3" w:rsidRPr="00E539A3" w:rsidRDefault="00E539A3" w:rsidP="005202B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 w:val="0"/>
                <w:color w:val="000000"/>
                <w:sz w:val="20"/>
                <w:szCs w:val="20"/>
              </w:rPr>
            </w:pPr>
            <w:r w:rsidRPr="00E539A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150 zł </w:t>
            </w:r>
          </w:p>
        </w:tc>
        <w:tc>
          <w:tcPr>
            <w:tcW w:w="967" w:type="dxa"/>
          </w:tcPr>
          <w:p w14:paraId="0866EAF3" w14:textId="77777777" w:rsidR="00E539A3" w:rsidRPr="00E539A3" w:rsidRDefault="00E539A3" w:rsidP="003224FE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19" w:type="dxa"/>
          </w:tcPr>
          <w:p w14:paraId="6F5018DB" w14:textId="77777777" w:rsidR="00E539A3" w:rsidRPr="00E539A3" w:rsidRDefault="00E539A3" w:rsidP="005202B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 w:val="0"/>
                <w:color w:val="000000"/>
                <w:sz w:val="20"/>
                <w:szCs w:val="20"/>
              </w:rPr>
            </w:pPr>
            <w:r w:rsidRPr="00E539A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150 zł </w:t>
            </w:r>
          </w:p>
        </w:tc>
        <w:tc>
          <w:tcPr>
            <w:tcW w:w="919" w:type="dxa"/>
          </w:tcPr>
          <w:p w14:paraId="6ED68CAE" w14:textId="77777777" w:rsidR="00E539A3" w:rsidRPr="00E539A3" w:rsidRDefault="00E539A3" w:rsidP="003224FE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18" w:type="dxa"/>
          </w:tcPr>
          <w:p w14:paraId="37DFEA9E" w14:textId="77777777" w:rsidR="00E539A3" w:rsidRPr="00E539A3" w:rsidRDefault="00E539A3" w:rsidP="005202B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 w:val="0"/>
                <w:color w:val="000000"/>
                <w:sz w:val="20"/>
                <w:szCs w:val="20"/>
              </w:rPr>
            </w:pPr>
            <w:r w:rsidRPr="00E539A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50 zł </w:t>
            </w:r>
          </w:p>
        </w:tc>
        <w:tc>
          <w:tcPr>
            <w:tcW w:w="920" w:type="dxa"/>
          </w:tcPr>
          <w:p w14:paraId="24388F89" w14:textId="77777777" w:rsidR="00E539A3" w:rsidRPr="00E539A3" w:rsidRDefault="00E539A3" w:rsidP="005202B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 w:val="0"/>
                <w:color w:val="000000"/>
                <w:sz w:val="20"/>
                <w:szCs w:val="20"/>
              </w:rPr>
            </w:pPr>
            <w:r w:rsidRPr="00E539A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50 zł </w:t>
            </w:r>
          </w:p>
        </w:tc>
        <w:tc>
          <w:tcPr>
            <w:tcW w:w="920" w:type="dxa"/>
          </w:tcPr>
          <w:p w14:paraId="28E72FF8" w14:textId="77777777" w:rsidR="00E539A3" w:rsidRPr="00E539A3" w:rsidRDefault="00E539A3" w:rsidP="003965C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 w:val="0"/>
                <w:color w:val="000000"/>
                <w:sz w:val="20"/>
                <w:szCs w:val="20"/>
              </w:rPr>
            </w:pPr>
            <w:r w:rsidRPr="00E539A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50 zł </w:t>
            </w:r>
          </w:p>
        </w:tc>
        <w:tc>
          <w:tcPr>
            <w:tcW w:w="920" w:type="dxa"/>
          </w:tcPr>
          <w:p w14:paraId="48281595" w14:textId="77777777" w:rsidR="00E539A3" w:rsidRPr="00E539A3" w:rsidRDefault="00E539A3" w:rsidP="005202B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 w:val="0"/>
                <w:color w:val="000000"/>
                <w:sz w:val="20"/>
                <w:szCs w:val="20"/>
              </w:rPr>
            </w:pPr>
            <w:r w:rsidRPr="00E539A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50 zł </w:t>
            </w:r>
          </w:p>
        </w:tc>
        <w:tc>
          <w:tcPr>
            <w:tcW w:w="918" w:type="dxa"/>
          </w:tcPr>
          <w:p w14:paraId="44D0E2D3" w14:textId="77777777" w:rsidR="00E539A3" w:rsidRPr="00E539A3" w:rsidRDefault="00E539A3" w:rsidP="003224FE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539A3" w:rsidRPr="00E539A3" w14:paraId="19BE52C9" w14:textId="77777777" w:rsidTr="00E539A3">
        <w:tc>
          <w:tcPr>
            <w:tcW w:w="918" w:type="dxa"/>
          </w:tcPr>
          <w:p w14:paraId="707FC29E" w14:textId="77777777" w:rsidR="00E539A3" w:rsidRPr="00E539A3" w:rsidRDefault="00E539A3" w:rsidP="005202B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 w:val="0"/>
                <w:color w:val="000000"/>
                <w:sz w:val="20"/>
                <w:szCs w:val="20"/>
              </w:rPr>
            </w:pPr>
            <w:r w:rsidRPr="00E539A3">
              <w:rPr>
                <w:rFonts w:ascii="Arial" w:eastAsia="Calibri" w:hAnsi="Arial" w:cs="Arial"/>
                <w:bCs w:val="0"/>
                <w:color w:val="000000"/>
                <w:sz w:val="20"/>
                <w:szCs w:val="20"/>
              </w:rPr>
              <w:t xml:space="preserve">6. </w:t>
            </w:r>
          </w:p>
        </w:tc>
        <w:tc>
          <w:tcPr>
            <w:tcW w:w="967" w:type="dxa"/>
          </w:tcPr>
          <w:p w14:paraId="705A0C2D" w14:textId="77777777" w:rsidR="00E539A3" w:rsidRPr="00E539A3" w:rsidRDefault="00E539A3" w:rsidP="005202B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 w:val="0"/>
                <w:color w:val="000000"/>
                <w:sz w:val="20"/>
                <w:szCs w:val="20"/>
              </w:rPr>
            </w:pPr>
            <w:r w:rsidRPr="00E539A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100 zł </w:t>
            </w:r>
          </w:p>
        </w:tc>
        <w:tc>
          <w:tcPr>
            <w:tcW w:w="967" w:type="dxa"/>
          </w:tcPr>
          <w:p w14:paraId="49920006" w14:textId="77777777" w:rsidR="00E539A3" w:rsidRPr="00E539A3" w:rsidRDefault="00E539A3" w:rsidP="003224FE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19" w:type="dxa"/>
          </w:tcPr>
          <w:p w14:paraId="0117D2C1" w14:textId="77777777" w:rsidR="00E539A3" w:rsidRPr="00E539A3" w:rsidRDefault="00E539A3" w:rsidP="005202B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 w:val="0"/>
                <w:color w:val="000000"/>
                <w:sz w:val="20"/>
                <w:szCs w:val="20"/>
              </w:rPr>
            </w:pPr>
            <w:r w:rsidRPr="00E539A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100 zł </w:t>
            </w:r>
          </w:p>
        </w:tc>
        <w:tc>
          <w:tcPr>
            <w:tcW w:w="919" w:type="dxa"/>
          </w:tcPr>
          <w:p w14:paraId="09FCF129" w14:textId="77777777" w:rsidR="00E539A3" w:rsidRPr="00E539A3" w:rsidRDefault="00E539A3" w:rsidP="003224FE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18" w:type="dxa"/>
          </w:tcPr>
          <w:p w14:paraId="47BC6A77" w14:textId="77777777" w:rsidR="00E539A3" w:rsidRPr="00E539A3" w:rsidRDefault="00E539A3" w:rsidP="005202B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</w:tcPr>
          <w:p w14:paraId="224D41E5" w14:textId="77777777" w:rsidR="00E539A3" w:rsidRPr="00E539A3" w:rsidRDefault="00E539A3" w:rsidP="003224FE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0" w:type="dxa"/>
          </w:tcPr>
          <w:p w14:paraId="08E5A425" w14:textId="77777777" w:rsidR="00E539A3" w:rsidRPr="00E539A3" w:rsidRDefault="00E539A3" w:rsidP="003224FE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0" w:type="dxa"/>
          </w:tcPr>
          <w:p w14:paraId="6CD6CA86" w14:textId="77777777" w:rsidR="00E539A3" w:rsidRPr="00E539A3" w:rsidRDefault="00E539A3" w:rsidP="003224FE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18" w:type="dxa"/>
          </w:tcPr>
          <w:p w14:paraId="07246188" w14:textId="77777777" w:rsidR="00E539A3" w:rsidRPr="00E539A3" w:rsidRDefault="00E539A3" w:rsidP="003224FE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539A3" w:rsidRPr="00E539A3" w14:paraId="48791ED2" w14:textId="77777777" w:rsidTr="00E539A3">
        <w:tc>
          <w:tcPr>
            <w:tcW w:w="918" w:type="dxa"/>
          </w:tcPr>
          <w:p w14:paraId="357A9B39" w14:textId="77777777" w:rsidR="00E539A3" w:rsidRPr="00E539A3" w:rsidRDefault="00E539A3" w:rsidP="005202B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 w:val="0"/>
                <w:color w:val="000000"/>
                <w:sz w:val="20"/>
                <w:szCs w:val="20"/>
              </w:rPr>
            </w:pPr>
            <w:r w:rsidRPr="00E539A3">
              <w:rPr>
                <w:rFonts w:ascii="Arial" w:eastAsia="Calibri" w:hAnsi="Arial" w:cs="Arial"/>
                <w:bCs w:val="0"/>
                <w:color w:val="000000"/>
                <w:sz w:val="20"/>
                <w:szCs w:val="20"/>
              </w:rPr>
              <w:t xml:space="preserve">7. </w:t>
            </w:r>
          </w:p>
        </w:tc>
        <w:tc>
          <w:tcPr>
            <w:tcW w:w="967" w:type="dxa"/>
          </w:tcPr>
          <w:p w14:paraId="3BA1A802" w14:textId="77777777" w:rsidR="00E539A3" w:rsidRPr="00E539A3" w:rsidRDefault="00E539A3" w:rsidP="005202B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 w:val="0"/>
                <w:color w:val="000000"/>
                <w:sz w:val="20"/>
                <w:szCs w:val="20"/>
              </w:rPr>
            </w:pPr>
            <w:r w:rsidRPr="00E539A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80 zł </w:t>
            </w:r>
          </w:p>
        </w:tc>
        <w:tc>
          <w:tcPr>
            <w:tcW w:w="967" w:type="dxa"/>
          </w:tcPr>
          <w:p w14:paraId="43B72773" w14:textId="77777777" w:rsidR="00E539A3" w:rsidRPr="00E539A3" w:rsidRDefault="00E539A3" w:rsidP="003224FE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19" w:type="dxa"/>
          </w:tcPr>
          <w:p w14:paraId="64712EA2" w14:textId="77777777" w:rsidR="00E539A3" w:rsidRPr="00E539A3" w:rsidRDefault="00E539A3" w:rsidP="005202B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 w:val="0"/>
                <w:color w:val="000000"/>
                <w:sz w:val="20"/>
                <w:szCs w:val="20"/>
              </w:rPr>
            </w:pPr>
            <w:r w:rsidRPr="00E539A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80 zł </w:t>
            </w:r>
          </w:p>
        </w:tc>
        <w:tc>
          <w:tcPr>
            <w:tcW w:w="919" w:type="dxa"/>
          </w:tcPr>
          <w:p w14:paraId="6516DE1B" w14:textId="77777777" w:rsidR="00E539A3" w:rsidRPr="00E539A3" w:rsidRDefault="00E539A3" w:rsidP="003224FE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18" w:type="dxa"/>
          </w:tcPr>
          <w:p w14:paraId="3953A92C" w14:textId="77777777" w:rsidR="00E539A3" w:rsidRPr="00E539A3" w:rsidRDefault="00E539A3" w:rsidP="003224FE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0" w:type="dxa"/>
          </w:tcPr>
          <w:p w14:paraId="598DBE05" w14:textId="77777777" w:rsidR="00E539A3" w:rsidRPr="00E539A3" w:rsidRDefault="00E539A3" w:rsidP="003224FE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0" w:type="dxa"/>
          </w:tcPr>
          <w:p w14:paraId="2DBFB922" w14:textId="77777777" w:rsidR="00E539A3" w:rsidRPr="00E539A3" w:rsidRDefault="00E539A3" w:rsidP="003224FE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0" w:type="dxa"/>
          </w:tcPr>
          <w:p w14:paraId="2F2E15BC" w14:textId="77777777" w:rsidR="00E539A3" w:rsidRPr="00E539A3" w:rsidRDefault="00E539A3" w:rsidP="003224FE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18" w:type="dxa"/>
          </w:tcPr>
          <w:p w14:paraId="1604929C" w14:textId="77777777" w:rsidR="00E539A3" w:rsidRPr="00E539A3" w:rsidRDefault="00E539A3" w:rsidP="003224FE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539A3" w:rsidRPr="00E539A3" w14:paraId="341F76CB" w14:textId="77777777" w:rsidTr="00E539A3">
        <w:tc>
          <w:tcPr>
            <w:tcW w:w="918" w:type="dxa"/>
          </w:tcPr>
          <w:p w14:paraId="69A0484F" w14:textId="77777777" w:rsidR="00E539A3" w:rsidRPr="00E539A3" w:rsidRDefault="00E539A3" w:rsidP="005202B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 w:val="0"/>
                <w:color w:val="000000"/>
                <w:sz w:val="20"/>
                <w:szCs w:val="20"/>
              </w:rPr>
            </w:pPr>
            <w:r w:rsidRPr="00E539A3">
              <w:rPr>
                <w:rFonts w:ascii="Arial" w:eastAsia="Calibri" w:hAnsi="Arial" w:cs="Arial"/>
                <w:bCs w:val="0"/>
                <w:color w:val="000000"/>
                <w:sz w:val="20"/>
                <w:szCs w:val="20"/>
              </w:rPr>
              <w:t xml:space="preserve">8. </w:t>
            </w:r>
          </w:p>
        </w:tc>
        <w:tc>
          <w:tcPr>
            <w:tcW w:w="967" w:type="dxa"/>
          </w:tcPr>
          <w:p w14:paraId="4502FFBA" w14:textId="77777777" w:rsidR="00E539A3" w:rsidRPr="00E539A3" w:rsidRDefault="00E539A3" w:rsidP="005202B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 w:val="0"/>
                <w:color w:val="000000"/>
                <w:sz w:val="20"/>
                <w:szCs w:val="20"/>
              </w:rPr>
            </w:pPr>
            <w:r w:rsidRPr="00E539A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50 zł </w:t>
            </w:r>
          </w:p>
        </w:tc>
        <w:tc>
          <w:tcPr>
            <w:tcW w:w="967" w:type="dxa"/>
          </w:tcPr>
          <w:p w14:paraId="1F19542B" w14:textId="77777777" w:rsidR="00E539A3" w:rsidRPr="00E539A3" w:rsidRDefault="00E539A3" w:rsidP="003224FE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19" w:type="dxa"/>
          </w:tcPr>
          <w:p w14:paraId="29BEC80B" w14:textId="77777777" w:rsidR="00E539A3" w:rsidRPr="00E539A3" w:rsidRDefault="00E539A3" w:rsidP="005202B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 w:val="0"/>
                <w:color w:val="000000"/>
                <w:sz w:val="20"/>
                <w:szCs w:val="20"/>
              </w:rPr>
            </w:pPr>
            <w:r w:rsidRPr="00E539A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50 zł </w:t>
            </w:r>
          </w:p>
        </w:tc>
        <w:tc>
          <w:tcPr>
            <w:tcW w:w="919" w:type="dxa"/>
          </w:tcPr>
          <w:p w14:paraId="170D2058" w14:textId="77777777" w:rsidR="00E539A3" w:rsidRPr="00E539A3" w:rsidRDefault="00E539A3" w:rsidP="003224FE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18" w:type="dxa"/>
          </w:tcPr>
          <w:p w14:paraId="6D9E9B58" w14:textId="77777777" w:rsidR="00E539A3" w:rsidRPr="00E539A3" w:rsidRDefault="00E539A3" w:rsidP="003224FE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0" w:type="dxa"/>
          </w:tcPr>
          <w:p w14:paraId="78BA74D4" w14:textId="77777777" w:rsidR="00E539A3" w:rsidRPr="00E539A3" w:rsidRDefault="00E539A3" w:rsidP="003224FE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0" w:type="dxa"/>
          </w:tcPr>
          <w:p w14:paraId="2420DE95" w14:textId="77777777" w:rsidR="00E539A3" w:rsidRPr="00E539A3" w:rsidRDefault="00E539A3" w:rsidP="003224FE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0" w:type="dxa"/>
          </w:tcPr>
          <w:p w14:paraId="1C07AD75" w14:textId="77777777" w:rsidR="00E539A3" w:rsidRPr="00E539A3" w:rsidRDefault="00E539A3" w:rsidP="003224FE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18" w:type="dxa"/>
          </w:tcPr>
          <w:p w14:paraId="6D96253D" w14:textId="77777777" w:rsidR="00E539A3" w:rsidRPr="00E539A3" w:rsidRDefault="00E539A3" w:rsidP="003224FE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61D174C" w14:textId="77777777" w:rsidR="00E539A3" w:rsidRDefault="00E539A3" w:rsidP="003224FE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2CCFC890" w14:textId="77777777" w:rsidR="00C94DA5" w:rsidRPr="00E539A3" w:rsidRDefault="00C94DA5" w:rsidP="003224FE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15139860" w14:textId="77777777" w:rsidR="00E539A3" w:rsidRPr="00E539A3" w:rsidRDefault="00E539A3" w:rsidP="00C31700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2BC96594" w14:textId="77777777" w:rsidR="00C31700" w:rsidRPr="00E539A3" w:rsidRDefault="00C31700" w:rsidP="00C31700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E539A3">
        <w:rPr>
          <w:rFonts w:ascii="Arial" w:hAnsi="Arial" w:cs="Arial"/>
          <w:b/>
          <w:bCs/>
          <w:sz w:val="20"/>
          <w:szCs w:val="20"/>
        </w:rPr>
        <w:t>5. Program wyścig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370"/>
        <w:gridCol w:w="2314"/>
      </w:tblGrid>
      <w:tr w:rsidR="00C31700" w:rsidRPr="00E539A3" w14:paraId="1625BDA5" w14:textId="77777777" w:rsidTr="00D6047E">
        <w:trPr>
          <w:trHeight w:val="144"/>
        </w:trPr>
        <w:tc>
          <w:tcPr>
            <w:tcW w:w="9210" w:type="dxa"/>
            <w:gridSpan w:val="3"/>
            <w:shd w:val="clear" w:color="auto" w:fill="auto"/>
          </w:tcPr>
          <w:p w14:paraId="684ABC46" w14:textId="77777777" w:rsidR="00C31700" w:rsidRPr="00E539A3" w:rsidRDefault="00266C8E" w:rsidP="00266C8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zień 03.09</w:t>
            </w:r>
            <w:r w:rsidR="00C31700" w:rsidRPr="00E539A3">
              <w:rPr>
                <w:rFonts w:ascii="Arial" w:hAnsi="Arial" w:cs="Arial"/>
                <w:b/>
                <w:i/>
                <w:sz w:val="20"/>
                <w:szCs w:val="20"/>
              </w:rPr>
              <w:t>.20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21</w:t>
            </w:r>
            <w:r w:rsidR="00C31700" w:rsidRPr="00E539A3">
              <w:rPr>
                <w:rFonts w:ascii="Arial" w:hAnsi="Arial" w:cs="Arial"/>
                <w:b/>
                <w:i/>
                <w:sz w:val="20"/>
                <w:szCs w:val="20"/>
              </w:rPr>
              <w:t>r.</w:t>
            </w:r>
          </w:p>
        </w:tc>
      </w:tr>
      <w:tr w:rsidR="00C31700" w:rsidRPr="00E539A3" w14:paraId="03449B53" w14:textId="77777777" w:rsidTr="00D6047E">
        <w:trPr>
          <w:trHeight w:val="144"/>
        </w:trPr>
        <w:tc>
          <w:tcPr>
            <w:tcW w:w="1526" w:type="dxa"/>
            <w:shd w:val="clear" w:color="auto" w:fill="auto"/>
          </w:tcPr>
          <w:p w14:paraId="40E93237" w14:textId="77777777" w:rsidR="00C31700" w:rsidRPr="00E539A3" w:rsidRDefault="00D01C19" w:rsidP="00D6047E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E539A3">
              <w:rPr>
                <w:rFonts w:ascii="Arial" w:hAnsi="Arial" w:cs="Arial"/>
                <w:sz w:val="20"/>
                <w:szCs w:val="20"/>
              </w:rPr>
              <w:t>16</w:t>
            </w:r>
            <w:r w:rsidR="00737E8D">
              <w:rPr>
                <w:rFonts w:ascii="Arial" w:hAnsi="Arial" w:cs="Arial"/>
                <w:sz w:val="20"/>
                <w:szCs w:val="20"/>
              </w:rPr>
              <w:t>:00 -  18</w:t>
            </w:r>
            <w:r w:rsidR="00C31700" w:rsidRPr="00E539A3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7684" w:type="dxa"/>
            <w:gridSpan w:val="2"/>
            <w:shd w:val="clear" w:color="auto" w:fill="auto"/>
          </w:tcPr>
          <w:p w14:paraId="4D384890" w14:textId="77777777" w:rsidR="00C31700" w:rsidRPr="00E539A3" w:rsidRDefault="00737E8D" w:rsidP="00D6047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Potwierdzenie startu, odbiór numerów </w:t>
            </w:r>
            <w:r w:rsidR="00C31700" w:rsidRPr="00E539A3">
              <w:rPr>
                <w:rFonts w:ascii="Arial" w:hAnsi="Arial" w:cs="Arial"/>
                <w:bCs w:val="0"/>
                <w:sz w:val="20"/>
                <w:szCs w:val="20"/>
              </w:rPr>
              <w:t>– Biuro Wyścigu</w:t>
            </w:r>
          </w:p>
        </w:tc>
      </w:tr>
      <w:tr w:rsidR="00C31700" w:rsidRPr="00E539A3" w14:paraId="7589576D" w14:textId="77777777" w:rsidTr="00D6047E">
        <w:trPr>
          <w:trHeight w:val="177"/>
        </w:trPr>
        <w:tc>
          <w:tcPr>
            <w:tcW w:w="1526" w:type="dxa"/>
            <w:shd w:val="clear" w:color="auto" w:fill="auto"/>
          </w:tcPr>
          <w:p w14:paraId="7A077EEA" w14:textId="77777777" w:rsidR="00C31700" w:rsidRPr="00E539A3" w:rsidRDefault="00D01C19" w:rsidP="00D6047E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E539A3">
              <w:rPr>
                <w:rFonts w:ascii="Arial" w:hAnsi="Arial" w:cs="Arial"/>
                <w:sz w:val="20"/>
                <w:szCs w:val="20"/>
              </w:rPr>
              <w:t>16</w:t>
            </w:r>
            <w:r w:rsidR="00737E8D">
              <w:rPr>
                <w:rFonts w:ascii="Arial" w:hAnsi="Arial" w:cs="Arial"/>
                <w:sz w:val="20"/>
                <w:szCs w:val="20"/>
              </w:rPr>
              <w:t>:00 -  18</w:t>
            </w:r>
            <w:r w:rsidR="00C31700" w:rsidRPr="00E539A3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7684" w:type="dxa"/>
            <w:gridSpan w:val="2"/>
            <w:shd w:val="clear" w:color="auto" w:fill="auto"/>
          </w:tcPr>
          <w:p w14:paraId="0C9CC6F5" w14:textId="77777777" w:rsidR="00C31700" w:rsidRPr="00E539A3" w:rsidRDefault="00D01C19" w:rsidP="00D01C19">
            <w:pPr>
              <w:rPr>
                <w:rFonts w:ascii="Arial" w:hAnsi="Arial" w:cs="Arial"/>
                <w:sz w:val="20"/>
                <w:szCs w:val="20"/>
              </w:rPr>
            </w:pPr>
            <w:r w:rsidRPr="00E539A3">
              <w:rPr>
                <w:rFonts w:ascii="Arial" w:hAnsi="Arial" w:cs="Arial"/>
                <w:sz w:val="20"/>
                <w:szCs w:val="20"/>
              </w:rPr>
              <w:t>Trening na oznakowanej trasie zawodów</w:t>
            </w:r>
          </w:p>
        </w:tc>
      </w:tr>
      <w:tr w:rsidR="00C31700" w:rsidRPr="00E539A3" w14:paraId="67E909FA" w14:textId="77777777" w:rsidTr="00D6047E">
        <w:trPr>
          <w:trHeight w:val="198"/>
        </w:trPr>
        <w:tc>
          <w:tcPr>
            <w:tcW w:w="9210" w:type="dxa"/>
            <w:gridSpan w:val="3"/>
            <w:shd w:val="clear" w:color="auto" w:fill="auto"/>
          </w:tcPr>
          <w:p w14:paraId="30EBFA2B" w14:textId="77777777" w:rsidR="00C31700" w:rsidRPr="00E539A3" w:rsidRDefault="00266C8E" w:rsidP="00266C8E">
            <w:pPr>
              <w:jc w:val="cent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 w:val="0"/>
                <w:sz w:val="20"/>
                <w:szCs w:val="20"/>
              </w:rPr>
              <w:t>Dzień 04</w:t>
            </w:r>
            <w:r w:rsidR="00C31700" w:rsidRPr="00E539A3">
              <w:rPr>
                <w:rFonts w:ascii="Arial" w:hAnsi="Arial" w:cs="Arial"/>
                <w:b/>
                <w:bCs w:val="0"/>
                <w:sz w:val="20"/>
                <w:szCs w:val="20"/>
              </w:rPr>
              <w:t>.09.20</w:t>
            </w:r>
            <w:r>
              <w:rPr>
                <w:rFonts w:ascii="Arial" w:hAnsi="Arial" w:cs="Arial"/>
                <w:b/>
                <w:bCs w:val="0"/>
                <w:sz w:val="20"/>
                <w:szCs w:val="20"/>
              </w:rPr>
              <w:t>21</w:t>
            </w:r>
            <w:r w:rsidR="00C31700" w:rsidRPr="00E539A3">
              <w:rPr>
                <w:rFonts w:ascii="Arial" w:hAnsi="Arial" w:cs="Arial"/>
                <w:b/>
                <w:bCs w:val="0"/>
                <w:sz w:val="20"/>
                <w:szCs w:val="20"/>
              </w:rPr>
              <w:t>r.</w:t>
            </w:r>
          </w:p>
        </w:tc>
      </w:tr>
      <w:tr w:rsidR="00E30C31" w:rsidRPr="00E539A3" w14:paraId="4F4C099F" w14:textId="77777777" w:rsidTr="00A90376">
        <w:trPr>
          <w:trHeight w:val="600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14:paraId="7230AB29" w14:textId="77777777" w:rsidR="00E30C31" w:rsidRPr="00E539A3" w:rsidRDefault="00E30C31" w:rsidP="00D604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2340F3" w14:textId="77777777" w:rsidR="00E30C31" w:rsidRPr="00E539A3" w:rsidRDefault="00E30C31" w:rsidP="00D604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39A3">
              <w:rPr>
                <w:rFonts w:ascii="Arial" w:hAnsi="Arial" w:cs="Arial"/>
                <w:b/>
                <w:sz w:val="20"/>
                <w:szCs w:val="20"/>
              </w:rPr>
              <w:t>08:00 - 12:00</w:t>
            </w:r>
          </w:p>
        </w:tc>
        <w:tc>
          <w:tcPr>
            <w:tcW w:w="5370" w:type="dxa"/>
            <w:tcBorders>
              <w:bottom w:val="single" w:sz="4" w:space="0" w:color="auto"/>
            </w:tcBorders>
            <w:shd w:val="clear" w:color="auto" w:fill="auto"/>
          </w:tcPr>
          <w:p w14:paraId="737F8A42" w14:textId="77777777" w:rsidR="00E30C31" w:rsidRPr="00E539A3" w:rsidRDefault="00E30C31" w:rsidP="00D6047E">
            <w:pPr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14:paraId="7EE7F9F6" w14:textId="77777777" w:rsidR="00E30C31" w:rsidRDefault="00737E8D" w:rsidP="00D6047E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A90376">
              <w:rPr>
                <w:rFonts w:ascii="Arial" w:hAnsi="Arial" w:cs="Arial"/>
                <w:bCs w:val="0"/>
                <w:sz w:val="20"/>
                <w:szCs w:val="20"/>
              </w:rPr>
              <w:t>P</w:t>
            </w:r>
            <w:r w:rsidR="00E30C31" w:rsidRPr="00A90376">
              <w:rPr>
                <w:rFonts w:ascii="Arial" w:hAnsi="Arial" w:cs="Arial"/>
                <w:bCs w:val="0"/>
                <w:sz w:val="20"/>
                <w:szCs w:val="20"/>
              </w:rPr>
              <w:t>otwierdzenie startu, odbiór numerów startowych</w:t>
            </w:r>
          </w:p>
          <w:p w14:paraId="246D5977" w14:textId="77777777" w:rsidR="00A90376" w:rsidRDefault="00A90376" w:rsidP="00D6047E">
            <w:pPr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14:paraId="120DF0E4" w14:textId="77777777" w:rsidR="00A90376" w:rsidRPr="00A90376" w:rsidRDefault="00A90376" w:rsidP="00D6047E">
            <w:pPr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231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BDF1952" w14:textId="77777777" w:rsidR="00E30C31" w:rsidRPr="00E539A3" w:rsidRDefault="00E30C31" w:rsidP="00D6047E">
            <w:pPr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14:paraId="78DB24FE" w14:textId="77777777" w:rsidR="00E30C31" w:rsidRPr="00E539A3" w:rsidRDefault="00E30C31" w:rsidP="00D6047E">
            <w:pPr>
              <w:jc w:val="cent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E539A3">
              <w:rPr>
                <w:rFonts w:ascii="Arial" w:hAnsi="Arial" w:cs="Arial"/>
                <w:b/>
                <w:bCs w:val="0"/>
                <w:sz w:val="20"/>
                <w:szCs w:val="20"/>
              </w:rPr>
              <w:t xml:space="preserve">Ostateczna godz. zamknięcia zapisów oraz potwierdzeń startów dla poszczególnych </w:t>
            </w:r>
          </w:p>
          <w:p w14:paraId="0A272C0C" w14:textId="77777777" w:rsidR="00E30C31" w:rsidRPr="00E539A3" w:rsidRDefault="00E30C31" w:rsidP="00D6047E">
            <w:pPr>
              <w:jc w:val="cent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E539A3">
              <w:rPr>
                <w:rFonts w:ascii="Arial" w:hAnsi="Arial" w:cs="Arial"/>
                <w:b/>
                <w:bCs w:val="0"/>
                <w:sz w:val="20"/>
                <w:szCs w:val="20"/>
              </w:rPr>
              <w:t>kategorii</w:t>
            </w:r>
          </w:p>
          <w:p w14:paraId="1BD180EF" w14:textId="77777777" w:rsidR="00E30C31" w:rsidRPr="00E539A3" w:rsidRDefault="00E30C31" w:rsidP="00D6047E">
            <w:pPr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</w:tr>
      <w:tr w:rsidR="00A90376" w:rsidRPr="00E539A3" w14:paraId="31DA87C3" w14:textId="77777777" w:rsidTr="00A90376">
        <w:trPr>
          <w:trHeight w:val="375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14:paraId="3319E677" w14:textId="77777777" w:rsidR="00A90376" w:rsidRPr="00A90376" w:rsidRDefault="00A90376" w:rsidP="00D604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0376">
              <w:rPr>
                <w:rFonts w:ascii="Arial" w:hAnsi="Arial" w:cs="Arial"/>
                <w:b/>
                <w:sz w:val="20"/>
                <w:szCs w:val="20"/>
              </w:rPr>
              <w:t>08:00 – 08:45</w:t>
            </w:r>
          </w:p>
        </w:tc>
        <w:tc>
          <w:tcPr>
            <w:tcW w:w="5370" w:type="dxa"/>
            <w:tcBorders>
              <w:bottom w:val="single" w:sz="4" w:space="0" w:color="auto"/>
            </w:tcBorders>
            <w:shd w:val="clear" w:color="auto" w:fill="auto"/>
          </w:tcPr>
          <w:p w14:paraId="03AB2492" w14:textId="77777777" w:rsidR="00A90376" w:rsidRPr="00E539A3" w:rsidRDefault="00A90376" w:rsidP="00D6047E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E539A3">
              <w:rPr>
                <w:rFonts w:ascii="Arial" w:hAnsi="Arial" w:cs="Arial"/>
                <w:sz w:val="20"/>
                <w:szCs w:val="20"/>
              </w:rPr>
              <w:t>Trening na oznakowanej trasie zawodów</w:t>
            </w:r>
          </w:p>
        </w:tc>
        <w:tc>
          <w:tcPr>
            <w:tcW w:w="231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A6B780" w14:textId="77777777" w:rsidR="00A90376" w:rsidRPr="00E539A3" w:rsidRDefault="00A90376" w:rsidP="00D6047E">
            <w:pPr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</w:tr>
      <w:tr w:rsidR="00A90376" w:rsidRPr="00E539A3" w14:paraId="04032C80" w14:textId="77777777" w:rsidTr="00D6047E">
        <w:trPr>
          <w:trHeight w:val="375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14:paraId="27970AA6" w14:textId="77777777" w:rsidR="00A90376" w:rsidRPr="00A90376" w:rsidRDefault="00A90376" w:rsidP="00D604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0376">
              <w:rPr>
                <w:rFonts w:ascii="Arial" w:hAnsi="Arial" w:cs="Arial"/>
                <w:b/>
                <w:sz w:val="20"/>
                <w:szCs w:val="20"/>
              </w:rPr>
              <w:t>8:20</w:t>
            </w:r>
          </w:p>
        </w:tc>
        <w:tc>
          <w:tcPr>
            <w:tcW w:w="5370" w:type="dxa"/>
            <w:tcBorders>
              <w:bottom w:val="single" w:sz="4" w:space="0" w:color="auto"/>
            </w:tcBorders>
            <w:shd w:val="clear" w:color="auto" w:fill="auto"/>
          </w:tcPr>
          <w:p w14:paraId="68804EBB" w14:textId="77777777" w:rsidR="00A90376" w:rsidRPr="00E539A3" w:rsidRDefault="00A90376" w:rsidP="00087277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Odprawa techniczna</w:t>
            </w:r>
          </w:p>
        </w:tc>
        <w:tc>
          <w:tcPr>
            <w:tcW w:w="231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594044" w14:textId="77777777" w:rsidR="00A90376" w:rsidRPr="00E539A3" w:rsidRDefault="00A90376" w:rsidP="00D6047E">
            <w:pPr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</w:tr>
      <w:tr w:rsidR="00C31700" w:rsidRPr="00E539A3" w14:paraId="65994E13" w14:textId="77777777" w:rsidTr="00D6047E">
        <w:tc>
          <w:tcPr>
            <w:tcW w:w="1526" w:type="dxa"/>
            <w:shd w:val="clear" w:color="auto" w:fill="auto"/>
          </w:tcPr>
          <w:p w14:paraId="08CEDC08" w14:textId="77777777" w:rsidR="00C31700" w:rsidRPr="00A90376" w:rsidRDefault="00A90376" w:rsidP="00D604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:50</w:t>
            </w:r>
          </w:p>
        </w:tc>
        <w:tc>
          <w:tcPr>
            <w:tcW w:w="5370" w:type="dxa"/>
            <w:shd w:val="clear" w:color="auto" w:fill="auto"/>
          </w:tcPr>
          <w:p w14:paraId="02DBD4DC" w14:textId="77777777" w:rsidR="00A90376" w:rsidRDefault="00087277" w:rsidP="00A903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39A3">
              <w:rPr>
                <w:rFonts w:ascii="Arial" w:hAnsi="Arial" w:cs="Arial"/>
                <w:sz w:val="20"/>
                <w:szCs w:val="20"/>
              </w:rPr>
              <w:t>Wyścigi</w:t>
            </w:r>
            <w:r w:rsidR="00E30C31" w:rsidRPr="00E539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681A701" w14:textId="77777777" w:rsidR="00C31700" w:rsidRPr="00E539A3" w:rsidRDefault="00A90376" w:rsidP="00A90376">
            <w:pPr>
              <w:rPr>
                <w:rFonts w:ascii="Arial" w:hAnsi="Arial" w:cs="Arial"/>
                <w:sz w:val="20"/>
                <w:szCs w:val="20"/>
              </w:rPr>
            </w:pPr>
            <w:r w:rsidRPr="00E539A3">
              <w:rPr>
                <w:rFonts w:ascii="Arial" w:hAnsi="Arial" w:cs="Arial"/>
                <w:bCs w:val="0"/>
                <w:sz w:val="20"/>
                <w:szCs w:val="20"/>
              </w:rPr>
              <w:t xml:space="preserve">Żak, </w:t>
            </w:r>
            <w:proofErr w:type="spellStart"/>
            <w:r w:rsidRPr="00E539A3">
              <w:rPr>
                <w:rFonts w:ascii="Arial" w:hAnsi="Arial" w:cs="Arial"/>
                <w:bCs w:val="0"/>
                <w:sz w:val="20"/>
                <w:szCs w:val="20"/>
              </w:rPr>
              <w:t>Żakini</w:t>
            </w:r>
            <w:proofErr w:type="spellEnd"/>
          </w:p>
        </w:tc>
        <w:tc>
          <w:tcPr>
            <w:tcW w:w="2314" w:type="dxa"/>
            <w:shd w:val="clear" w:color="auto" w:fill="auto"/>
          </w:tcPr>
          <w:p w14:paraId="76F0BC36" w14:textId="77777777" w:rsidR="00C31700" w:rsidRPr="00E539A3" w:rsidRDefault="00C31700" w:rsidP="00E30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715536" w14:textId="77777777" w:rsidR="00E30C31" w:rsidRPr="00E539A3" w:rsidRDefault="00E30C31" w:rsidP="00E30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DEBA2D" w14:textId="77777777" w:rsidR="00E30C31" w:rsidRPr="00E539A3" w:rsidRDefault="00A90376" w:rsidP="00E30C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:1</w:t>
            </w:r>
            <w:r w:rsidR="00E30C31" w:rsidRPr="00E539A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087277" w:rsidRPr="00E539A3" w14:paraId="7DE4AA1C" w14:textId="77777777" w:rsidTr="00D6047E">
        <w:tc>
          <w:tcPr>
            <w:tcW w:w="1526" w:type="dxa"/>
            <w:shd w:val="clear" w:color="auto" w:fill="auto"/>
          </w:tcPr>
          <w:p w14:paraId="45552750" w14:textId="77777777" w:rsidR="00087277" w:rsidRPr="00A90376" w:rsidRDefault="00A90376" w:rsidP="00A9037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087277" w:rsidRPr="00A90376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5370" w:type="dxa"/>
            <w:shd w:val="clear" w:color="auto" w:fill="auto"/>
          </w:tcPr>
          <w:p w14:paraId="6ED1FDEE" w14:textId="77777777" w:rsidR="00087277" w:rsidRPr="00E539A3" w:rsidRDefault="00087277" w:rsidP="00A90376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E539A3">
              <w:rPr>
                <w:rFonts w:ascii="Arial" w:hAnsi="Arial" w:cs="Arial"/>
                <w:bCs w:val="0"/>
                <w:sz w:val="20"/>
                <w:szCs w:val="20"/>
              </w:rPr>
              <w:t xml:space="preserve">Młodzik, Młodziczka, </w:t>
            </w:r>
          </w:p>
        </w:tc>
        <w:tc>
          <w:tcPr>
            <w:tcW w:w="2314" w:type="dxa"/>
            <w:shd w:val="clear" w:color="auto" w:fill="auto"/>
          </w:tcPr>
          <w:p w14:paraId="09077373" w14:textId="77777777" w:rsidR="00087277" w:rsidRPr="00E539A3" w:rsidRDefault="00087277" w:rsidP="00A9037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539A3">
              <w:rPr>
                <w:rFonts w:ascii="Arial" w:hAnsi="Arial" w:cs="Arial"/>
                <w:b/>
                <w:i/>
                <w:sz w:val="20"/>
                <w:szCs w:val="20"/>
              </w:rPr>
              <w:t>0</w:t>
            </w:r>
            <w:r w:rsidR="00A90376">
              <w:rPr>
                <w:rFonts w:ascii="Arial" w:hAnsi="Arial" w:cs="Arial"/>
                <w:b/>
                <w:i/>
                <w:sz w:val="20"/>
                <w:szCs w:val="20"/>
              </w:rPr>
              <w:t>8</w:t>
            </w:r>
            <w:r w:rsidRPr="00E539A3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  <w:r w:rsidR="00A90376">
              <w:rPr>
                <w:rFonts w:ascii="Arial" w:hAnsi="Arial" w:cs="Arial"/>
                <w:b/>
                <w:i/>
                <w:sz w:val="20"/>
                <w:szCs w:val="20"/>
              </w:rPr>
              <w:t>30</w:t>
            </w:r>
          </w:p>
        </w:tc>
      </w:tr>
      <w:tr w:rsidR="00087277" w:rsidRPr="00E539A3" w14:paraId="3C38F723" w14:textId="77777777" w:rsidTr="00D6047E">
        <w:tc>
          <w:tcPr>
            <w:tcW w:w="1526" w:type="dxa"/>
            <w:shd w:val="clear" w:color="auto" w:fill="auto"/>
          </w:tcPr>
          <w:p w14:paraId="485F023C" w14:textId="77777777" w:rsidR="00087277" w:rsidRPr="00A90376" w:rsidRDefault="00A90376" w:rsidP="00A9037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087277" w:rsidRPr="00A90376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5370" w:type="dxa"/>
            <w:shd w:val="clear" w:color="auto" w:fill="auto"/>
          </w:tcPr>
          <w:p w14:paraId="7FE5A09E" w14:textId="77777777" w:rsidR="00087277" w:rsidRPr="00E539A3" w:rsidRDefault="00A90376" w:rsidP="00E30C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tegorie Amator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te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 i K</w:t>
            </w:r>
          </w:p>
        </w:tc>
        <w:tc>
          <w:tcPr>
            <w:tcW w:w="2314" w:type="dxa"/>
            <w:shd w:val="clear" w:color="auto" w:fill="auto"/>
          </w:tcPr>
          <w:p w14:paraId="274FD206" w14:textId="77777777" w:rsidR="00087277" w:rsidRPr="00E539A3" w:rsidRDefault="00A90376" w:rsidP="00D604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:30</w:t>
            </w:r>
          </w:p>
        </w:tc>
      </w:tr>
      <w:tr w:rsidR="0093498D" w:rsidRPr="00E539A3" w14:paraId="72BC5EA9" w14:textId="77777777" w:rsidTr="00D6047E">
        <w:tc>
          <w:tcPr>
            <w:tcW w:w="1526" w:type="dxa"/>
            <w:shd w:val="clear" w:color="auto" w:fill="auto"/>
          </w:tcPr>
          <w:p w14:paraId="706DD413" w14:textId="77777777" w:rsidR="0093498D" w:rsidRDefault="0093498D" w:rsidP="00A9037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2:00 </w:t>
            </w:r>
          </w:p>
        </w:tc>
        <w:tc>
          <w:tcPr>
            <w:tcW w:w="5370" w:type="dxa"/>
            <w:shd w:val="clear" w:color="auto" w:fill="auto"/>
          </w:tcPr>
          <w:p w14:paraId="406DDF5A" w14:textId="77777777" w:rsidR="0093498D" w:rsidRDefault="0093498D" w:rsidP="009349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koracja kat. </w:t>
            </w:r>
            <w:r w:rsidRPr="00E539A3">
              <w:rPr>
                <w:rFonts w:ascii="Arial" w:hAnsi="Arial" w:cs="Arial"/>
                <w:bCs w:val="0"/>
                <w:sz w:val="20"/>
                <w:szCs w:val="20"/>
              </w:rPr>
              <w:t xml:space="preserve">Żak, </w:t>
            </w:r>
            <w:proofErr w:type="spellStart"/>
            <w:r w:rsidRPr="00E539A3">
              <w:rPr>
                <w:rFonts w:ascii="Arial" w:hAnsi="Arial" w:cs="Arial"/>
                <w:bCs w:val="0"/>
                <w:sz w:val="20"/>
                <w:szCs w:val="20"/>
              </w:rPr>
              <w:t>Żakini</w:t>
            </w:r>
            <w:proofErr w:type="spellEnd"/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, </w:t>
            </w:r>
            <w:r w:rsidRPr="00E539A3">
              <w:rPr>
                <w:rFonts w:ascii="Arial" w:hAnsi="Arial" w:cs="Arial"/>
                <w:bCs w:val="0"/>
                <w:sz w:val="20"/>
                <w:szCs w:val="20"/>
              </w:rPr>
              <w:t>Młodzik, Młodziczka,</w:t>
            </w:r>
            <w:r>
              <w:rPr>
                <w:rFonts w:ascii="Arial" w:hAnsi="Arial" w:cs="Arial"/>
                <w:sz w:val="20"/>
                <w:szCs w:val="20"/>
              </w:rPr>
              <w:t xml:space="preserve"> Amator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te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 i K</w:t>
            </w:r>
          </w:p>
        </w:tc>
        <w:tc>
          <w:tcPr>
            <w:tcW w:w="2314" w:type="dxa"/>
            <w:shd w:val="clear" w:color="auto" w:fill="auto"/>
          </w:tcPr>
          <w:p w14:paraId="521E62AD" w14:textId="77777777" w:rsidR="0093498D" w:rsidRDefault="0093498D" w:rsidP="00D604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0376" w:rsidRPr="00E539A3" w14:paraId="4055C177" w14:textId="77777777" w:rsidTr="00D6047E">
        <w:tc>
          <w:tcPr>
            <w:tcW w:w="1526" w:type="dxa"/>
            <w:shd w:val="clear" w:color="auto" w:fill="auto"/>
          </w:tcPr>
          <w:p w14:paraId="3F88751A" w14:textId="77777777" w:rsidR="00A90376" w:rsidRPr="00A90376" w:rsidRDefault="0093498D" w:rsidP="00D604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:3</w:t>
            </w:r>
            <w:r w:rsidRPr="00A90376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370" w:type="dxa"/>
            <w:shd w:val="clear" w:color="auto" w:fill="auto"/>
          </w:tcPr>
          <w:p w14:paraId="71013C16" w14:textId="77777777" w:rsidR="00A90376" w:rsidRPr="00E539A3" w:rsidRDefault="00A90376" w:rsidP="00E30C31">
            <w:pPr>
              <w:rPr>
                <w:rFonts w:ascii="Arial" w:hAnsi="Arial" w:cs="Arial"/>
                <w:sz w:val="20"/>
                <w:szCs w:val="20"/>
              </w:rPr>
            </w:pPr>
            <w:r w:rsidRPr="00E539A3">
              <w:rPr>
                <w:rFonts w:ascii="Arial" w:hAnsi="Arial" w:cs="Arial"/>
                <w:sz w:val="20"/>
                <w:szCs w:val="20"/>
              </w:rPr>
              <w:t>Junior Młodszy</w:t>
            </w:r>
          </w:p>
        </w:tc>
        <w:tc>
          <w:tcPr>
            <w:tcW w:w="2314" w:type="dxa"/>
            <w:shd w:val="clear" w:color="auto" w:fill="auto"/>
          </w:tcPr>
          <w:p w14:paraId="576B096F" w14:textId="77777777" w:rsidR="00A90376" w:rsidRPr="00E539A3" w:rsidRDefault="0093498D" w:rsidP="00D604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:30</w:t>
            </w:r>
          </w:p>
        </w:tc>
      </w:tr>
      <w:tr w:rsidR="00087277" w:rsidRPr="00E539A3" w14:paraId="6BD24576" w14:textId="77777777" w:rsidTr="00D6047E">
        <w:tc>
          <w:tcPr>
            <w:tcW w:w="1526" w:type="dxa"/>
            <w:shd w:val="clear" w:color="auto" w:fill="auto"/>
          </w:tcPr>
          <w:p w14:paraId="34EBB96A" w14:textId="77777777" w:rsidR="00087277" w:rsidRPr="00A90376" w:rsidRDefault="0093498D" w:rsidP="00D604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:45</w:t>
            </w:r>
          </w:p>
        </w:tc>
        <w:tc>
          <w:tcPr>
            <w:tcW w:w="5370" w:type="dxa"/>
            <w:shd w:val="clear" w:color="auto" w:fill="auto"/>
          </w:tcPr>
          <w:p w14:paraId="5234E06A" w14:textId="77777777" w:rsidR="00087277" w:rsidRPr="00E539A3" w:rsidRDefault="00242F6F" w:rsidP="00E30C31">
            <w:pPr>
              <w:rPr>
                <w:rFonts w:ascii="Arial" w:hAnsi="Arial" w:cs="Arial"/>
                <w:sz w:val="20"/>
                <w:szCs w:val="20"/>
              </w:rPr>
            </w:pPr>
            <w:r w:rsidRPr="00E539A3">
              <w:rPr>
                <w:rFonts w:ascii="Arial" w:hAnsi="Arial" w:cs="Arial"/>
                <w:sz w:val="20"/>
                <w:szCs w:val="20"/>
              </w:rPr>
              <w:t xml:space="preserve">Elita Kobiet, Juniorka, </w:t>
            </w:r>
            <w:r w:rsidR="00E30C31" w:rsidRPr="00E539A3">
              <w:rPr>
                <w:rFonts w:ascii="Arial" w:hAnsi="Arial" w:cs="Arial"/>
                <w:sz w:val="20"/>
                <w:szCs w:val="20"/>
              </w:rPr>
              <w:t>Juniorka Młodsza</w:t>
            </w:r>
          </w:p>
        </w:tc>
        <w:tc>
          <w:tcPr>
            <w:tcW w:w="2314" w:type="dxa"/>
            <w:shd w:val="clear" w:color="auto" w:fill="auto"/>
          </w:tcPr>
          <w:p w14:paraId="5192123B" w14:textId="77777777" w:rsidR="00087277" w:rsidRPr="00E539A3" w:rsidRDefault="0093498D" w:rsidP="00FD0A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:00</w:t>
            </w:r>
          </w:p>
        </w:tc>
      </w:tr>
      <w:tr w:rsidR="00087277" w:rsidRPr="00E539A3" w14:paraId="3A91FAAF" w14:textId="77777777" w:rsidTr="00D6047E">
        <w:tc>
          <w:tcPr>
            <w:tcW w:w="1526" w:type="dxa"/>
            <w:shd w:val="clear" w:color="auto" w:fill="auto"/>
          </w:tcPr>
          <w:p w14:paraId="7CBFAC83" w14:textId="77777777" w:rsidR="00087277" w:rsidRPr="00A90376" w:rsidRDefault="0093498D" w:rsidP="00D604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:45</w:t>
            </w:r>
          </w:p>
        </w:tc>
        <w:tc>
          <w:tcPr>
            <w:tcW w:w="5370" w:type="dxa"/>
            <w:shd w:val="clear" w:color="auto" w:fill="auto"/>
          </w:tcPr>
          <w:p w14:paraId="604A061D" w14:textId="77777777" w:rsidR="00087277" w:rsidRPr="00E539A3" w:rsidRDefault="00242F6F" w:rsidP="00D6047E">
            <w:pPr>
              <w:rPr>
                <w:rFonts w:ascii="Arial" w:hAnsi="Arial" w:cs="Arial"/>
                <w:sz w:val="20"/>
                <w:szCs w:val="20"/>
              </w:rPr>
            </w:pPr>
            <w:r w:rsidRPr="00E539A3">
              <w:rPr>
                <w:rFonts w:ascii="Arial" w:hAnsi="Arial" w:cs="Arial"/>
                <w:sz w:val="20"/>
                <w:szCs w:val="20"/>
              </w:rPr>
              <w:t>Elita Mężczyzn, Junior</w:t>
            </w:r>
          </w:p>
        </w:tc>
        <w:tc>
          <w:tcPr>
            <w:tcW w:w="2314" w:type="dxa"/>
            <w:shd w:val="clear" w:color="auto" w:fill="auto"/>
          </w:tcPr>
          <w:p w14:paraId="12D96F5D" w14:textId="77777777" w:rsidR="00087277" w:rsidRPr="00E539A3" w:rsidRDefault="00242F6F" w:rsidP="00D604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39A3">
              <w:rPr>
                <w:rFonts w:ascii="Arial" w:hAnsi="Arial" w:cs="Arial"/>
                <w:b/>
                <w:sz w:val="20"/>
                <w:szCs w:val="20"/>
              </w:rPr>
              <w:t>12:00</w:t>
            </w:r>
            <w:r w:rsidR="00C400A0" w:rsidRPr="00E539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87277" w:rsidRPr="00E539A3" w14:paraId="6484F32A" w14:textId="77777777" w:rsidTr="00D6047E">
        <w:tc>
          <w:tcPr>
            <w:tcW w:w="1526" w:type="dxa"/>
            <w:shd w:val="clear" w:color="auto" w:fill="auto"/>
          </w:tcPr>
          <w:p w14:paraId="0D4AD263" w14:textId="77777777" w:rsidR="00087277" w:rsidRPr="00A90376" w:rsidRDefault="0093498D" w:rsidP="00D604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:30</w:t>
            </w:r>
          </w:p>
        </w:tc>
        <w:tc>
          <w:tcPr>
            <w:tcW w:w="5370" w:type="dxa"/>
            <w:shd w:val="clear" w:color="auto" w:fill="auto"/>
          </w:tcPr>
          <w:p w14:paraId="0A75C608" w14:textId="77777777" w:rsidR="00242F6F" w:rsidRPr="00E539A3" w:rsidRDefault="0093498D" w:rsidP="0093498D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E539A3">
              <w:rPr>
                <w:rFonts w:ascii="Arial" w:hAnsi="Arial" w:cs="Arial"/>
                <w:bCs w:val="0"/>
                <w:sz w:val="20"/>
                <w:szCs w:val="20"/>
              </w:rPr>
              <w:t>Dekoracja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 pozostałych kategorii oraz klasyfikacji generalnej Pucharu Polski XCO 2021r.</w:t>
            </w:r>
          </w:p>
        </w:tc>
        <w:tc>
          <w:tcPr>
            <w:tcW w:w="2314" w:type="dxa"/>
            <w:shd w:val="clear" w:color="auto" w:fill="auto"/>
          </w:tcPr>
          <w:p w14:paraId="633ADEDF" w14:textId="77777777" w:rsidR="00087277" w:rsidRPr="00E539A3" w:rsidRDefault="00087277" w:rsidP="00C400A0">
            <w:pPr>
              <w:jc w:val="cent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</w:p>
        </w:tc>
      </w:tr>
    </w:tbl>
    <w:p w14:paraId="5B719083" w14:textId="77777777" w:rsidR="0057392E" w:rsidRPr="001B107B" w:rsidRDefault="0057392E" w:rsidP="0057392E">
      <w:pPr>
        <w:jc w:val="both"/>
        <w:rPr>
          <w:rFonts w:ascii="Arial" w:hAnsi="Arial" w:cs="Arial"/>
          <w:b/>
          <w:sz w:val="20"/>
          <w:szCs w:val="20"/>
        </w:rPr>
      </w:pPr>
    </w:p>
    <w:p w14:paraId="2EC1CDE7" w14:textId="77777777" w:rsidR="0057392E" w:rsidRPr="00E539A3" w:rsidRDefault="0057392E" w:rsidP="0057392E">
      <w:pPr>
        <w:jc w:val="both"/>
        <w:rPr>
          <w:rFonts w:ascii="Arial" w:hAnsi="Arial" w:cs="Arial"/>
          <w:b/>
          <w:sz w:val="20"/>
          <w:szCs w:val="20"/>
        </w:rPr>
      </w:pPr>
      <w:r w:rsidRPr="00E539A3">
        <w:rPr>
          <w:rFonts w:ascii="Arial" w:hAnsi="Arial" w:cs="Arial"/>
          <w:b/>
          <w:sz w:val="20"/>
          <w:szCs w:val="20"/>
        </w:rPr>
        <w:t xml:space="preserve">6. Treningi </w:t>
      </w:r>
    </w:p>
    <w:p w14:paraId="5C04E85D" w14:textId="77777777" w:rsidR="0057392E" w:rsidRPr="00E539A3" w:rsidRDefault="0057392E" w:rsidP="0057392E">
      <w:pPr>
        <w:jc w:val="both"/>
        <w:rPr>
          <w:rFonts w:ascii="Arial" w:hAnsi="Arial" w:cs="Arial"/>
          <w:sz w:val="20"/>
          <w:szCs w:val="20"/>
        </w:rPr>
      </w:pPr>
      <w:r w:rsidRPr="00E539A3">
        <w:rPr>
          <w:rFonts w:ascii="Arial" w:hAnsi="Arial" w:cs="Arial"/>
          <w:sz w:val="20"/>
          <w:szCs w:val="20"/>
        </w:rPr>
        <w:t>Oficjalny trening dla zawo</w:t>
      </w:r>
      <w:r w:rsidR="00737E8D">
        <w:rPr>
          <w:rFonts w:ascii="Arial" w:hAnsi="Arial" w:cs="Arial"/>
          <w:sz w:val="20"/>
          <w:szCs w:val="20"/>
        </w:rPr>
        <w:t>dników odbędzie się w piątek 3 września 2021r.</w:t>
      </w:r>
      <w:r w:rsidR="00E243A1">
        <w:rPr>
          <w:rFonts w:ascii="Arial" w:hAnsi="Arial" w:cs="Arial"/>
          <w:sz w:val="20"/>
          <w:szCs w:val="20"/>
        </w:rPr>
        <w:t xml:space="preserve"> w godzinach 16.00 – 18</w:t>
      </w:r>
      <w:r w:rsidRPr="00E539A3">
        <w:rPr>
          <w:rFonts w:ascii="Arial" w:hAnsi="Arial" w:cs="Arial"/>
          <w:sz w:val="20"/>
          <w:szCs w:val="20"/>
        </w:rPr>
        <w:t xml:space="preserve">.00 oraz w sobotę </w:t>
      </w:r>
      <w:r w:rsidR="005B60B8">
        <w:rPr>
          <w:rFonts w:ascii="Arial" w:hAnsi="Arial" w:cs="Arial"/>
          <w:sz w:val="20"/>
          <w:szCs w:val="20"/>
        </w:rPr>
        <w:t>4 września 2021r</w:t>
      </w:r>
      <w:r w:rsidR="005B60B8" w:rsidRPr="00E539A3">
        <w:rPr>
          <w:rFonts w:ascii="Arial" w:hAnsi="Arial" w:cs="Arial"/>
          <w:sz w:val="20"/>
          <w:szCs w:val="20"/>
        </w:rPr>
        <w:t xml:space="preserve"> </w:t>
      </w:r>
      <w:r w:rsidRPr="00E539A3">
        <w:rPr>
          <w:rFonts w:ascii="Arial" w:hAnsi="Arial" w:cs="Arial"/>
          <w:sz w:val="20"/>
          <w:szCs w:val="20"/>
        </w:rPr>
        <w:t>w godzinach 8.00 – 9.00 na pełnej trasie. Wszyscy zawodnicy znajdujący się na trasie podczas oficjalnych treningów muszą posiadać numer startowy na rowerze.</w:t>
      </w:r>
    </w:p>
    <w:p w14:paraId="435322A2" w14:textId="77777777" w:rsidR="0057392E" w:rsidRPr="00E539A3" w:rsidRDefault="0057392E" w:rsidP="0057392E">
      <w:pPr>
        <w:jc w:val="both"/>
        <w:rPr>
          <w:rFonts w:ascii="Arial" w:hAnsi="Arial" w:cs="Arial"/>
          <w:b/>
          <w:sz w:val="20"/>
          <w:szCs w:val="20"/>
        </w:rPr>
      </w:pPr>
    </w:p>
    <w:p w14:paraId="67647B70" w14:textId="77777777" w:rsidR="0057392E" w:rsidRPr="00E539A3" w:rsidRDefault="0057392E" w:rsidP="0057392E">
      <w:pPr>
        <w:jc w:val="both"/>
        <w:rPr>
          <w:rFonts w:ascii="Arial" w:hAnsi="Arial" w:cs="Arial"/>
          <w:b/>
          <w:sz w:val="20"/>
          <w:szCs w:val="20"/>
        </w:rPr>
      </w:pPr>
      <w:r w:rsidRPr="00E539A3">
        <w:rPr>
          <w:rFonts w:ascii="Arial" w:hAnsi="Arial" w:cs="Arial"/>
          <w:b/>
          <w:sz w:val="20"/>
          <w:szCs w:val="20"/>
        </w:rPr>
        <w:t xml:space="preserve">7. Biuro zawodów i wydawanie numerów startowych </w:t>
      </w:r>
    </w:p>
    <w:p w14:paraId="14E068AF" w14:textId="77777777" w:rsidR="0057392E" w:rsidRPr="00E539A3" w:rsidRDefault="0057392E" w:rsidP="0057392E">
      <w:pPr>
        <w:jc w:val="both"/>
        <w:rPr>
          <w:rFonts w:ascii="Arial" w:hAnsi="Arial" w:cs="Arial"/>
          <w:sz w:val="20"/>
          <w:szCs w:val="20"/>
        </w:rPr>
      </w:pPr>
      <w:r w:rsidRPr="00E539A3">
        <w:rPr>
          <w:rFonts w:ascii="Arial" w:hAnsi="Arial" w:cs="Arial"/>
          <w:sz w:val="20"/>
          <w:szCs w:val="20"/>
        </w:rPr>
        <w:t xml:space="preserve">Wydawanie numerów startów dla zawodników odbędzie się w </w:t>
      </w:r>
      <w:r w:rsidR="00737E8D">
        <w:rPr>
          <w:rFonts w:ascii="Arial" w:hAnsi="Arial" w:cs="Arial"/>
          <w:sz w:val="20"/>
          <w:szCs w:val="20"/>
        </w:rPr>
        <w:t xml:space="preserve">piątek 3 września 2021r w godz. 16.00 </w:t>
      </w:r>
    </w:p>
    <w:p w14:paraId="001CB1C2" w14:textId="77777777" w:rsidR="00E243A1" w:rsidRDefault="00737E8D" w:rsidP="005739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57392E" w:rsidRPr="00E539A3">
        <w:rPr>
          <w:rFonts w:ascii="Arial" w:hAnsi="Arial" w:cs="Arial"/>
          <w:sz w:val="20"/>
          <w:szCs w:val="20"/>
        </w:rPr>
        <w:t>19.00 oraz w sobotę</w:t>
      </w:r>
      <w:r>
        <w:rPr>
          <w:rFonts w:ascii="Arial" w:hAnsi="Arial" w:cs="Arial"/>
          <w:sz w:val="20"/>
          <w:szCs w:val="20"/>
        </w:rPr>
        <w:t xml:space="preserve"> 4 </w:t>
      </w:r>
      <w:r w:rsidR="0057392E" w:rsidRPr="00E539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rześnia 2021r </w:t>
      </w:r>
      <w:r w:rsidR="0057392E" w:rsidRPr="00E539A3">
        <w:rPr>
          <w:rFonts w:ascii="Arial" w:hAnsi="Arial" w:cs="Arial"/>
          <w:sz w:val="20"/>
          <w:szCs w:val="20"/>
        </w:rPr>
        <w:t>od godz. 8.00 do godz. 12:</w:t>
      </w:r>
      <w:r w:rsidR="00E243A1">
        <w:rPr>
          <w:rFonts w:ascii="Arial" w:hAnsi="Arial" w:cs="Arial"/>
          <w:sz w:val="20"/>
          <w:szCs w:val="20"/>
        </w:rPr>
        <w:t>00.</w:t>
      </w:r>
    </w:p>
    <w:p w14:paraId="67DC0B15" w14:textId="77777777" w:rsidR="00E243A1" w:rsidRDefault="0057392E" w:rsidP="0057392E">
      <w:pPr>
        <w:jc w:val="both"/>
        <w:rPr>
          <w:rFonts w:ascii="Arial" w:hAnsi="Arial" w:cs="Arial"/>
          <w:sz w:val="20"/>
          <w:szCs w:val="20"/>
        </w:rPr>
      </w:pPr>
      <w:r w:rsidRPr="00E539A3">
        <w:rPr>
          <w:rFonts w:ascii="Arial" w:hAnsi="Arial" w:cs="Arial"/>
          <w:sz w:val="20"/>
          <w:szCs w:val="20"/>
        </w:rPr>
        <w:t xml:space="preserve">Biuro zawodów oraz wydawanie numerów będzie znajdowało się pobliżu  Hotel Sudety, Głuchołazy </w:t>
      </w:r>
    </w:p>
    <w:p w14:paraId="7FA219E4" w14:textId="77777777" w:rsidR="009325B5" w:rsidRPr="00E539A3" w:rsidRDefault="0057392E" w:rsidP="0057392E">
      <w:pPr>
        <w:jc w:val="both"/>
        <w:rPr>
          <w:rFonts w:ascii="Arial" w:hAnsi="Arial" w:cs="Arial"/>
          <w:sz w:val="20"/>
          <w:szCs w:val="20"/>
        </w:rPr>
      </w:pPr>
      <w:r w:rsidRPr="00E539A3">
        <w:rPr>
          <w:rFonts w:ascii="Arial" w:hAnsi="Arial" w:cs="Arial"/>
          <w:sz w:val="20"/>
          <w:szCs w:val="20"/>
        </w:rPr>
        <w:t>ul. Jana Pawła  II obok startu / mety.</w:t>
      </w:r>
    </w:p>
    <w:p w14:paraId="08C83252" w14:textId="77777777" w:rsidR="0057392E" w:rsidRPr="00E539A3" w:rsidRDefault="0057392E" w:rsidP="0057392E">
      <w:pPr>
        <w:jc w:val="both"/>
        <w:rPr>
          <w:rFonts w:ascii="Arial" w:hAnsi="Arial" w:cs="Arial"/>
          <w:bCs w:val="0"/>
          <w:sz w:val="20"/>
          <w:szCs w:val="20"/>
        </w:rPr>
      </w:pPr>
    </w:p>
    <w:p w14:paraId="033F3C40" w14:textId="77777777" w:rsidR="0057392E" w:rsidRPr="00E539A3" w:rsidRDefault="0057392E" w:rsidP="0057392E">
      <w:pPr>
        <w:jc w:val="both"/>
        <w:rPr>
          <w:rFonts w:ascii="Arial" w:hAnsi="Arial" w:cs="Arial"/>
          <w:b/>
          <w:bCs w:val="0"/>
          <w:sz w:val="20"/>
          <w:szCs w:val="20"/>
        </w:rPr>
      </w:pPr>
      <w:r w:rsidRPr="00E539A3">
        <w:rPr>
          <w:rFonts w:ascii="Arial" w:hAnsi="Arial" w:cs="Arial"/>
          <w:b/>
          <w:bCs w:val="0"/>
          <w:sz w:val="20"/>
          <w:szCs w:val="20"/>
        </w:rPr>
        <w:t>8. Opłaty startowe</w:t>
      </w:r>
      <w:r w:rsidR="00687B7F" w:rsidRPr="00E539A3">
        <w:rPr>
          <w:rFonts w:ascii="Arial" w:hAnsi="Arial" w:cs="Arial"/>
          <w:b/>
          <w:bCs w:val="0"/>
          <w:sz w:val="20"/>
          <w:szCs w:val="20"/>
        </w:rPr>
        <w:t xml:space="preserve"> / zawodnicy z licencj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57392E" w:rsidRPr="00E539A3" w14:paraId="766F7761" w14:textId="77777777" w:rsidTr="0057392E">
        <w:tc>
          <w:tcPr>
            <w:tcW w:w="3070" w:type="dxa"/>
          </w:tcPr>
          <w:p w14:paraId="2BF7092A" w14:textId="77777777" w:rsidR="0057392E" w:rsidRPr="00E539A3" w:rsidRDefault="0057392E" w:rsidP="00D6047E">
            <w:pPr>
              <w:rPr>
                <w:rFonts w:ascii="Arial" w:hAnsi="Arial" w:cs="Arial"/>
                <w:sz w:val="20"/>
                <w:szCs w:val="20"/>
              </w:rPr>
            </w:pPr>
            <w:r w:rsidRPr="00E539A3">
              <w:rPr>
                <w:rFonts w:ascii="Arial" w:hAnsi="Arial" w:cs="Arial"/>
                <w:sz w:val="20"/>
                <w:szCs w:val="20"/>
              </w:rPr>
              <w:t>Kategoria wiekowa</w:t>
            </w:r>
          </w:p>
        </w:tc>
        <w:tc>
          <w:tcPr>
            <w:tcW w:w="3070" w:type="dxa"/>
          </w:tcPr>
          <w:p w14:paraId="3F2766A7" w14:textId="2E886DBD" w:rsidR="00F117FA" w:rsidRPr="00E539A3" w:rsidRDefault="00F117FA" w:rsidP="008231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9A3">
              <w:rPr>
                <w:rFonts w:ascii="Arial" w:hAnsi="Arial" w:cs="Arial"/>
                <w:sz w:val="20"/>
                <w:szCs w:val="20"/>
              </w:rPr>
              <w:t>Opłata startowa</w:t>
            </w:r>
          </w:p>
          <w:p w14:paraId="6599EFB4" w14:textId="50570CB2" w:rsidR="0057392E" w:rsidRPr="00E539A3" w:rsidRDefault="008231B5" w:rsidP="008231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1B5">
              <w:rPr>
                <w:rFonts w:ascii="Arial" w:hAnsi="Arial" w:cs="Arial"/>
                <w:sz w:val="20"/>
                <w:szCs w:val="20"/>
              </w:rPr>
              <w:t>Termin A</w:t>
            </w:r>
          </w:p>
        </w:tc>
        <w:tc>
          <w:tcPr>
            <w:tcW w:w="3070" w:type="dxa"/>
          </w:tcPr>
          <w:p w14:paraId="78D258EC" w14:textId="77777777" w:rsidR="008231B5" w:rsidRDefault="008231B5" w:rsidP="008231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9A3">
              <w:rPr>
                <w:rFonts w:ascii="Arial" w:hAnsi="Arial" w:cs="Arial"/>
                <w:sz w:val="20"/>
                <w:szCs w:val="20"/>
              </w:rPr>
              <w:t xml:space="preserve">Opłata startowa </w:t>
            </w:r>
          </w:p>
          <w:p w14:paraId="222B6932" w14:textId="7A1A0512" w:rsidR="0057392E" w:rsidRPr="00E539A3" w:rsidRDefault="008231B5" w:rsidP="00823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Termin B</w:t>
            </w:r>
          </w:p>
        </w:tc>
      </w:tr>
      <w:tr w:rsidR="00687B7F" w:rsidRPr="00E539A3" w14:paraId="626C14BA" w14:textId="77777777" w:rsidTr="0057392E">
        <w:tc>
          <w:tcPr>
            <w:tcW w:w="3070" w:type="dxa"/>
          </w:tcPr>
          <w:p w14:paraId="2D43CABC" w14:textId="77777777" w:rsidR="00687B7F" w:rsidRPr="00E539A3" w:rsidRDefault="00687B7F" w:rsidP="00D6047E">
            <w:pPr>
              <w:pStyle w:val="Defaul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E539A3">
              <w:rPr>
                <w:rFonts w:ascii="Arial" w:hAnsi="Arial" w:cs="Arial"/>
                <w:iCs/>
                <w:sz w:val="20"/>
                <w:szCs w:val="20"/>
              </w:rPr>
              <w:t>Żak /</w:t>
            </w:r>
            <w:proofErr w:type="spellStart"/>
            <w:r w:rsidRPr="00E539A3">
              <w:rPr>
                <w:rFonts w:ascii="Arial" w:hAnsi="Arial" w:cs="Arial"/>
                <w:iCs/>
                <w:sz w:val="20"/>
                <w:szCs w:val="20"/>
              </w:rPr>
              <w:t>Żakinia</w:t>
            </w:r>
            <w:proofErr w:type="spellEnd"/>
          </w:p>
        </w:tc>
        <w:tc>
          <w:tcPr>
            <w:tcW w:w="3070" w:type="dxa"/>
          </w:tcPr>
          <w:p w14:paraId="1CC569F0" w14:textId="77777777" w:rsidR="00687B7F" w:rsidRPr="00E539A3" w:rsidRDefault="00687B7F" w:rsidP="0097407F">
            <w:pPr>
              <w:jc w:val="cent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E539A3">
              <w:rPr>
                <w:rFonts w:ascii="Arial" w:hAnsi="Arial" w:cs="Arial"/>
                <w:b/>
                <w:bCs w:val="0"/>
                <w:sz w:val="20"/>
                <w:szCs w:val="20"/>
              </w:rPr>
              <w:t>bez opłaty</w:t>
            </w:r>
          </w:p>
        </w:tc>
        <w:tc>
          <w:tcPr>
            <w:tcW w:w="3070" w:type="dxa"/>
          </w:tcPr>
          <w:p w14:paraId="5C7DD548" w14:textId="77777777" w:rsidR="00687B7F" w:rsidRPr="00E539A3" w:rsidRDefault="0097407F" w:rsidP="0097407F">
            <w:pPr>
              <w:jc w:val="cent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E539A3">
              <w:rPr>
                <w:rFonts w:ascii="Arial" w:hAnsi="Arial" w:cs="Arial"/>
                <w:b/>
                <w:bCs w:val="0"/>
                <w:sz w:val="20"/>
                <w:szCs w:val="20"/>
              </w:rPr>
              <w:t>10</w:t>
            </w:r>
          </w:p>
        </w:tc>
      </w:tr>
      <w:tr w:rsidR="00687B7F" w:rsidRPr="00E539A3" w14:paraId="67D7A75E" w14:textId="77777777" w:rsidTr="00D6047E">
        <w:tc>
          <w:tcPr>
            <w:tcW w:w="3070" w:type="dxa"/>
            <w:vAlign w:val="center"/>
          </w:tcPr>
          <w:p w14:paraId="67642126" w14:textId="77777777" w:rsidR="00687B7F" w:rsidRPr="00E539A3" w:rsidRDefault="00687B7F" w:rsidP="00D60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9A3">
              <w:rPr>
                <w:rFonts w:ascii="Arial" w:hAnsi="Arial" w:cs="Arial"/>
                <w:sz w:val="20"/>
                <w:szCs w:val="20"/>
              </w:rPr>
              <w:t>Młodzik/ Młodziczka</w:t>
            </w:r>
          </w:p>
        </w:tc>
        <w:tc>
          <w:tcPr>
            <w:tcW w:w="3070" w:type="dxa"/>
          </w:tcPr>
          <w:p w14:paraId="07589922" w14:textId="77777777" w:rsidR="00687B7F" w:rsidRPr="00E539A3" w:rsidRDefault="00687B7F" w:rsidP="0097407F">
            <w:pPr>
              <w:jc w:val="cent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E539A3">
              <w:rPr>
                <w:rFonts w:ascii="Arial" w:hAnsi="Arial" w:cs="Arial"/>
                <w:b/>
                <w:bCs w:val="0"/>
                <w:sz w:val="20"/>
                <w:szCs w:val="20"/>
              </w:rPr>
              <w:t>bez opłaty</w:t>
            </w:r>
          </w:p>
        </w:tc>
        <w:tc>
          <w:tcPr>
            <w:tcW w:w="3070" w:type="dxa"/>
          </w:tcPr>
          <w:p w14:paraId="6CF75729" w14:textId="77777777" w:rsidR="00687B7F" w:rsidRPr="00E539A3" w:rsidRDefault="0097407F" w:rsidP="0097407F">
            <w:pPr>
              <w:jc w:val="cent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E539A3">
              <w:rPr>
                <w:rFonts w:ascii="Arial" w:hAnsi="Arial" w:cs="Arial"/>
                <w:b/>
                <w:bCs w:val="0"/>
                <w:sz w:val="20"/>
                <w:szCs w:val="20"/>
              </w:rPr>
              <w:t>10</w:t>
            </w:r>
          </w:p>
        </w:tc>
      </w:tr>
      <w:tr w:rsidR="00687B7F" w:rsidRPr="00E539A3" w14:paraId="0DF7C065" w14:textId="77777777" w:rsidTr="00D6047E">
        <w:tc>
          <w:tcPr>
            <w:tcW w:w="3070" w:type="dxa"/>
            <w:vAlign w:val="center"/>
          </w:tcPr>
          <w:p w14:paraId="573CBB81" w14:textId="77777777" w:rsidR="00687B7F" w:rsidRPr="00E539A3" w:rsidRDefault="00687B7F" w:rsidP="00D60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9A3">
              <w:rPr>
                <w:rFonts w:ascii="Arial" w:hAnsi="Arial" w:cs="Arial"/>
                <w:sz w:val="20"/>
                <w:szCs w:val="20"/>
              </w:rPr>
              <w:t>Juniorka młodsza /</w:t>
            </w:r>
          </w:p>
          <w:p w14:paraId="4FF23574" w14:textId="77777777" w:rsidR="00687B7F" w:rsidRPr="00E539A3" w:rsidRDefault="00687B7F" w:rsidP="00D60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9A3">
              <w:rPr>
                <w:rFonts w:ascii="Arial" w:hAnsi="Arial" w:cs="Arial"/>
                <w:sz w:val="20"/>
                <w:szCs w:val="20"/>
              </w:rPr>
              <w:t>Junior młodszy</w:t>
            </w:r>
          </w:p>
        </w:tc>
        <w:tc>
          <w:tcPr>
            <w:tcW w:w="3070" w:type="dxa"/>
          </w:tcPr>
          <w:p w14:paraId="19F98B12" w14:textId="77777777" w:rsidR="00687B7F" w:rsidRPr="00E539A3" w:rsidRDefault="000B6FB0" w:rsidP="0097407F">
            <w:pPr>
              <w:jc w:val="cent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E539A3">
              <w:rPr>
                <w:rFonts w:ascii="Arial" w:hAnsi="Arial" w:cs="Arial"/>
                <w:b/>
                <w:bCs w:val="0"/>
                <w:sz w:val="20"/>
                <w:szCs w:val="20"/>
              </w:rPr>
              <w:t>10 zł</w:t>
            </w:r>
          </w:p>
        </w:tc>
        <w:tc>
          <w:tcPr>
            <w:tcW w:w="3070" w:type="dxa"/>
          </w:tcPr>
          <w:p w14:paraId="1558E28C" w14:textId="77777777" w:rsidR="00687B7F" w:rsidRPr="00E539A3" w:rsidRDefault="0097407F" w:rsidP="0097407F">
            <w:pPr>
              <w:jc w:val="cent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E539A3">
              <w:rPr>
                <w:rFonts w:ascii="Arial" w:hAnsi="Arial" w:cs="Arial"/>
                <w:b/>
                <w:bCs w:val="0"/>
                <w:sz w:val="20"/>
                <w:szCs w:val="20"/>
              </w:rPr>
              <w:t>20</w:t>
            </w:r>
          </w:p>
        </w:tc>
      </w:tr>
      <w:tr w:rsidR="00687B7F" w:rsidRPr="00E539A3" w14:paraId="406329AB" w14:textId="77777777" w:rsidTr="00D6047E">
        <w:tc>
          <w:tcPr>
            <w:tcW w:w="3070" w:type="dxa"/>
            <w:vAlign w:val="center"/>
          </w:tcPr>
          <w:p w14:paraId="749CAA9F" w14:textId="77777777" w:rsidR="00687B7F" w:rsidRPr="00E539A3" w:rsidRDefault="00687B7F" w:rsidP="00D60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9A3">
              <w:rPr>
                <w:rFonts w:ascii="Arial" w:hAnsi="Arial" w:cs="Arial"/>
                <w:sz w:val="20"/>
                <w:szCs w:val="20"/>
              </w:rPr>
              <w:t>Junior /Juniorka</w:t>
            </w:r>
          </w:p>
        </w:tc>
        <w:tc>
          <w:tcPr>
            <w:tcW w:w="3070" w:type="dxa"/>
          </w:tcPr>
          <w:p w14:paraId="394A7DFD" w14:textId="77777777" w:rsidR="00687B7F" w:rsidRPr="00E539A3" w:rsidRDefault="000B6FB0" w:rsidP="0097407F">
            <w:pPr>
              <w:jc w:val="cent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E539A3">
              <w:rPr>
                <w:rFonts w:ascii="Arial" w:hAnsi="Arial" w:cs="Arial"/>
                <w:b/>
                <w:bCs w:val="0"/>
                <w:sz w:val="20"/>
                <w:szCs w:val="20"/>
              </w:rPr>
              <w:t>15 zł</w:t>
            </w:r>
          </w:p>
        </w:tc>
        <w:tc>
          <w:tcPr>
            <w:tcW w:w="3070" w:type="dxa"/>
          </w:tcPr>
          <w:p w14:paraId="79D01FDC" w14:textId="77777777" w:rsidR="00687B7F" w:rsidRPr="00E539A3" w:rsidRDefault="0097407F" w:rsidP="0097407F">
            <w:pPr>
              <w:jc w:val="cent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E539A3">
              <w:rPr>
                <w:rFonts w:ascii="Arial" w:hAnsi="Arial" w:cs="Arial"/>
                <w:b/>
                <w:bCs w:val="0"/>
                <w:sz w:val="20"/>
                <w:szCs w:val="20"/>
              </w:rPr>
              <w:t>30</w:t>
            </w:r>
          </w:p>
        </w:tc>
      </w:tr>
      <w:tr w:rsidR="00687B7F" w:rsidRPr="00E539A3" w14:paraId="10560F41" w14:textId="77777777" w:rsidTr="00D6047E">
        <w:tc>
          <w:tcPr>
            <w:tcW w:w="3070" w:type="dxa"/>
            <w:vAlign w:val="center"/>
          </w:tcPr>
          <w:p w14:paraId="37424A95" w14:textId="77777777" w:rsidR="00687B7F" w:rsidRPr="00E539A3" w:rsidRDefault="00687B7F" w:rsidP="00EC3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9A3">
              <w:rPr>
                <w:rFonts w:ascii="Arial" w:hAnsi="Arial" w:cs="Arial"/>
                <w:sz w:val="20"/>
                <w:szCs w:val="20"/>
              </w:rPr>
              <w:t> </w:t>
            </w:r>
            <w:r w:rsidR="000B6FB0" w:rsidRPr="00E539A3">
              <w:rPr>
                <w:rFonts w:ascii="Arial" w:hAnsi="Arial" w:cs="Arial"/>
                <w:sz w:val="20"/>
                <w:szCs w:val="20"/>
              </w:rPr>
              <w:t xml:space="preserve">U 23 Kobiety/ U23 </w:t>
            </w:r>
            <w:r w:rsidR="0097407F" w:rsidRPr="00E539A3">
              <w:rPr>
                <w:rFonts w:ascii="Arial" w:hAnsi="Arial" w:cs="Arial"/>
                <w:sz w:val="20"/>
                <w:szCs w:val="20"/>
              </w:rPr>
              <w:t>Mężczyźni</w:t>
            </w:r>
          </w:p>
        </w:tc>
        <w:tc>
          <w:tcPr>
            <w:tcW w:w="3070" w:type="dxa"/>
          </w:tcPr>
          <w:p w14:paraId="0533F838" w14:textId="77777777" w:rsidR="00687B7F" w:rsidRPr="00E539A3" w:rsidRDefault="002B06E5" w:rsidP="0097407F">
            <w:pPr>
              <w:jc w:val="cent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 w:val="0"/>
                <w:sz w:val="20"/>
                <w:szCs w:val="20"/>
              </w:rPr>
              <w:t>18</w:t>
            </w:r>
            <w:r w:rsidR="0097407F" w:rsidRPr="00E539A3">
              <w:rPr>
                <w:rFonts w:ascii="Arial" w:hAnsi="Arial" w:cs="Arial"/>
                <w:b/>
                <w:bCs w:val="0"/>
                <w:sz w:val="20"/>
                <w:szCs w:val="20"/>
              </w:rPr>
              <w:t xml:space="preserve"> zł</w:t>
            </w:r>
          </w:p>
        </w:tc>
        <w:tc>
          <w:tcPr>
            <w:tcW w:w="3070" w:type="dxa"/>
          </w:tcPr>
          <w:p w14:paraId="35C637C3" w14:textId="77777777" w:rsidR="00687B7F" w:rsidRPr="00E539A3" w:rsidRDefault="00EC3766" w:rsidP="0097407F">
            <w:pPr>
              <w:jc w:val="cent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E539A3">
              <w:rPr>
                <w:rFonts w:ascii="Arial" w:hAnsi="Arial" w:cs="Arial"/>
                <w:b/>
                <w:bCs w:val="0"/>
                <w:sz w:val="20"/>
                <w:szCs w:val="20"/>
              </w:rPr>
              <w:t>30</w:t>
            </w:r>
          </w:p>
        </w:tc>
      </w:tr>
      <w:tr w:rsidR="00687B7F" w:rsidRPr="00E539A3" w14:paraId="7E08267F" w14:textId="77777777" w:rsidTr="0057392E">
        <w:tc>
          <w:tcPr>
            <w:tcW w:w="3070" w:type="dxa"/>
          </w:tcPr>
          <w:p w14:paraId="5093FB2B" w14:textId="77777777" w:rsidR="00687B7F" w:rsidRPr="00E539A3" w:rsidRDefault="000B6FB0" w:rsidP="00EC3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9A3">
              <w:rPr>
                <w:rFonts w:ascii="Arial" w:hAnsi="Arial" w:cs="Arial"/>
                <w:sz w:val="20"/>
                <w:szCs w:val="20"/>
              </w:rPr>
              <w:t>Elita Kobiet*/</w:t>
            </w:r>
            <w:r w:rsidR="00EC3766" w:rsidRPr="00E539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407F" w:rsidRPr="00E539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39A3">
              <w:rPr>
                <w:rFonts w:ascii="Arial" w:hAnsi="Arial" w:cs="Arial"/>
                <w:sz w:val="20"/>
                <w:szCs w:val="20"/>
              </w:rPr>
              <w:t>Elita Mężczyzn*</w:t>
            </w:r>
          </w:p>
        </w:tc>
        <w:tc>
          <w:tcPr>
            <w:tcW w:w="3070" w:type="dxa"/>
          </w:tcPr>
          <w:p w14:paraId="58177032" w14:textId="77777777" w:rsidR="00687B7F" w:rsidRPr="00E539A3" w:rsidRDefault="0097407F" w:rsidP="0097407F">
            <w:pPr>
              <w:jc w:val="cent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E539A3">
              <w:rPr>
                <w:rFonts w:ascii="Arial" w:hAnsi="Arial" w:cs="Arial"/>
                <w:b/>
                <w:bCs w:val="0"/>
                <w:sz w:val="20"/>
                <w:szCs w:val="20"/>
              </w:rPr>
              <w:t>20 zł</w:t>
            </w:r>
          </w:p>
        </w:tc>
        <w:tc>
          <w:tcPr>
            <w:tcW w:w="3070" w:type="dxa"/>
          </w:tcPr>
          <w:p w14:paraId="16380442" w14:textId="77777777" w:rsidR="00687B7F" w:rsidRPr="00E539A3" w:rsidRDefault="0097407F" w:rsidP="0097407F">
            <w:pPr>
              <w:jc w:val="cent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E539A3">
              <w:rPr>
                <w:rFonts w:ascii="Arial" w:hAnsi="Arial" w:cs="Arial"/>
                <w:b/>
                <w:bCs w:val="0"/>
                <w:sz w:val="20"/>
                <w:szCs w:val="20"/>
              </w:rPr>
              <w:t>40</w:t>
            </w:r>
          </w:p>
        </w:tc>
      </w:tr>
    </w:tbl>
    <w:p w14:paraId="1C840DF0" w14:textId="77777777" w:rsidR="00BF4AF7" w:rsidRPr="00E539A3" w:rsidRDefault="00BF4AF7" w:rsidP="0057392E">
      <w:pPr>
        <w:jc w:val="both"/>
        <w:rPr>
          <w:rFonts w:ascii="Arial" w:hAnsi="Arial" w:cs="Arial"/>
          <w:b/>
          <w:bCs w:val="0"/>
          <w:sz w:val="20"/>
          <w:szCs w:val="20"/>
        </w:rPr>
      </w:pPr>
    </w:p>
    <w:p w14:paraId="11177281" w14:textId="77777777" w:rsidR="0057392E" w:rsidRPr="00E539A3" w:rsidRDefault="0097407F" w:rsidP="0057392E">
      <w:pPr>
        <w:jc w:val="both"/>
        <w:rPr>
          <w:rFonts w:ascii="Arial" w:hAnsi="Arial" w:cs="Arial"/>
          <w:b/>
          <w:bCs w:val="0"/>
          <w:sz w:val="20"/>
          <w:szCs w:val="20"/>
        </w:rPr>
      </w:pPr>
      <w:r w:rsidRPr="00E539A3">
        <w:rPr>
          <w:rFonts w:ascii="Arial" w:hAnsi="Arial" w:cs="Arial"/>
          <w:b/>
          <w:bCs w:val="0"/>
          <w:sz w:val="20"/>
          <w:szCs w:val="20"/>
        </w:rPr>
        <w:t>Opłaty startowe dzieci i amatorzy.</w:t>
      </w:r>
    </w:p>
    <w:p w14:paraId="4B9068D3" w14:textId="77777777" w:rsidR="003E32B8" w:rsidRPr="00E539A3" w:rsidRDefault="003E32B8" w:rsidP="0057392E">
      <w:pPr>
        <w:jc w:val="both"/>
        <w:rPr>
          <w:rFonts w:ascii="Arial" w:hAnsi="Arial" w:cs="Arial"/>
          <w:b/>
          <w:bCs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1843"/>
        <w:gridCol w:w="2268"/>
        <w:gridCol w:w="2439"/>
      </w:tblGrid>
      <w:tr w:rsidR="003E32B8" w:rsidRPr="00E539A3" w14:paraId="1C552F89" w14:textId="77777777" w:rsidTr="00EC3766">
        <w:tc>
          <w:tcPr>
            <w:tcW w:w="2660" w:type="dxa"/>
          </w:tcPr>
          <w:p w14:paraId="7E1235B3" w14:textId="77777777" w:rsidR="003E32B8" w:rsidRPr="00E539A3" w:rsidRDefault="003E32B8" w:rsidP="00EC3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9A3">
              <w:rPr>
                <w:rFonts w:ascii="Arial" w:hAnsi="Arial" w:cs="Arial"/>
                <w:sz w:val="20"/>
                <w:szCs w:val="20"/>
              </w:rPr>
              <w:t>Kategoria wiekowa</w:t>
            </w:r>
          </w:p>
        </w:tc>
        <w:tc>
          <w:tcPr>
            <w:tcW w:w="1843" w:type="dxa"/>
          </w:tcPr>
          <w:p w14:paraId="1BA30612" w14:textId="77777777" w:rsidR="003E32B8" w:rsidRPr="00E539A3" w:rsidRDefault="003E32B8" w:rsidP="00EC3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9A3">
              <w:rPr>
                <w:rFonts w:ascii="Arial" w:hAnsi="Arial" w:cs="Arial"/>
                <w:sz w:val="20"/>
                <w:szCs w:val="20"/>
              </w:rPr>
              <w:t>wiek</w:t>
            </w:r>
          </w:p>
        </w:tc>
        <w:tc>
          <w:tcPr>
            <w:tcW w:w="2268" w:type="dxa"/>
          </w:tcPr>
          <w:p w14:paraId="582CA5B2" w14:textId="77777777" w:rsidR="003E32B8" w:rsidRPr="00E539A3" w:rsidRDefault="003E32B8" w:rsidP="00EC3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9A3">
              <w:rPr>
                <w:rFonts w:ascii="Arial" w:hAnsi="Arial" w:cs="Arial"/>
                <w:sz w:val="20"/>
                <w:szCs w:val="20"/>
              </w:rPr>
              <w:t>Opłata startowa</w:t>
            </w:r>
          </w:p>
          <w:p w14:paraId="43DD909B" w14:textId="361634DE" w:rsidR="003E32B8" w:rsidRPr="00E539A3" w:rsidRDefault="008231B5" w:rsidP="00EC3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 A</w:t>
            </w:r>
          </w:p>
        </w:tc>
        <w:tc>
          <w:tcPr>
            <w:tcW w:w="2439" w:type="dxa"/>
          </w:tcPr>
          <w:p w14:paraId="7D7078E7" w14:textId="77777777" w:rsidR="008231B5" w:rsidRDefault="003E32B8" w:rsidP="008231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9A3">
              <w:rPr>
                <w:rFonts w:ascii="Arial" w:hAnsi="Arial" w:cs="Arial"/>
                <w:sz w:val="20"/>
                <w:szCs w:val="20"/>
              </w:rPr>
              <w:t xml:space="preserve">Opłata startowa </w:t>
            </w:r>
          </w:p>
          <w:p w14:paraId="26015636" w14:textId="5EDB4388" w:rsidR="003E32B8" w:rsidRPr="00E539A3" w:rsidRDefault="008231B5" w:rsidP="008231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 B</w:t>
            </w:r>
          </w:p>
        </w:tc>
      </w:tr>
      <w:tr w:rsidR="003E32B8" w:rsidRPr="00E539A3" w14:paraId="65FF133A" w14:textId="77777777" w:rsidTr="00EC3766">
        <w:tc>
          <w:tcPr>
            <w:tcW w:w="2660" w:type="dxa"/>
          </w:tcPr>
          <w:p w14:paraId="0B0D4D0D" w14:textId="77777777" w:rsidR="003E32B8" w:rsidRPr="00E539A3" w:rsidRDefault="003E32B8" w:rsidP="00D6047E">
            <w:pPr>
              <w:rPr>
                <w:rFonts w:ascii="Arial" w:hAnsi="Arial" w:cs="Arial"/>
                <w:sz w:val="20"/>
                <w:szCs w:val="20"/>
              </w:rPr>
            </w:pPr>
            <w:r w:rsidRPr="00E539A3">
              <w:rPr>
                <w:rFonts w:ascii="Arial" w:hAnsi="Arial" w:cs="Arial"/>
                <w:sz w:val="20"/>
                <w:szCs w:val="20"/>
              </w:rPr>
              <w:t xml:space="preserve">Kobiety Open </w:t>
            </w:r>
          </w:p>
        </w:tc>
        <w:tc>
          <w:tcPr>
            <w:tcW w:w="1843" w:type="dxa"/>
          </w:tcPr>
          <w:p w14:paraId="18519AA1" w14:textId="77777777" w:rsidR="003E32B8" w:rsidRPr="00E539A3" w:rsidRDefault="002B06E5" w:rsidP="0086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3E32B8" w:rsidRPr="00E539A3">
              <w:rPr>
                <w:rFonts w:ascii="Arial" w:hAnsi="Arial" w:cs="Arial"/>
                <w:sz w:val="20"/>
                <w:szCs w:val="20"/>
              </w:rPr>
              <w:t xml:space="preserve"> lat i starsze</w:t>
            </w:r>
          </w:p>
        </w:tc>
        <w:tc>
          <w:tcPr>
            <w:tcW w:w="2268" w:type="dxa"/>
          </w:tcPr>
          <w:p w14:paraId="0DA5E117" w14:textId="77777777" w:rsidR="003E32B8" w:rsidRPr="00E539A3" w:rsidRDefault="00737E8D" w:rsidP="00D6047E">
            <w:pPr>
              <w:jc w:val="cent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 w:val="0"/>
                <w:sz w:val="20"/>
                <w:szCs w:val="20"/>
              </w:rPr>
              <w:t>10</w:t>
            </w:r>
            <w:r w:rsidR="003E32B8" w:rsidRPr="00E539A3">
              <w:rPr>
                <w:rFonts w:ascii="Arial" w:hAnsi="Arial" w:cs="Arial"/>
                <w:b/>
                <w:bCs w:val="0"/>
                <w:sz w:val="20"/>
                <w:szCs w:val="20"/>
              </w:rPr>
              <w:t xml:space="preserve"> zł</w:t>
            </w:r>
          </w:p>
        </w:tc>
        <w:tc>
          <w:tcPr>
            <w:tcW w:w="2439" w:type="dxa"/>
          </w:tcPr>
          <w:p w14:paraId="2FB8F796" w14:textId="77777777" w:rsidR="003E32B8" w:rsidRPr="00E539A3" w:rsidRDefault="00737E8D" w:rsidP="00D6047E">
            <w:pPr>
              <w:jc w:val="cent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 w:val="0"/>
                <w:sz w:val="20"/>
                <w:szCs w:val="20"/>
              </w:rPr>
              <w:t>20</w:t>
            </w:r>
            <w:r w:rsidR="00FF5902">
              <w:rPr>
                <w:rFonts w:ascii="Arial" w:hAnsi="Arial" w:cs="Arial"/>
                <w:b/>
                <w:bCs w:val="0"/>
                <w:sz w:val="20"/>
                <w:szCs w:val="20"/>
              </w:rPr>
              <w:t xml:space="preserve"> zł</w:t>
            </w:r>
          </w:p>
        </w:tc>
      </w:tr>
      <w:tr w:rsidR="003E32B8" w:rsidRPr="00E539A3" w14:paraId="4F4B29D5" w14:textId="77777777" w:rsidTr="00EC3766">
        <w:tc>
          <w:tcPr>
            <w:tcW w:w="2660" w:type="dxa"/>
          </w:tcPr>
          <w:p w14:paraId="05917AD4" w14:textId="41174E6E" w:rsidR="003E32B8" w:rsidRPr="00E539A3" w:rsidRDefault="003E32B8" w:rsidP="00D16F5B">
            <w:pPr>
              <w:rPr>
                <w:rFonts w:ascii="Arial" w:hAnsi="Arial" w:cs="Arial"/>
                <w:sz w:val="20"/>
                <w:szCs w:val="20"/>
              </w:rPr>
            </w:pPr>
            <w:r w:rsidRPr="00E539A3">
              <w:rPr>
                <w:rFonts w:ascii="Arial" w:hAnsi="Arial" w:cs="Arial"/>
                <w:sz w:val="20"/>
                <w:szCs w:val="20"/>
              </w:rPr>
              <w:t xml:space="preserve">Mężczyźni </w:t>
            </w:r>
            <w:r w:rsidR="00D16F5B">
              <w:rPr>
                <w:rFonts w:ascii="Arial" w:hAnsi="Arial" w:cs="Arial"/>
                <w:sz w:val="20"/>
                <w:szCs w:val="20"/>
              </w:rPr>
              <w:t>A1</w:t>
            </w:r>
            <w:r w:rsidRPr="00E539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921D9ED" w14:textId="77777777" w:rsidR="003E32B8" w:rsidRPr="00E539A3" w:rsidRDefault="00737E8D" w:rsidP="00906F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3E32B8" w:rsidRPr="00E539A3">
              <w:rPr>
                <w:rFonts w:ascii="Arial" w:hAnsi="Arial" w:cs="Arial"/>
                <w:sz w:val="20"/>
                <w:szCs w:val="20"/>
              </w:rPr>
              <w:t xml:space="preserve"> – 16 lat</w:t>
            </w:r>
          </w:p>
        </w:tc>
        <w:tc>
          <w:tcPr>
            <w:tcW w:w="2268" w:type="dxa"/>
          </w:tcPr>
          <w:p w14:paraId="62B23ACD" w14:textId="77777777" w:rsidR="003E32B8" w:rsidRPr="00E539A3" w:rsidRDefault="003E32B8" w:rsidP="00D6047E">
            <w:pPr>
              <w:jc w:val="cent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E539A3">
              <w:rPr>
                <w:rFonts w:ascii="Arial" w:hAnsi="Arial" w:cs="Arial"/>
                <w:b/>
                <w:bCs w:val="0"/>
                <w:sz w:val="20"/>
                <w:szCs w:val="20"/>
              </w:rPr>
              <w:t>10 zł</w:t>
            </w:r>
          </w:p>
        </w:tc>
        <w:tc>
          <w:tcPr>
            <w:tcW w:w="2439" w:type="dxa"/>
          </w:tcPr>
          <w:p w14:paraId="6A86C547" w14:textId="77777777" w:rsidR="003E32B8" w:rsidRPr="00E539A3" w:rsidRDefault="003E32B8" w:rsidP="00D6047E">
            <w:pPr>
              <w:jc w:val="cent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E539A3">
              <w:rPr>
                <w:rFonts w:ascii="Arial" w:hAnsi="Arial" w:cs="Arial"/>
                <w:b/>
                <w:bCs w:val="0"/>
                <w:sz w:val="20"/>
                <w:szCs w:val="20"/>
              </w:rPr>
              <w:t>20 zł</w:t>
            </w:r>
          </w:p>
        </w:tc>
      </w:tr>
      <w:tr w:rsidR="003E32B8" w:rsidRPr="00E539A3" w14:paraId="21B737E4" w14:textId="77777777" w:rsidTr="00EC3766">
        <w:tc>
          <w:tcPr>
            <w:tcW w:w="2660" w:type="dxa"/>
          </w:tcPr>
          <w:p w14:paraId="11909F95" w14:textId="6C023C4A" w:rsidR="003E32B8" w:rsidRPr="00E539A3" w:rsidRDefault="003E32B8" w:rsidP="00D6047E">
            <w:pPr>
              <w:rPr>
                <w:rFonts w:ascii="Arial" w:hAnsi="Arial" w:cs="Arial"/>
                <w:sz w:val="20"/>
                <w:szCs w:val="20"/>
              </w:rPr>
            </w:pPr>
            <w:r w:rsidRPr="00E539A3">
              <w:rPr>
                <w:rFonts w:ascii="Arial" w:hAnsi="Arial" w:cs="Arial"/>
                <w:sz w:val="20"/>
                <w:szCs w:val="20"/>
              </w:rPr>
              <w:t xml:space="preserve">Mężczyźni </w:t>
            </w:r>
            <w:r w:rsidR="00C94DA5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E539A3">
              <w:rPr>
                <w:rFonts w:ascii="Arial" w:hAnsi="Arial" w:cs="Arial"/>
                <w:sz w:val="20"/>
                <w:szCs w:val="20"/>
              </w:rPr>
              <w:t xml:space="preserve">Open </w:t>
            </w:r>
          </w:p>
        </w:tc>
        <w:tc>
          <w:tcPr>
            <w:tcW w:w="1843" w:type="dxa"/>
          </w:tcPr>
          <w:p w14:paraId="7446CA61" w14:textId="77777777" w:rsidR="003E32B8" w:rsidRPr="00E539A3" w:rsidRDefault="003E32B8" w:rsidP="00906F29">
            <w:pPr>
              <w:rPr>
                <w:rFonts w:ascii="Arial" w:hAnsi="Arial" w:cs="Arial"/>
                <w:sz w:val="20"/>
                <w:szCs w:val="20"/>
              </w:rPr>
            </w:pPr>
            <w:r w:rsidRPr="00E539A3">
              <w:rPr>
                <w:rFonts w:ascii="Arial" w:hAnsi="Arial" w:cs="Arial"/>
                <w:sz w:val="20"/>
                <w:szCs w:val="20"/>
              </w:rPr>
              <w:t>17 – 29 lat</w:t>
            </w:r>
          </w:p>
        </w:tc>
        <w:tc>
          <w:tcPr>
            <w:tcW w:w="2268" w:type="dxa"/>
          </w:tcPr>
          <w:p w14:paraId="5ACECE5E" w14:textId="77777777" w:rsidR="003E32B8" w:rsidRPr="00E539A3" w:rsidRDefault="003E32B8" w:rsidP="00D6047E">
            <w:pPr>
              <w:jc w:val="cent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E539A3">
              <w:rPr>
                <w:rFonts w:ascii="Arial" w:hAnsi="Arial" w:cs="Arial"/>
                <w:b/>
                <w:bCs w:val="0"/>
                <w:sz w:val="20"/>
                <w:szCs w:val="20"/>
              </w:rPr>
              <w:t>40 zł</w:t>
            </w:r>
          </w:p>
        </w:tc>
        <w:tc>
          <w:tcPr>
            <w:tcW w:w="2439" w:type="dxa"/>
          </w:tcPr>
          <w:p w14:paraId="4ACFD1FA" w14:textId="77777777" w:rsidR="003E32B8" w:rsidRPr="00E539A3" w:rsidRDefault="003E32B8" w:rsidP="00D6047E">
            <w:pPr>
              <w:jc w:val="cent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E539A3">
              <w:rPr>
                <w:rFonts w:ascii="Arial" w:hAnsi="Arial" w:cs="Arial"/>
                <w:b/>
                <w:bCs w:val="0"/>
                <w:sz w:val="20"/>
                <w:szCs w:val="20"/>
              </w:rPr>
              <w:t>60 zł</w:t>
            </w:r>
          </w:p>
        </w:tc>
      </w:tr>
      <w:tr w:rsidR="003E32B8" w:rsidRPr="00E539A3" w14:paraId="306406AB" w14:textId="77777777" w:rsidTr="00EC3766">
        <w:tc>
          <w:tcPr>
            <w:tcW w:w="2660" w:type="dxa"/>
          </w:tcPr>
          <w:p w14:paraId="0CE7F807" w14:textId="77777777" w:rsidR="003E32B8" w:rsidRPr="00E539A3" w:rsidRDefault="003E32B8" w:rsidP="00D6047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539A3">
              <w:rPr>
                <w:rFonts w:ascii="Arial" w:hAnsi="Arial" w:cs="Arial"/>
                <w:sz w:val="20"/>
                <w:szCs w:val="20"/>
              </w:rPr>
              <w:t>Masters</w:t>
            </w:r>
            <w:proofErr w:type="spellEnd"/>
            <w:r w:rsidRPr="00E539A3">
              <w:rPr>
                <w:rFonts w:ascii="Arial" w:hAnsi="Arial" w:cs="Arial"/>
                <w:sz w:val="20"/>
                <w:szCs w:val="20"/>
              </w:rPr>
              <w:t xml:space="preserve"> I </w:t>
            </w:r>
          </w:p>
        </w:tc>
        <w:tc>
          <w:tcPr>
            <w:tcW w:w="1843" w:type="dxa"/>
          </w:tcPr>
          <w:p w14:paraId="3A22E1FC" w14:textId="77777777" w:rsidR="003E32B8" w:rsidRPr="00E539A3" w:rsidRDefault="003E32B8" w:rsidP="00906F29">
            <w:pPr>
              <w:rPr>
                <w:rFonts w:ascii="Arial" w:hAnsi="Arial" w:cs="Arial"/>
                <w:sz w:val="20"/>
                <w:szCs w:val="20"/>
              </w:rPr>
            </w:pPr>
            <w:r w:rsidRPr="00E539A3">
              <w:rPr>
                <w:rFonts w:ascii="Arial" w:hAnsi="Arial" w:cs="Arial"/>
                <w:sz w:val="20"/>
                <w:szCs w:val="20"/>
              </w:rPr>
              <w:t>30 – 39 lat</w:t>
            </w:r>
          </w:p>
        </w:tc>
        <w:tc>
          <w:tcPr>
            <w:tcW w:w="2268" w:type="dxa"/>
          </w:tcPr>
          <w:p w14:paraId="67445849" w14:textId="77777777" w:rsidR="003E32B8" w:rsidRPr="00E539A3" w:rsidRDefault="003E32B8" w:rsidP="00D6047E">
            <w:pPr>
              <w:jc w:val="cent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E539A3">
              <w:rPr>
                <w:rFonts w:ascii="Arial" w:hAnsi="Arial" w:cs="Arial"/>
                <w:b/>
                <w:bCs w:val="0"/>
                <w:sz w:val="20"/>
                <w:szCs w:val="20"/>
              </w:rPr>
              <w:t>40 zł</w:t>
            </w:r>
          </w:p>
        </w:tc>
        <w:tc>
          <w:tcPr>
            <w:tcW w:w="2439" w:type="dxa"/>
          </w:tcPr>
          <w:p w14:paraId="43FBDD42" w14:textId="77777777" w:rsidR="003E32B8" w:rsidRPr="00E539A3" w:rsidRDefault="003E32B8" w:rsidP="00D6047E">
            <w:pPr>
              <w:jc w:val="cent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E539A3">
              <w:rPr>
                <w:rFonts w:ascii="Arial" w:hAnsi="Arial" w:cs="Arial"/>
                <w:b/>
                <w:bCs w:val="0"/>
                <w:sz w:val="20"/>
                <w:szCs w:val="20"/>
              </w:rPr>
              <w:t>60 zł</w:t>
            </w:r>
          </w:p>
        </w:tc>
      </w:tr>
      <w:tr w:rsidR="003E32B8" w:rsidRPr="00E539A3" w14:paraId="413EFA6C" w14:textId="77777777" w:rsidTr="00EC3766">
        <w:tc>
          <w:tcPr>
            <w:tcW w:w="2660" w:type="dxa"/>
          </w:tcPr>
          <w:p w14:paraId="086091DC" w14:textId="77777777" w:rsidR="003E32B8" w:rsidRPr="00E539A3" w:rsidRDefault="003E32B8" w:rsidP="00D6047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539A3">
              <w:rPr>
                <w:rFonts w:ascii="Arial" w:hAnsi="Arial" w:cs="Arial"/>
                <w:sz w:val="20"/>
                <w:szCs w:val="20"/>
              </w:rPr>
              <w:t>Masters</w:t>
            </w:r>
            <w:proofErr w:type="spellEnd"/>
            <w:r w:rsidRPr="00E539A3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</w:tc>
        <w:tc>
          <w:tcPr>
            <w:tcW w:w="1843" w:type="dxa"/>
          </w:tcPr>
          <w:p w14:paraId="7BC86030" w14:textId="77777777" w:rsidR="003E32B8" w:rsidRPr="00E539A3" w:rsidRDefault="003E32B8" w:rsidP="00906F29">
            <w:pPr>
              <w:rPr>
                <w:rFonts w:ascii="Arial" w:hAnsi="Arial" w:cs="Arial"/>
                <w:sz w:val="20"/>
                <w:szCs w:val="20"/>
              </w:rPr>
            </w:pPr>
            <w:r w:rsidRPr="00E539A3">
              <w:rPr>
                <w:rFonts w:ascii="Arial" w:hAnsi="Arial" w:cs="Arial"/>
                <w:sz w:val="20"/>
                <w:szCs w:val="20"/>
              </w:rPr>
              <w:t>40 lat i starsi</w:t>
            </w:r>
          </w:p>
        </w:tc>
        <w:tc>
          <w:tcPr>
            <w:tcW w:w="2268" w:type="dxa"/>
          </w:tcPr>
          <w:p w14:paraId="511F0547" w14:textId="77777777" w:rsidR="003E32B8" w:rsidRPr="00E539A3" w:rsidRDefault="003E32B8" w:rsidP="00D6047E">
            <w:pPr>
              <w:jc w:val="cent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E539A3">
              <w:rPr>
                <w:rFonts w:ascii="Arial" w:hAnsi="Arial" w:cs="Arial"/>
                <w:b/>
                <w:bCs w:val="0"/>
                <w:sz w:val="20"/>
                <w:szCs w:val="20"/>
              </w:rPr>
              <w:t>40 zł</w:t>
            </w:r>
          </w:p>
        </w:tc>
        <w:tc>
          <w:tcPr>
            <w:tcW w:w="2439" w:type="dxa"/>
          </w:tcPr>
          <w:p w14:paraId="2E1A47BD" w14:textId="77777777" w:rsidR="003E32B8" w:rsidRPr="00E539A3" w:rsidRDefault="003E32B8" w:rsidP="00D6047E">
            <w:pPr>
              <w:jc w:val="center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E539A3">
              <w:rPr>
                <w:rFonts w:ascii="Arial" w:hAnsi="Arial" w:cs="Arial"/>
                <w:b/>
                <w:bCs w:val="0"/>
                <w:sz w:val="20"/>
                <w:szCs w:val="20"/>
              </w:rPr>
              <w:t>60 zł</w:t>
            </w:r>
          </w:p>
        </w:tc>
      </w:tr>
    </w:tbl>
    <w:p w14:paraId="2819D621" w14:textId="77777777" w:rsidR="00B33C94" w:rsidRPr="00E539A3" w:rsidRDefault="00CE6E84" w:rsidP="00B33C94">
      <w:pPr>
        <w:jc w:val="both"/>
        <w:rPr>
          <w:rFonts w:ascii="Arial" w:hAnsi="Arial" w:cs="Arial"/>
          <w:b/>
          <w:bCs w:val="0"/>
          <w:sz w:val="20"/>
          <w:szCs w:val="20"/>
        </w:rPr>
      </w:pPr>
      <w:r w:rsidRPr="00E539A3">
        <w:rPr>
          <w:rFonts w:ascii="Arial" w:hAnsi="Arial" w:cs="Arial"/>
          <w:b/>
          <w:bCs w:val="0"/>
          <w:sz w:val="20"/>
          <w:szCs w:val="20"/>
        </w:rPr>
        <w:t>Uwaga :</w:t>
      </w:r>
      <w:r w:rsidR="009302E5" w:rsidRPr="00E539A3">
        <w:rPr>
          <w:rFonts w:ascii="Arial" w:hAnsi="Arial" w:cs="Arial"/>
          <w:b/>
          <w:bCs w:val="0"/>
          <w:sz w:val="20"/>
          <w:szCs w:val="20"/>
        </w:rPr>
        <w:t xml:space="preserve"> Zawodnik ma obowiązek zwrócić nr startowy. Z</w:t>
      </w:r>
      <w:r w:rsidRPr="00E539A3">
        <w:rPr>
          <w:rFonts w:ascii="Arial" w:hAnsi="Arial" w:cs="Arial"/>
          <w:b/>
          <w:bCs w:val="0"/>
          <w:sz w:val="20"/>
          <w:szCs w:val="20"/>
        </w:rPr>
        <w:t xml:space="preserve">a niezwrócony </w:t>
      </w:r>
      <w:r w:rsidR="009302E5" w:rsidRPr="00E539A3">
        <w:rPr>
          <w:rFonts w:ascii="Arial" w:hAnsi="Arial" w:cs="Arial"/>
          <w:b/>
          <w:bCs w:val="0"/>
          <w:sz w:val="20"/>
          <w:szCs w:val="20"/>
        </w:rPr>
        <w:t>lub zniszczony numer</w:t>
      </w:r>
      <w:r w:rsidRPr="00E539A3">
        <w:rPr>
          <w:rFonts w:ascii="Arial" w:hAnsi="Arial" w:cs="Arial"/>
          <w:b/>
          <w:bCs w:val="0"/>
          <w:sz w:val="20"/>
          <w:szCs w:val="20"/>
        </w:rPr>
        <w:t xml:space="preserve"> startowy z chipem opłata 10 zł.</w:t>
      </w:r>
    </w:p>
    <w:p w14:paraId="0238821D" w14:textId="77777777" w:rsidR="00CE6E84" w:rsidRPr="00E539A3" w:rsidRDefault="00CE6E84" w:rsidP="00B33C94">
      <w:pPr>
        <w:jc w:val="both"/>
        <w:rPr>
          <w:rFonts w:ascii="Arial" w:hAnsi="Arial" w:cs="Arial"/>
          <w:b/>
          <w:bCs w:val="0"/>
          <w:sz w:val="20"/>
          <w:szCs w:val="20"/>
        </w:rPr>
      </w:pPr>
    </w:p>
    <w:p w14:paraId="4CE44902" w14:textId="77777777" w:rsidR="00B33C94" w:rsidRPr="00E539A3" w:rsidRDefault="00B33C94" w:rsidP="00B33C94">
      <w:pPr>
        <w:jc w:val="both"/>
        <w:rPr>
          <w:rFonts w:ascii="Arial" w:hAnsi="Arial" w:cs="Arial"/>
          <w:b/>
          <w:bCs w:val="0"/>
          <w:sz w:val="20"/>
          <w:szCs w:val="20"/>
        </w:rPr>
      </w:pPr>
      <w:r w:rsidRPr="00E539A3">
        <w:rPr>
          <w:rFonts w:ascii="Arial" w:hAnsi="Arial" w:cs="Arial"/>
          <w:b/>
          <w:bCs w:val="0"/>
          <w:sz w:val="20"/>
          <w:szCs w:val="20"/>
        </w:rPr>
        <w:t xml:space="preserve">9. Kolejność startów </w:t>
      </w:r>
    </w:p>
    <w:p w14:paraId="6CD1AD97" w14:textId="77777777" w:rsidR="00B33C94" w:rsidRPr="00E539A3" w:rsidRDefault="00B33C94" w:rsidP="00B33C94">
      <w:pPr>
        <w:jc w:val="both"/>
        <w:rPr>
          <w:rFonts w:ascii="Arial" w:hAnsi="Arial" w:cs="Arial"/>
          <w:bCs w:val="0"/>
          <w:sz w:val="20"/>
          <w:szCs w:val="20"/>
        </w:rPr>
      </w:pPr>
      <w:r w:rsidRPr="00E539A3">
        <w:rPr>
          <w:rFonts w:ascii="Arial" w:hAnsi="Arial" w:cs="Arial"/>
          <w:bCs w:val="0"/>
          <w:sz w:val="20"/>
          <w:szCs w:val="20"/>
        </w:rPr>
        <w:t>Zawodnicy będą ustawiani na starcie zgodnie z:</w:t>
      </w:r>
    </w:p>
    <w:p w14:paraId="42FD5EDC" w14:textId="77777777" w:rsidR="00B33C94" w:rsidRPr="00E539A3" w:rsidRDefault="00B33C94" w:rsidP="00B33C94">
      <w:pPr>
        <w:jc w:val="both"/>
        <w:rPr>
          <w:rFonts w:ascii="Arial" w:hAnsi="Arial" w:cs="Arial"/>
          <w:bCs w:val="0"/>
          <w:sz w:val="20"/>
          <w:szCs w:val="20"/>
        </w:rPr>
      </w:pPr>
      <w:r w:rsidRPr="00E539A3">
        <w:rPr>
          <w:rFonts w:ascii="Arial" w:hAnsi="Arial" w:cs="Arial"/>
          <w:bCs w:val="0"/>
          <w:sz w:val="20"/>
          <w:szCs w:val="20"/>
        </w:rPr>
        <w:t xml:space="preserve">1) </w:t>
      </w:r>
      <w:r w:rsidR="00CF1D41" w:rsidRPr="00E539A3">
        <w:rPr>
          <w:rFonts w:ascii="Arial" w:hAnsi="Arial" w:cs="Arial"/>
          <w:bCs w:val="0"/>
          <w:sz w:val="20"/>
          <w:szCs w:val="20"/>
        </w:rPr>
        <w:t>Aktualną klasyfikacją Pucharu Polski MTB XCO,</w:t>
      </w:r>
    </w:p>
    <w:p w14:paraId="0D2CF212" w14:textId="77777777" w:rsidR="00CF1D41" w:rsidRPr="00E539A3" w:rsidRDefault="00B33C94" w:rsidP="00CF1D41">
      <w:pPr>
        <w:jc w:val="both"/>
        <w:rPr>
          <w:rFonts w:ascii="Arial" w:hAnsi="Arial" w:cs="Arial"/>
          <w:bCs w:val="0"/>
          <w:sz w:val="20"/>
          <w:szCs w:val="20"/>
        </w:rPr>
      </w:pPr>
      <w:r w:rsidRPr="00E539A3">
        <w:rPr>
          <w:rFonts w:ascii="Arial" w:hAnsi="Arial" w:cs="Arial"/>
          <w:bCs w:val="0"/>
          <w:sz w:val="20"/>
          <w:szCs w:val="20"/>
        </w:rPr>
        <w:t xml:space="preserve">2) </w:t>
      </w:r>
      <w:r w:rsidR="00CF1D41" w:rsidRPr="00E539A3">
        <w:rPr>
          <w:rFonts w:ascii="Arial" w:hAnsi="Arial" w:cs="Arial"/>
          <w:bCs w:val="0"/>
          <w:sz w:val="20"/>
          <w:szCs w:val="20"/>
        </w:rPr>
        <w:t xml:space="preserve">wg. </w:t>
      </w:r>
      <w:r w:rsidR="00CC131A">
        <w:rPr>
          <w:rFonts w:ascii="Arial" w:hAnsi="Arial" w:cs="Arial"/>
          <w:bCs w:val="0"/>
          <w:sz w:val="20"/>
          <w:szCs w:val="20"/>
        </w:rPr>
        <w:t>losowania,</w:t>
      </w:r>
    </w:p>
    <w:p w14:paraId="104F4F58" w14:textId="77777777" w:rsidR="00CC131A" w:rsidRDefault="00CF1D41" w:rsidP="00CF1D41">
      <w:pPr>
        <w:jc w:val="both"/>
        <w:rPr>
          <w:rFonts w:ascii="Arial" w:hAnsi="Arial" w:cs="Arial"/>
          <w:bCs w:val="0"/>
          <w:sz w:val="20"/>
          <w:szCs w:val="20"/>
        </w:rPr>
      </w:pPr>
      <w:r w:rsidRPr="00E539A3">
        <w:rPr>
          <w:rFonts w:ascii="Arial" w:hAnsi="Arial" w:cs="Arial"/>
          <w:bCs w:val="0"/>
          <w:sz w:val="20"/>
          <w:szCs w:val="20"/>
        </w:rPr>
        <w:t>3</w:t>
      </w:r>
      <w:r w:rsidR="00B33C94" w:rsidRPr="00E539A3">
        <w:rPr>
          <w:rFonts w:ascii="Arial" w:hAnsi="Arial" w:cs="Arial"/>
          <w:bCs w:val="0"/>
          <w:sz w:val="20"/>
          <w:szCs w:val="20"/>
        </w:rPr>
        <w:t>) Wszystkie starty w kategoriach amatorskich</w:t>
      </w:r>
      <w:r w:rsidR="000268A8">
        <w:rPr>
          <w:rFonts w:ascii="Arial" w:hAnsi="Arial" w:cs="Arial"/>
          <w:bCs w:val="0"/>
          <w:sz w:val="20"/>
          <w:szCs w:val="20"/>
        </w:rPr>
        <w:t xml:space="preserve"> </w:t>
      </w:r>
      <w:r w:rsidR="00B33C94" w:rsidRPr="00E539A3">
        <w:rPr>
          <w:rFonts w:ascii="Arial" w:hAnsi="Arial" w:cs="Arial"/>
          <w:bCs w:val="0"/>
          <w:sz w:val="20"/>
          <w:szCs w:val="20"/>
        </w:rPr>
        <w:t xml:space="preserve">- rozstawienie przez sędziów </w:t>
      </w:r>
      <w:r w:rsidRPr="00E539A3">
        <w:rPr>
          <w:rFonts w:ascii="Arial" w:hAnsi="Arial" w:cs="Arial"/>
          <w:bCs w:val="0"/>
          <w:sz w:val="20"/>
          <w:szCs w:val="20"/>
        </w:rPr>
        <w:t xml:space="preserve">wg. </w:t>
      </w:r>
      <w:r w:rsidR="00CC131A">
        <w:rPr>
          <w:rFonts w:ascii="Arial" w:hAnsi="Arial" w:cs="Arial"/>
          <w:bCs w:val="0"/>
          <w:sz w:val="20"/>
          <w:szCs w:val="20"/>
        </w:rPr>
        <w:t>losowania.</w:t>
      </w:r>
    </w:p>
    <w:p w14:paraId="4DA39C4A" w14:textId="77777777" w:rsidR="00CF1D41" w:rsidRPr="00E539A3" w:rsidRDefault="00CC131A" w:rsidP="00CF1D41">
      <w:pPr>
        <w:jc w:val="both"/>
        <w:rPr>
          <w:rFonts w:ascii="Arial" w:hAnsi="Arial" w:cs="Arial"/>
          <w:bCs w:val="0"/>
          <w:sz w:val="20"/>
          <w:szCs w:val="20"/>
        </w:rPr>
      </w:pPr>
      <w:r w:rsidRPr="00E539A3">
        <w:rPr>
          <w:rFonts w:ascii="Arial" w:hAnsi="Arial" w:cs="Arial"/>
          <w:bCs w:val="0"/>
          <w:sz w:val="20"/>
          <w:szCs w:val="20"/>
        </w:rPr>
        <w:t xml:space="preserve"> </w:t>
      </w:r>
    </w:p>
    <w:p w14:paraId="18AF9B00" w14:textId="77777777" w:rsidR="00A10E5A" w:rsidRPr="00E539A3" w:rsidRDefault="00A10E5A" w:rsidP="0055019E">
      <w:pPr>
        <w:jc w:val="both"/>
        <w:rPr>
          <w:rFonts w:ascii="Arial" w:hAnsi="Arial" w:cs="Arial"/>
          <w:bCs w:val="0"/>
          <w:sz w:val="20"/>
          <w:szCs w:val="20"/>
        </w:rPr>
      </w:pPr>
      <w:r w:rsidRPr="00E539A3">
        <w:rPr>
          <w:rFonts w:ascii="Arial" w:hAnsi="Arial" w:cs="Arial"/>
          <w:b/>
          <w:bCs w:val="0"/>
          <w:sz w:val="20"/>
          <w:szCs w:val="20"/>
        </w:rPr>
        <w:t>10</w:t>
      </w:r>
      <w:r w:rsidR="0055019E" w:rsidRPr="00E539A3">
        <w:rPr>
          <w:rFonts w:ascii="Arial" w:hAnsi="Arial" w:cs="Arial"/>
          <w:b/>
          <w:bCs w:val="0"/>
          <w:sz w:val="20"/>
          <w:szCs w:val="20"/>
        </w:rPr>
        <w:t>. Ceremonia dekoracji</w:t>
      </w:r>
      <w:r w:rsidR="0055019E" w:rsidRPr="00E539A3">
        <w:rPr>
          <w:rFonts w:ascii="Arial" w:hAnsi="Arial" w:cs="Arial"/>
          <w:bCs w:val="0"/>
          <w:sz w:val="20"/>
          <w:szCs w:val="20"/>
        </w:rPr>
        <w:t xml:space="preserve"> </w:t>
      </w:r>
    </w:p>
    <w:p w14:paraId="23DA19DB" w14:textId="77777777" w:rsidR="0055019E" w:rsidRPr="00E539A3" w:rsidRDefault="002B06E5" w:rsidP="0055019E">
      <w:pPr>
        <w:jc w:val="both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>O</w:t>
      </w:r>
      <w:r w:rsidR="0055019E" w:rsidRPr="00E539A3">
        <w:rPr>
          <w:rFonts w:ascii="Arial" w:hAnsi="Arial" w:cs="Arial"/>
          <w:bCs w:val="0"/>
          <w:sz w:val="20"/>
          <w:szCs w:val="20"/>
        </w:rPr>
        <w:t xml:space="preserve">dbędzie się zgodnie z programem zawodów i odbędzie się w </w:t>
      </w:r>
      <w:r>
        <w:rPr>
          <w:rFonts w:ascii="Arial" w:hAnsi="Arial" w:cs="Arial"/>
          <w:bCs w:val="0"/>
          <w:sz w:val="20"/>
          <w:szCs w:val="20"/>
        </w:rPr>
        <w:t xml:space="preserve">Muszli Leśnej </w:t>
      </w:r>
      <w:proofErr w:type="spellStart"/>
      <w:r>
        <w:rPr>
          <w:rFonts w:ascii="Arial" w:hAnsi="Arial" w:cs="Arial"/>
          <w:bCs w:val="0"/>
          <w:sz w:val="20"/>
          <w:szCs w:val="20"/>
        </w:rPr>
        <w:t>w</w:t>
      </w:r>
      <w:r w:rsidR="0055019E" w:rsidRPr="00E539A3">
        <w:rPr>
          <w:rFonts w:ascii="Arial" w:hAnsi="Arial" w:cs="Arial"/>
          <w:bCs w:val="0"/>
          <w:sz w:val="20"/>
          <w:szCs w:val="20"/>
        </w:rPr>
        <w:t>pobliżu</w:t>
      </w:r>
      <w:proofErr w:type="spellEnd"/>
      <w:r w:rsidR="0055019E" w:rsidRPr="00E539A3">
        <w:rPr>
          <w:rFonts w:ascii="Arial" w:hAnsi="Arial" w:cs="Arial"/>
          <w:bCs w:val="0"/>
          <w:sz w:val="20"/>
          <w:szCs w:val="20"/>
        </w:rPr>
        <w:t xml:space="preserve"> miejsca</w:t>
      </w:r>
    </w:p>
    <w:p w14:paraId="011EABA6" w14:textId="77777777" w:rsidR="0055019E" w:rsidRPr="00E539A3" w:rsidRDefault="0055019E" w:rsidP="0055019E">
      <w:pPr>
        <w:jc w:val="both"/>
        <w:rPr>
          <w:rFonts w:ascii="Arial" w:hAnsi="Arial" w:cs="Arial"/>
          <w:bCs w:val="0"/>
          <w:sz w:val="20"/>
          <w:szCs w:val="20"/>
        </w:rPr>
      </w:pPr>
      <w:r w:rsidRPr="00E539A3">
        <w:rPr>
          <w:rFonts w:ascii="Arial" w:hAnsi="Arial" w:cs="Arial"/>
          <w:bCs w:val="0"/>
          <w:sz w:val="20"/>
          <w:szCs w:val="20"/>
        </w:rPr>
        <w:t>startu/mety. Do dekoracji mają obowiązek zgłosić się zawodnicy z pierwszych pięciu miejsc oraz</w:t>
      </w:r>
    </w:p>
    <w:p w14:paraId="10AB9E8E" w14:textId="77777777" w:rsidR="0057392E" w:rsidRPr="00E539A3" w:rsidRDefault="0055019E" w:rsidP="0055019E">
      <w:pPr>
        <w:jc w:val="both"/>
        <w:rPr>
          <w:rFonts w:ascii="Arial" w:hAnsi="Arial" w:cs="Arial"/>
          <w:bCs w:val="0"/>
          <w:sz w:val="20"/>
          <w:szCs w:val="20"/>
        </w:rPr>
      </w:pPr>
      <w:r w:rsidRPr="00E539A3">
        <w:rPr>
          <w:rFonts w:ascii="Arial" w:hAnsi="Arial" w:cs="Arial"/>
          <w:bCs w:val="0"/>
          <w:sz w:val="20"/>
          <w:szCs w:val="20"/>
        </w:rPr>
        <w:t>drużyny z trzech pierwszych miejsc klasyfikacji drużynowej, wszyscy w strojach wyścigowych.</w:t>
      </w:r>
    </w:p>
    <w:p w14:paraId="22EE5740" w14:textId="77777777" w:rsidR="00A10E5A" w:rsidRPr="00E539A3" w:rsidRDefault="00A10E5A" w:rsidP="00A10E5A">
      <w:pPr>
        <w:jc w:val="both"/>
        <w:rPr>
          <w:rFonts w:ascii="Arial" w:hAnsi="Arial" w:cs="Arial"/>
          <w:b/>
          <w:bCs w:val="0"/>
          <w:sz w:val="20"/>
          <w:szCs w:val="20"/>
        </w:rPr>
      </w:pPr>
    </w:p>
    <w:p w14:paraId="2C95F0EE" w14:textId="77777777" w:rsidR="00A10E5A" w:rsidRPr="00E539A3" w:rsidRDefault="00A10E5A" w:rsidP="00A10E5A">
      <w:pPr>
        <w:jc w:val="both"/>
        <w:rPr>
          <w:rFonts w:ascii="Arial" w:hAnsi="Arial" w:cs="Arial"/>
          <w:b/>
          <w:bCs w:val="0"/>
          <w:sz w:val="20"/>
          <w:szCs w:val="20"/>
        </w:rPr>
      </w:pPr>
      <w:r w:rsidRPr="00E539A3">
        <w:rPr>
          <w:rFonts w:ascii="Arial" w:hAnsi="Arial" w:cs="Arial"/>
          <w:b/>
          <w:bCs w:val="0"/>
          <w:sz w:val="20"/>
          <w:szCs w:val="20"/>
        </w:rPr>
        <w:t xml:space="preserve">11. Kary </w:t>
      </w:r>
    </w:p>
    <w:p w14:paraId="0F489EE9" w14:textId="77777777" w:rsidR="00A10E5A" w:rsidRPr="00E539A3" w:rsidRDefault="00A10E5A" w:rsidP="00A10E5A">
      <w:pPr>
        <w:jc w:val="both"/>
        <w:rPr>
          <w:rFonts w:ascii="Arial" w:hAnsi="Arial" w:cs="Arial"/>
          <w:bCs w:val="0"/>
          <w:sz w:val="20"/>
          <w:szCs w:val="20"/>
        </w:rPr>
      </w:pPr>
      <w:r w:rsidRPr="00E539A3">
        <w:rPr>
          <w:rFonts w:ascii="Arial" w:hAnsi="Arial" w:cs="Arial"/>
          <w:bCs w:val="0"/>
          <w:sz w:val="20"/>
          <w:szCs w:val="20"/>
        </w:rPr>
        <w:t>W zakresie kar obowiązują Przepisy Sportowe PZKol .</w:t>
      </w:r>
    </w:p>
    <w:p w14:paraId="70051490" w14:textId="77777777" w:rsidR="00A10E5A" w:rsidRPr="00E97998" w:rsidRDefault="00A10E5A" w:rsidP="00A10E5A">
      <w:pPr>
        <w:jc w:val="both"/>
        <w:rPr>
          <w:rFonts w:ascii="Arial" w:hAnsi="Arial" w:cs="Arial"/>
          <w:b/>
          <w:bCs w:val="0"/>
          <w:sz w:val="20"/>
          <w:szCs w:val="20"/>
        </w:rPr>
      </w:pPr>
    </w:p>
    <w:p w14:paraId="0DF2DE8D" w14:textId="77777777" w:rsidR="00A10E5A" w:rsidRPr="00E539A3" w:rsidRDefault="00A10E5A" w:rsidP="00A10E5A">
      <w:pPr>
        <w:jc w:val="both"/>
        <w:rPr>
          <w:rFonts w:ascii="Arial" w:hAnsi="Arial" w:cs="Arial"/>
          <w:b/>
          <w:bCs w:val="0"/>
          <w:sz w:val="20"/>
          <w:szCs w:val="20"/>
        </w:rPr>
      </w:pPr>
      <w:r w:rsidRPr="00E539A3">
        <w:rPr>
          <w:rFonts w:ascii="Arial" w:hAnsi="Arial" w:cs="Arial"/>
          <w:b/>
          <w:bCs w:val="0"/>
          <w:sz w:val="20"/>
          <w:szCs w:val="20"/>
        </w:rPr>
        <w:t xml:space="preserve">12. Kontrola antydopingowa </w:t>
      </w:r>
    </w:p>
    <w:p w14:paraId="39507741" w14:textId="77777777" w:rsidR="00A10E5A" w:rsidRPr="00E539A3" w:rsidRDefault="00A10E5A" w:rsidP="00A10E5A">
      <w:pPr>
        <w:jc w:val="both"/>
        <w:rPr>
          <w:rFonts w:ascii="Arial" w:hAnsi="Arial" w:cs="Arial"/>
          <w:bCs w:val="0"/>
          <w:sz w:val="20"/>
          <w:szCs w:val="20"/>
        </w:rPr>
      </w:pPr>
      <w:r w:rsidRPr="00E539A3">
        <w:rPr>
          <w:rFonts w:ascii="Arial" w:hAnsi="Arial" w:cs="Arial"/>
          <w:bCs w:val="0"/>
          <w:sz w:val="20"/>
          <w:szCs w:val="20"/>
        </w:rPr>
        <w:t>Podczas wyścigu obowiązują przepisy antydopingowe PZKol.</w:t>
      </w:r>
    </w:p>
    <w:p w14:paraId="5EFBBCA6" w14:textId="77777777" w:rsidR="00A10E5A" w:rsidRPr="00E539A3" w:rsidRDefault="00A10E5A" w:rsidP="00CF1D41">
      <w:pPr>
        <w:pStyle w:val="Default"/>
        <w:rPr>
          <w:rFonts w:ascii="Arial" w:hAnsi="Arial" w:cs="Arial"/>
          <w:sz w:val="20"/>
          <w:szCs w:val="20"/>
        </w:rPr>
      </w:pPr>
    </w:p>
    <w:p w14:paraId="7A810371" w14:textId="77777777" w:rsidR="00CF1D41" w:rsidRPr="00E539A3" w:rsidRDefault="00A10E5A" w:rsidP="00CF1D41">
      <w:pPr>
        <w:pStyle w:val="Default"/>
        <w:rPr>
          <w:rFonts w:ascii="Arial" w:hAnsi="Arial" w:cs="Arial"/>
          <w:b/>
          <w:sz w:val="20"/>
          <w:szCs w:val="20"/>
        </w:rPr>
      </w:pPr>
      <w:r w:rsidRPr="00E539A3">
        <w:rPr>
          <w:rFonts w:ascii="Arial" w:hAnsi="Arial" w:cs="Arial"/>
          <w:b/>
          <w:sz w:val="20"/>
          <w:szCs w:val="20"/>
        </w:rPr>
        <w:t>13</w:t>
      </w:r>
      <w:r w:rsidR="00CF1D41" w:rsidRPr="00E539A3">
        <w:rPr>
          <w:rFonts w:ascii="Arial" w:hAnsi="Arial" w:cs="Arial"/>
          <w:b/>
          <w:sz w:val="20"/>
          <w:szCs w:val="20"/>
        </w:rPr>
        <w:t>.Trasa</w:t>
      </w:r>
    </w:p>
    <w:p w14:paraId="426E0FC5" w14:textId="77777777" w:rsidR="00CF1D41" w:rsidRPr="00E539A3" w:rsidRDefault="00CF1D41" w:rsidP="00CF1D41">
      <w:pPr>
        <w:pStyle w:val="Default"/>
        <w:rPr>
          <w:rFonts w:ascii="Arial" w:hAnsi="Arial" w:cs="Arial"/>
          <w:sz w:val="20"/>
          <w:szCs w:val="20"/>
        </w:rPr>
      </w:pPr>
      <w:r w:rsidRPr="00E539A3">
        <w:rPr>
          <w:rFonts w:ascii="Arial" w:hAnsi="Arial" w:cs="Arial"/>
          <w:sz w:val="20"/>
          <w:szCs w:val="20"/>
        </w:rPr>
        <w:t xml:space="preserve">Trasa położona na zboczach Góry Parkowej. Start i meta 10 m od bazy wyścigu o długości 3,6 km. </w:t>
      </w:r>
    </w:p>
    <w:p w14:paraId="135FCD03" w14:textId="77777777" w:rsidR="00CF1D41" w:rsidRPr="00E539A3" w:rsidRDefault="00CF1D41" w:rsidP="00CF1D41">
      <w:pPr>
        <w:pStyle w:val="Default"/>
        <w:rPr>
          <w:rFonts w:ascii="Arial" w:hAnsi="Arial" w:cs="Arial"/>
          <w:sz w:val="20"/>
          <w:szCs w:val="20"/>
        </w:rPr>
      </w:pPr>
      <w:r w:rsidRPr="00E539A3">
        <w:rPr>
          <w:rFonts w:ascii="Arial" w:hAnsi="Arial" w:cs="Arial"/>
          <w:sz w:val="20"/>
          <w:szCs w:val="20"/>
        </w:rPr>
        <w:t xml:space="preserve">Dla kategorii </w:t>
      </w:r>
      <w:r w:rsidR="002B06E5">
        <w:rPr>
          <w:rFonts w:ascii="Arial" w:hAnsi="Arial" w:cs="Arial"/>
          <w:sz w:val="20"/>
          <w:szCs w:val="20"/>
        </w:rPr>
        <w:t>Ż</w:t>
      </w:r>
      <w:r w:rsidR="00EB370B">
        <w:rPr>
          <w:rFonts w:ascii="Arial" w:hAnsi="Arial" w:cs="Arial"/>
          <w:sz w:val="20"/>
          <w:szCs w:val="20"/>
        </w:rPr>
        <w:t>ak/</w:t>
      </w:r>
      <w:proofErr w:type="spellStart"/>
      <w:r w:rsidR="002B06E5">
        <w:rPr>
          <w:rFonts w:ascii="Arial" w:hAnsi="Arial" w:cs="Arial"/>
          <w:sz w:val="20"/>
          <w:szCs w:val="20"/>
        </w:rPr>
        <w:t>Ż</w:t>
      </w:r>
      <w:r w:rsidR="00EB370B">
        <w:rPr>
          <w:rFonts w:ascii="Arial" w:hAnsi="Arial" w:cs="Arial"/>
          <w:sz w:val="20"/>
          <w:szCs w:val="20"/>
        </w:rPr>
        <w:t>akinia</w:t>
      </w:r>
      <w:proofErr w:type="spellEnd"/>
      <w:r w:rsidRPr="00E539A3">
        <w:rPr>
          <w:rFonts w:ascii="Arial" w:hAnsi="Arial" w:cs="Arial"/>
          <w:sz w:val="20"/>
          <w:szCs w:val="20"/>
        </w:rPr>
        <w:t xml:space="preserve"> – trasa uproszczona 2600 m. </w:t>
      </w:r>
    </w:p>
    <w:p w14:paraId="5D48BAC3" w14:textId="77777777" w:rsidR="00CE6E84" w:rsidRPr="00E539A3" w:rsidRDefault="00CE6E84" w:rsidP="00CE6E84">
      <w:pPr>
        <w:pStyle w:val="Default"/>
        <w:rPr>
          <w:rFonts w:ascii="Arial" w:hAnsi="Arial" w:cs="Arial"/>
          <w:b/>
          <w:bCs/>
          <w:iCs/>
          <w:sz w:val="20"/>
          <w:szCs w:val="20"/>
        </w:rPr>
      </w:pPr>
    </w:p>
    <w:p w14:paraId="4A31C067" w14:textId="77777777" w:rsidR="00CE6E84" w:rsidRPr="00E539A3" w:rsidRDefault="004873CE" w:rsidP="00CE6E84">
      <w:pPr>
        <w:pStyle w:val="Default"/>
        <w:rPr>
          <w:rFonts w:ascii="Arial" w:hAnsi="Arial" w:cs="Arial"/>
          <w:b/>
          <w:bCs/>
          <w:iCs/>
          <w:sz w:val="20"/>
          <w:szCs w:val="20"/>
        </w:rPr>
      </w:pPr>
      <w:r w:rsidRPr="00E539A3">
        <w:rPr>
          <w:rFonts w:ascii="Arial" w:hAnsi="Arial" w:cs="Arial"/>
          <w:b/>
          <w:bCs/>
          <w:iCs/>
          <w:sz w:val="20"/>
          <w:szCs w:val="20"/>
        </w:rPr>
        <w:t>14</w:t>
      </w:r>
      <w:r w:rsidR="00CE6E84" w:rsidRPr="00E539A3">
        <w:rPr>
          <w:rFonts w:ascii="Arial" w:hAnsi="Arial" w:cs="Arial"/>
          <w:b/>
          <w:bCs/>
          <w:iCs/>
          <w:sz w:val="20"/>
          <w:szCs w:val="20"/>
        </w:rPr>
        <w:t>.</w:t>
      </w:r>
      <w:r w:rsidR="00CE6E84" w:rsidRPr="00E539A3">
        <w:rPr>
          <w:rFonts w:ascii="Arial" w:hAnsi="Arial" w:cs="Arial"/>
          <w:sz w:val="20"/>
          <w:szCs w:val="20"/>
        </w:rPr>
        <w:t xml:space="preserve"> </w:t>
      </w:r>
      <w:r w:rsidR="00CE6E84" w:rsidRPr="00E539A3">
        <w:rPr>
          <w:rFonts w:ascii="Arial" w:hAnsi="Arial" w:cs="Arial"/>
          <w:b/>
          <w:bCs/>
          <w:iCs/>
          <w:sz w:val="20"/>
          <w:szCs w:val="20"/>
        </w:rPr>
        <w:t>Pomoc techniczna</w:t>
      </w:r>
    </w:p>
    <w:p w14:paraId="71AF0908" w14:textId="77777777" w:rsidR="00CE6E84" w:rsidRPr="00E539A3" w:rsidRDefault="00CE6E84" w:rsidP="00CE6E84">
      <w:pPr>
        <w:jc w:val="both"/>
        <w:rPr>
          <w:rFonts w:ascii="Arial" w:hAnsi="Arial" w:cs="Arial"/>
          <w:sz w:val="20"/>
          <w:szCs w:val="20"/>
        </w:rPr>
      </w:pPr>
      <w:r w:rsidRPr="00E539A3">
        <w:rPr>
          <w:rFonts w:ascii="Arial" w:hAnsi="Arial" w:cs="Arial"/>
          <w:sz w:val="20"/>
          <w:szCs w:val="20"/>
        </w:rPr>
        <w:t>Pomoc techniczna dozwolona zgodnie z przepisami PZKol. Na trasie wyścigu umieszczone zostaną 2 boksy techniczne, zlokalizowane wraz ze strefami bufetu.</w:t>
      </w:r>
    </w:p>
    <w:p w14:paraId="62FA5B09" w14:textId="77777777" w:rsidR="00A10E5A" w:rsidRPr="00E539A3" w:rsidRDefault="00A10E5A" w:rsidP="000B3E43">
      <w:pPr>
        <w:pStyle w:val="Default"/>
        <w:rPr>
          <w:rFonts w:ascii="Arial" w:hAnsi="Arial" w:cs="Arial"/>
          <w:sz w:val="20"/>
          <w:szCs w:val="20"/>
        </w:rPr>
      </w:pPr>
    </w:p>
    <w:p w14:paraId="39834E19" w14:textId="77777777" w:rsidR="00CE6E84" w:rsidRPr="00E539A3" w:rsidRDefault="004873CE" w:rsidP="00CE6E84">
      <w:pPr>
        <w:pStyle w:val="Default"/>
        <w:rPr>
          <w:rFonts w:ascii="Arial" w:hAnsi="Arial" w:cs="Arial"/>
          <w:b/>
          <w:sz w:val="20"/>
          <w:szCs w:val="20"/>
        </w:rPr>
      </w:pPr>
      <w:r w:rsidRPr="00E539A3">
        <w:rPr>
          <w:rFonts w:ascii="Arial" w:hAnsi="Arial" w:cs="Arial"/>
          <w:b/>
          <w:sz w:val="20"/>
          <w:szCs w:val="20"/>
        </w:rPr>
        <w:t>15</w:t>
      </w:r>
      <w:r w:rsidR="00CE6E84" w:rsidRPr="00E539A3">
        <w:rPr>
          <w:rFonts w:ascii="Arial" w:hAnsi="Arial" w:cs="Arial"/>
          <w:b/>
          <w:sz w:val="20"/>
          <w:szCs w:val="20"/>
        </w:rPr>
        <w:t xml:space="preserve">. Odprawa techniczna </w:t>
      </w:r>
    </w:p>
    <w:p w14:paraId="7D57E926" w14:textId="77777777" w:rsidR="009D51A6" w:rsidRDefault="002B06E5" w:rsidP="00CE6E84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prawa techniczna odbędzie się według planu minutowego imprezy</w:t>
      </w:r>
      <w:r w:rsidR="00CE6E84" w:rsidRPr="00E539A3">
        <w:rPr>
          <w:rFonts w:ascii="Arial" w:hAnsi="Arial" w:cs="Arial"/>
          <w:sz w:val="20"/>
          <w:szCs w:val="20"/>
        </w:rPr>
        <w:t>. Spotkanie odbędzie się w Biurze Zawodów</w:t>
      </w:r>
    </w:p>
    <w:p w14:paraId="30984F5E" w14:textId="77777777" w:rsidR="00FF6CAE" w:rsidRDefault="00FF6CAE" w:rsidP="00CE6E84">
      <w:pPr>
        <w:pStyle w:val="Default"/>
        <w:rPr>
          <w:rFonts w:ascii="Arial" w:hAnsi="Arial" w:cs="Arial"/>
          <w:sz w:val="20"/>
          <w:szCs w:val="20"/>
        </w:rPr>
      </w:pPr>
    </w:p>
    <w:p w14:paraId="5E2986AA" w14:textId="77777777" w:rsidR="00FF6CAE" w:rsidRDefault="00FF6CAE" w:rsidP="00CE6E84">
      <w:pPr>
        <w:pStyle w:val="Default"/>
        <w:rPr>
          <w:rFonts w:ascii="Arial" w:hAnsi="Arial" w:cs="Arial"/>
          <w:b/>
          <w:sz w:val="20"/>
          <w:szCs w:val="20"/>
        </w:rPr>
      </w:pPr>
      <w:r w:rsidRPr="00FF6CAE">
        <w:rPr>
          <w:rFonts w:ascii="Arial" w:hAnsi="Arial" w:cs="Arial"/>
          <w:b/>
          <w:sz w:val="20"/>
          <w:szCs w:val="20"/>
        </w:rPr>
        <w:t>16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054E5">
        <w:rPr>
          <w:rFonts w:ascii="Arial" w:hAnsi="Arial" w:cs="Arial"/>
          <w:b/>
          <w:sz w:val="20"/>
          <w:szCs w:val="20"/>
        </w:rPr>
        <w:t>Klasyfikacja i punkty</w:t>
      </w:r>
    </w:p>
    <w:p w14:paraId="7A200677" w14:textId="77777777" w:rsidR="00C054E5" w:rsidRPr="00C054E5" w:rsidRDefault="00C054E5" w:rsidP="00CE6E84">
      <w:pPr>
        <w:pStyle w:val="Default"/>
        <w:rPr>
          <w:rFonts w:ascii="Arial" w:hAnsi="Arial" w:cs="Arial"/>
          <w:sz w:val="20"/>
          <w:szCs w:val="20"/>
        </w:rPr>
      </w:pPr>
      <w:r w:rsidRPr="00C054E5">
        <w:rPr>
          <w:rFonts w:ascii="Arial" w:hAnsi="Arial" w:cs="Arial"/>
          <w:sz w:val="20"/>
          <w:szCs w:val="20"/>
        </w:rPr>
        <w:t>Zgodnie z regulaminem puchar polski XCO 2021r.</w:t>
      </w:r>
    </w:p>
    <w:p w14:paraId="39A4F3D9" w14:textId="77777777" w:rsidR="009302E5" w:rsidRPr="00E539A3" w:rsidRDefault="009302E5" w:rsidP="009302E5">
      <w:pPr>
        <w:pStyle w:val="Default"/>
        <w:spacing w:after="32"/>
        <w:rPr>
          <w:rFonts w:ascii="Arial" w:hAnsi="Arial" w:cs="Arial"/>
          <w:b/>
          <w:sz w:val="20"/>
          <w:szCs w:val="20"/>
        </w:rPr>
      </w:pPr>
    </w:p>
    <w:p w14:paraId="082BA5F9" w14:textId="77777777" w:rsidR="009302E5" w:rsidRPr="00E539A3" w:rsidRDefault="00683A06" w:rsidP="009302E5">
      <w:pPr>
        <w:pStyle w:val="Default"/>
        <w:spacing w:after="32"/>
        <w:rPr>
          <w:rFonts w:ascii="Arial" w:hAnsi="Arial" w:cs="Arial"/>
          <w:b/>
          <w:sz w:val="20"/>
          <w:szCs w:val="20"/>
        </w:rPr>
      </w:pPr>
      <w:r w:rsidRPr="00E539A3">
        <w:rPr>
          <w:rFonts w:ascii="Arial" w:hAnsi="Arial" w:cs="Arial"/>
          <w:b/>
          <w:sz w:val="20"/>
          <w:szCs w:val="20"/>
        </w:rPr>
        <w:t>17.</w:t>
      </w:r>
      <w:r w:rsidR="004873CE" w:rsidRPr="00E539A3">
        <w:rPr>
          <w:rFonts w:ascii="Arial" w:hAnsi="Arial" w:cs="Arial"/>
          <w:b/>
          <w:sz w:val="20"/>
          <w:szCs w:val="20"/>
        </w:rPr>
        <w:t>Wykaz szpitali w pobliżu trasy</w:t>
      </w:r>
    </w:p>
    <w:p w14:paraId="0D8B08A4" w14:textId="77777777" w:rsidR="002E7425" w:rsidRDefault="002E7425" w:rsidP="00A20190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Style w:val="lrzxr"/>
        </w:rPr>
      </w:pPr>
      <w:r w:rsidRPr="002E7425">
        <w:rPr>
          <w:rFonts w:ascii="Arial" w:hAnsi="Arial" w:cs="Arial"/>
          <w:sz w:val="20"/>
          <w:szCs w:val="20"/>
        </w:rPr>
        <w:t>Zespół Opieki Zdrowotnej w Nysie, SP ZOZ w Nysie</w:t>
      </w:r>
      <w:r>
        <w:rPr>
          <w:rFonts w:ascii="Arial" w:hAnsi="Arial" w:cs="Arial"/>
          <w:sz w:val="20"/>
          <w:szCs w:val="20"/>
        </w:rPr>
        <w:t>,</w:t>
      </w:r>
      <w:r w:rsidR="005D7923" w:rsidRPr="00E539A3">
        <w:rPr>
          <w:rFonts w:ascii="Arial" w:hAnsi="Arial" w:cs="Arial"/>
          <w:sz w:val="20"/>
          <w:szCs w:val="20"/>
        </w:rPr>
        <w:t xml:space="preserve">  </w:t>
      </w:r>
      <w:r>
        <w:rPr>
          <w:rStyle w:val="lrzxr"/>
        </w:rPr>
        <w:t xml:space="preserve">Bohaterów Warszawy 34, </w:t>
      </w:r>
    </w:p>
    <w:p w14:paraId="29D7447C" w14:textId="77777777" w:rsidR="00A20190" w:rsidRPr="00E539A3" w:rsidRDefault="002E7425" w:rsidP="00A20190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Arial" w:hAnsi="Arial" w:cs="Arial"/>
          <w:sz w:val="20"/>
          <w:szCs w:val="20"/>
        </w:rPr>
      </w:pPr>
      <w:r>
        <w:rPr>
          <w:rStyle w:val="lrzxr"/>
        </w:rPr>
        <w:t>48-300 Nysa</w:t>
      </w:r>
      <w:r w:rsidR="00A20190" w:rsidRPr="00E539A3">
        <w:rPr>
          <w:rFonts w:ascii="Arial" w:hAnsi="Arial" w:cs="Arial"/>
          <w:bCs w:val="0"/>
          <w:sz w:val="20"/>
          <w:szCs w:val="20"/>
        </w:rPr>
        <w:t> </w:t>
      </w:r>
      <w:r w:rsidR="00A20190" w:rsidRPr="00E539A3">
        <w:rPr>
          <w:rFonts w:ascii="Arial" w:hAnsi="Arial" w:cs="Arial"/>
          <w:sz w:val="20"/>
          <w:szCs w:val="20"/>
        </w:rPr>
        <w:t>tel.+48 (77)</w:t>
      </w:r>
      <w:r w:rsidRPr="002E7425">
        <w:t xml:space="preserve"> </w:t>
      </w:r>
      <w:r w:rsidRPr="002E7425">
        <w:rPr>
          <w:rFonts w:ascii="Arial" w:hAnsi="Arial" w:cs="Arial"/>
          <w:sz w:val="20"/>
          <w:szCs w:val="20"/>
        </w:rPr>
        <w:t>408 78 00</w:t>
      </w:r>
      <w:r w:rsidR="00A20190" w:rsidRPr="00E539A3">
        <w:rPr>
          <w:rFonts w:ascii="Arial" w:hAnsi="Arial" w:cs="Arial"/>
          <w:sz w:val="20"/>
          <w:szCs w:val="20"/>
        </w:rPr>
        <w:t xml:space="preserve"> </w:t>
      </w:r>
    </w:p>
    <w:p w14:paraId="426B18C5" w14:textId="77777777" w:rsidR="00566EAD" w:rsidRDefault="00566EAD" w:rsidP="00A20190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Arial" w:hAnsi="Arial" w:cs="Arial"/>
          <w:b/>
          <w:sz w:val="20"/>
          <w:szCs w:val="20"/>
        </w:rPr>
      </w:pPr>
    </w:p>
    <w:p w14:paraId="21A22199" w14:textId="77777777" w:rsidR="007F3368" w:rsidRPr="00E539A3" w:rsidRDefault="004873CE" w:rsidP="00A20190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Arial" w:hAnsi="Arial" w:cs="Arial"/>
          <w:b/>
          <w:sz w:val="20"/>
          <w:szCs w:val="20"/>
        </w:rPr>
      </w:pPr>
      <w:r w:rsidRPr="00E539A3">
        <w:rPr>
          <w:rFonts w:ascii="Arial" w:hAnsi="Arial" w:cs="Arial"/>
          <w:b/>
          <w:sz w:val="20"/>
          <w:szCs w:val="20"/>
        </w:rPr>
        <w:t>18.Wyniki</w:t>
      </w:r>
    </w:p>
    <w:p w14:paraId="63EFB0DD" w14:textId="0AB20F2C" w:rsidR="007F3368" w:rsidRPr="00E539A3" w:rsidRDefault="007F3368" w:rsidP="00A20190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Arial" w:hAnsi="Arial" w:cs="Arial"/>
          <w:sz w:val="20"/>
          <w:szCs w:val="20"/>
        </w:rPr>
      </w:pPr>
      <w:r w:rsidRPr="00E539A3">
        <w:rPr>
          <w:rFonts w:ascii="Arial" w:hAnsi="Arial" w:cs="Arial"/>
          <w:sz w:val="20"/>
          <w:szCs w:val="20"/>
        </w:rPr>
        <w:t xml:space="preserve">Wyniki zostaną opublikowane na tablicy wyników przy Biurze Zawodów oraz na stronie internetowej </w:t>
      </w:r>
      <w:hyperlink r:id="rId16" w:history="1">
        <w:r w:rsidR="001B107B" w:rsidRPr="00EE0EAC">
          <w:rPr>
            <w:rStyle w:val="Hipercze"/>
            <w:rFonts w:ascii="Arial" w:hAnsi="Arial" w:cs="Arial"/>
            <w:sz w:val="20"/>
            <w:szCs w:val="20"/>
          </w:rPr>
          <w:t>https://wynikizawodow.eu/pp_glucholazy</w:t>
        </w:r>
      </w:hyperlink>
      <w:r w:rsidR="00C054E5">
        <w:rPr>
          <w:rFonts w:ascii="Arial" w:hAnsi="Arial" w:cs="Arial"/>
          <w:sz w:val="20"/>
          <w:szCs w:val="20"/>
        </w:rPr>
        <w:t xml:space="preserve">. , </w:t>
      </w:r>
      <w:r w:rsidRPr="00E539A3">
        <w:rPr>
          <w:rFonts w:ascii="Arial" w:hAnsi="Arial" w:cs="Arial"/>
          <w:sz w:val="20"/>
          <w:szCs w:val="20"/>
        </w:rPr>
        <w:t>www.mtbglucholazy.pl. Oficjalne wyniki zostaną opublikowane również na stronie www.pzkol.pl .</w:t>
      </w:r>
    </w:p>
    <w:p w14:paraId="7D60F6A8" w14:textId="77777777" w:rsidR="00A90A03" w:rsidRPr="00E539A3" w:rsidRDefault="00A90A03" w:rsidP="005A422E">
      <w:pPr>
        <w:pStyle w:val="Default"/>
        <w:spacing w:after="32"/>
        <w:rPr>
          <w:rFonts w:ascii="Arial" w:hAnsi="Arial" w:cs="Arial"/>
          <w:sz w:val="20"/>
          <w:szCs w:val="20"/>
        </w:rPr>
      </w:pPr>
    </w:p>
    <w:p w14:paraId="0BE38C36" w14:textId="77777777" w:rsidR="00A20190" w:rsidRDefault="00683A06" w:rsidP="00A20190">
      <w:pPr>
        <w:jc w:val="both"/>
        <w:rPr>
          <w:rFonts w:ascii="Arial" w:hAnsi="Arial" w:cs="Arial"/>
          <w:sz w:val="20"/>
          <w:szCs w:val="20"/>
        </w:rPr>
      </w:pPr>
      <w:r w:rsidRPr="00E539A3">
        <w:rPr>
          <w:rFonts w:ascii="Arial" w:hAnsi="Arial" w:cs="Arial"/>
          <w:b/>
          <w:sz w:val="20"/>
          <w:szCs w:val="20"/>
        </w:rPr>
        <w:t>1</w:t>
      </w:r>
      <w:r w:rsidR="007F3368" w:rsidRPr="00E539A3">
        <w:rPr>
          <w:rFonts w:ascii="Arial" w:hAnsi="Arial" w:cs="Arial"/>
          <w:b/>
          <w:sz w:val="20"/>
          <w:szCs w:val="20"/>
        </w:rPr>
        <w:t>9</w:t>
      </w:r>
      <w:r w:rsidRPr="00E539A3">
        <w:rPr>
          <w:rFonts w:ascii="Arial" w:hAnsi="Arial" w:cs="Arial"/>
          <w:b/>
          <w:sz w:val="20"/>
          <w:szCs w:val="20"/>
        </w:rPr>
        <w:t>.</w:t>
      </w:r>
      <w:r w:rsidR="00BF4AF7" w:rsidRPr="00E539A3">
        <w:rPr>
          <w:rFonts w:ascii="Arial" w:hAnsi="Arial" w:cs="Arial"/>
          <w:b/>
          <w:sz w:val="20"/>
          <w:szCs w:val="20"/>
        </w:rPr>
        <w:t>Postanowienia końcowe</w:t>
      </w:r>
      <w:r w:rsidR="00A20190" w:rsidRPr="00E539A3">
        <w:rPr>
          <w:rFonts w:ascii="Arial" w:hAnsi="Arial" w:cs="Arial"/>
          <w:sz w:val="20"/>
          <w:szCs w:val="20"/>
        </w:rPr>
        <w:t xml:space="preserve">: </w:t>
      </w:r>
    </w:p>
    <w:p w14:paraId="3386ACCA" w14:textId="77777777" w:rsidR="00AB399F" w:rsidRPr="00E539A3" w:rsidRDefault="00AB399F" w:rsidP="00A20190">
      <w:pPr>
        <w:jc w:val="both"/>
        <w:rPr>
          <w:rFonts w:ascii="Arial" w:hAnsi="Arial" w:cs="Arial"/>
          <w:sz w:val="20"/>
          <w:szCs w:val="20"/>
        </w:rPr>
      </w:pPr>
    </w:p>
    <w:p w14:paraId="509F8B90" w14:textId="77777777" w:rsidR="00FF6CAE" w:rsidRPr="00E539A3" w:rsidRDefault="003D314E" w:rsidP="00A20190">
      <w:pPr>
        <w:jc w:val="both"/>
        <w:rPr>
          <w:rFonts w:ascii="Arial" w:hAnsi="Arial" w:cs="Arial"/>
          <w:sz w:val="20"/>
          <w:szCs w:val="20"/>
        </w:rPr>
      </w:pPr>
      <w:r w:rsidRPr="00E539A3">
        <w:rPr>
          <w:rFonts w:ascii="Arial" w:hAnsi="Arial" w:cs="Arial"/>
          <w:sz w:val="20"/>
          <w:szCs w:val="20"/>
        </w:rPr>
        <w:t>19.1.</w:t>
      </w:r>
      <w:r w:rsidR="004E63AE">
        <w:rPr>
          <w:rFonts w:ascii="Arial" w:hAnsi="Arial" w:cs="Arial"/>
          <w:sz w:val="20"/>
          <w:szCs w:val="20"/>
        </w:rPr>
        <w:t xml:space="preserve"> </w:t>
      </w:r>
      <w:r w:rsidR="00AB399F">
        <w:rPr>
          <w:rFonts w:ascii="Arial" w:hAnsi="Arial" w:cs="Arial"/>
          <w:sz w:val="20"/>
          <w:szCs w:val="20"/>
        </w:rPr>
        <w:t xml:space="preserve">Wyścig odbędzie się zgodnie z przepisami  sanitarnymi dotyczącymi COVID -19 obowiązującymi w dniu </w:t>
      </w:r>
      <w:r w:rsidR="004E63AE">
        <w:rPr>
          <w:rFonts w:ascii="Arial" w:hAnsi="Arial" w:cs="Arial"/>
          <w:sz w:val="20"/>
          <w:szCs w:val="20"/>
        </w:rPr>
        <w:t xml:space="preserve"> organizacji zawodów. Organizator zastrzega sobie prawo do wprowadzenie dodatkowych wymogów dla zawodników i koniecznych dokumentów przy rejestracji w zakresie wynikających z powyższych przepisów. </w:t>
      </w:r>
    </w:p>
    <w:p w14:paraId="13B9E669" w14:textId="77777777" w:rsidR="00BF4AF7" w:rsidRPr="00E539A3" w:rsidRDefault="00BF4AF7" w:rsidP="00BF4AF7">
      <w:pPr>
        <w:jc w:val="both"/>
        <w:rPr>
          <w:rFonts w:ascii="Arial" w:hAnsi="Arial" w:cs="Arial"/>
          <w:sz w:val="20"/>
          <w:szCs w:val="20"/>
        </w:rPr>
      </w:pPr>
      <w:r w:rsidRPr="00E539A3">
        <w:rPr>
          <w:rFonts w:ascii="Arial" w:hAnsi="Arial" w:cs="Arial"/>
          <w:sz w:val="20"/>
          <w:szCs w:val="20"/>
        </w:rPr>
        <w:t xml:space="preserve">19.2. </w:t>
      </w:r>
      <w:r w:rsidR="00AB399F" w:rsidRPr="00E539A3">
        <w:rPr>
          <w:rFonts w:ascii="Arial" w:hAnsi="Arial" w:cs="Arial"/>
          <w:sz w:val="20"/>
          <w:szCs w:val="20"/>
        </w:rPr>
        <w:t>Wyścig rozegrany zostanie zgodnie z przepisami PZKOL i niniejszym  regulaminem</w:t>
      </w:r>
    </w:p>
    <w:p w14:paraId="5DC90E7A" w14:textId="77777777" w:rsidR="00065F27" w:rsidRDefault="00BF4AF7" w:rsidP="00BF4AF7">
      <w:pPr>
        <w:pStyle w:val="Default"/>
        <w:rPr>
          <w:rFonts w:ascii="Arial" w:hAnsi="Arial" w:cs="Arial"/>
          <w:sz w:val="20"/>
          <w:szCs w:val="20"/>
        </w:rPr>
      </w:pPr>
      <w:r w:rsidRPr="00E539A3">
        <w:rPr>
          <w:rFonts w:ascii="Arial" w:hAnsi="Arial" w:cs="Arial"/>
          <w:sz w:val="20"/>
          <w:szCs w:val="20"/>
        </w:rPr>
        <w:t>19.3</w:t>
      </w:r>
      <w:r w:rsidR="003D314E" w:rsidRPr="00E539A3">
        <w:rPr>
          <w:rFonts w:ascii="Arial" w:hAnsi="Arial" w:cs="Arial"/>
          <w:sz w:val="20"/>
          <w:szCs w:val="20"/>
        </w:rPr>
        <w:t xml:space="preserve">. </w:t>
      </w:r>
      <w:r w:rsidR="00687181" w:rsidRPr="00E539A3">
        <w:rPr>
          <w:rFonts w:ascii="Arial" w:hAnsi="Arial" w:cs="Arial"/>
          <w:sz w:val="20"/>
          <w:szCs w:val="20"/>
        </w:rPr>
        <w:t>O</w:t>
      </w:r>
      <w:r w:rsidR="00A20190" w:rsidRPr="00E539A3">
        <w:rPr>
          <w:rFonts w:ascii="Arial" w:hAnsi="Arial" w:cs="Arial"/>
          <w:sz w:val="20"/>
          <w:szCs w:val="20"/>
        </w:rPr>
        <w:t xml:space="preserve">rganizator zapewnia na mecie wyścigu gorący posiłek dla zawodników i </w:t>
      </w:r>
      <w:r w:rsidR="00DC30E8" w:rsidRPr="00E539A3">
        <w:rPr>
          <w:rFonts w:ascii="Arial" w:hAnsi="Arial" w:cs="Arial"/>
          <w:sz w:val="20"/>
          <w:szCs w:val="20"/>
        </w:rPr>
        <w:t xml:space="preserve">punkt mycia rowerów. </w:t>
      </w:r>
      <w:r w:rsidRPr="00E539A3">
        <w:rPr>
          <w:rFonts w:ascii="Arial" w:hAnsi="Arial" w:cs="Arial"/>
          <w:sz w:val="20"/>
          <w:szCs w:val="20"/>
        </w:rPr>
        <w:t>19.4</w:t>
      </w:r>
      <w:r w:rsidR="003D314E" w:rsidRPr="00E539A3">
        <w:rPr>
          <w:rFonts w:ascii="Arial" w:hAnsi="Arial" w:cs="Arial"/>
          <w:sz w:val="20"/>
          <w:szCs w:val="20"/>
        </w:rPr>
        <w:t xml:space="preserve">. </w:t>
      </w:r>
      <w:r w:rsidR="00065F27">
        <w:rPr>
          <w:rFonts w:ascii="Arial" w:hAnsi="Arial" w:cs="Arial"/>
          <w:sz w:val="20"/>
          <w:szCs w:val="20"/>
        </w:rPr>
        <w:t xml:space="preserve">Organizator nie ponosi odpowiedzialności za wypadki zawodników. </w:t>
      </w:r>
    </w:p>
    <w:p w14:paraId="053D5157" w14:textId="77777777" w:rsidR="00BF4AF7" w:rsidRPr="00E539A3" w:rsidRDefault="00F4607D" w:rsidP="00BF4AF7">
      <w:pPr>
        <w:pStyle w:val="Default"/>
        <w:rPr>
          <w:rFonts w:ascii="Arial" w:hAnsi="Arial" w:cs="Arial"/>
          <w:sz w:val="20"/>
          <w:szCs w:val="20"/>
        </w:rPr>
      </w:pPr>
      <w:r w:rsidRPr="00E539A3">
        <w:rPr>
          <w:rFonts w:ascii="Arial" w:hAnsi="Arial" w:cs="Arial"/>
          <w:sz w:val="20"/>
          <w:szCs w:val="20"/>
        </w:rPr>
        <w:t>O</w:t>
      </w:r>
      <w:r w:rsidR="00A20190" w:rsidRPr="00E539A3">
        <w:rPr>
          <w:rFonts w:ascii="Arial" w:hAnsi="Arial" w:cs="Arial"/>
          <w:sz w:val="20"/>
          <w:szCs w:val="20"/>
        </w:rPr>
        <w:t xml:space="preserve">rganizator </w:t>
      </w:r>
      <w:r w:rsidR="00BF4AF7" w:rsidRPr="00E539A3">
        <w:rPr>
          <w:rFonts w:ascii="Arial" w:hAnsi="Arial" w:cs="Arial"/>
          <w:sz w:val="20"/>
          <w:szCs w:val="20"/>
        </w:rPr>
        <w:t>nie ubezpiecza zawodników oraz osób towarzyszących od Następstw</w:t>
      </w:r>
    </w:p>
    <w:p w14:paraId="1C66231E" w14:textId="77777777" w:rsidR="00065F27" w:rsidRDefault="00BF4AF7" w:rsidP="00BF4AF7">
      <w:pPr>
        <w:pStyle w:val="Default"/>
        <w:rPr>
          <w:rFonts w:ascii="Arial" w:hAnsi="Arial" w:cs="Arial"/>
          <w:bCs/>
          <w:sz w:val="20"/>
          <w:szCs w:val="20"/>
        </w:rPr>
      </w:pPr>
      <w:r w:rsidRPr="00E539A3">
        <w:rPr>
          <w:rFonts w:ascii="Arial" w:hAnsi="Arial" w:cs="Arial"/>
          <w:sz w:val="20"/>
          <w:szCs w:val="20"/>
        </w:rPr>
        <w:t xml:space="preserve">Nieszczęśliwych Wypadków oraz Odpowiedzialności Cywilnej i nie ponosi odpowiedzialności </w:t>
      </w:r>
      <w:r w:rsidR="00A20190" w:rsidRPr="00E539A3">
        <w:rPr>
          <w:rFonts w:ascii="Arial" w:hAnsi="Arial" w:cs="Arial"/>
          <w:sz w:val="20"/>
          <w:szCs w:val="20"/>
        </w:rPr>
        <w:t xml:space="preserve">za </w:t>
      </w:r>
      <w:r w:rsidR="00065F27">
        <w:rPr>
          <w:rFonts w:ascii="Arial" w:hAnsi="Arial" w:cs="Arial"/>
          <w:sz w:val="20"/>
          <w:szCs w:val="20"/>
        </w:rPr>
        <w:t>rzeczy zaginione lub skradzione.</w:t>
      </w:r>
      <w:r w:rsidR="00DC30E8" w:rsidRPr="00E539A3">
        <w:rPr>
          <w:rFonts w:ascii="Arial" w:hAnsi="Arial" w:cs="Arial"/>
          <w:bCs/>
          <w:sz w:val="20"/>
          <w:szCs w:val="20"/>
        </w:rPr>
        <w:t xml:space="preserve"> </w:t>
      </w:r>
    </w:p>
    <w:p w14:paraId="155DE555" w14:textId="77777777" w:rsidR="00DC30E8" w:rsidRPr="00E539A3" w:rsidRDefault="00DC30E8" w:rsidP="00BF4AF7">
      <w:pPr>
        <w:pStyle w:val="Default"/>
        <w:rPr>
          <w:rFonts w:ascii="Arial" w:hAnsi="Arial" w:cs="Arial"/>
          <w:sz w:val="20"/>
          <w:szCs w:val="20"/>
        </w:rPr>
      </w:pPr>
      <w:r w:rsidRPr="00E539A3">
        <w:rPr>
          <w:rFonts w:ascii="Arial" w:hAnsi="Arial" w:cs="Arial"/>
          <w:sz w:val="20"/>
          <w:szCs w:val="20"/>
        </w:rPr>
        <w:t>Każdy uczestnik bi</w:t>
      </w:r>
      <w:r w:rsidR="00BF4AF7" w:rsidRPr="00E539A3">
        <w:rPr>
          <w:rFonts w:ascii="Arial" w:hAnsi="Arial" w:cs="Arial"/>
          <w:sz w:val="20"/>
          <w:szCs w:val="20"/>
        </w:rPr>
        <w:t>e</w:t>
      </w:r>
      <w:r w:rsidR="004E63AE">
        <w:rPr>
          <w:rFonts w:ascii="Arial" w:hAnsi="Arial" w:cs="Arial"/>
          <w:sz w:val="20"/>
          <w:szCs w:val="20"/>
        </w:rPr>
        <w:t xml:space="preserve">rze udział w wyścigu na własną </w:t>
      </w:r>
      <w:r w:rsidRPr="00E539A3">
        <w:rPr>
          <w:rFonts w:ascii="Arial" w:hAnsi="Arial" w:cs="Arial"/>
          <w:sz w:val="20"/>
          <w:szCs w:val="20"/>
        </w:rPr>
        <w:t>odpowiedzialność,</w:t>
      </w:r>
      <w:r w:rsidR="00065F27">
        <w:rPr>
          <w:rFonts w:ascii="Arial" w:hAnsi="Arial" w:cs="Arial"/>
          <w:sz w:val="20"/>
          <w:szCs w:val="20"/>
        </w:rPr>
        <w:t xml:space="preserve"> </w:t>
      </w:r>
    </w:p>
    <w:p w14:paraId="4E33A088" w14:textId="77777777" w:rsidR="003D314E" w:rsidRPr="00E539A3" w:rsidRDefault="00BF4AF7" w:rsidP="00E065D9">
      <w:pPr>
        <w:pStyle w:val="Default"/>
        <w:spacing w:after="32"/>
        <w:rPr>
          <w:rFonts w:ascii="Arial" w:hAnsi="Arial" w:cs="Arial"/>
          <w:sz w:val="20"/>
          <w:szCs w:val="20"/>
        </w:rPr>
      </w:pPr>
      <w:r w:rsidRPr="00E539A3">
        <w:rPr>
          <w:rFonts w:ascii="Arial" w:hAnsi="Arial" w:cs="Arial"/>
          <w:sz w:val="20"/>
          <w:szCs w:val="20"/>
        </w:rPr>
        <w:t>19.5</w:t>
      </w:r>
      <w:r w:rsidR="003D314E" w:rsidRPr="00E539A3">
        <w:rPr>
          <w:rFonts w:ascii="Arial" w:hAnsi="Arial" w:cs="Arial"/>
          <w:sz w:val="20"/>
          <w:szCs w:val="20"/>
        </w:rPr>
        <w:t xml:space="preserve">. </w:t>
      </w:r>
      <w:r w:rsidR="00687181" w:rsidRPr="00E539A3">
        <w:rPr>
          <w:rFonts w:ascii="Arial" w:hAnsi="Arial" w:cs="Arial"/>
          <w:sz w:val="20"/>
          <w:szCs w:val="20"/>
        </w:rPr>
        <w:t>W</w:t>
      </w:r>
      <w:r w:rsidR="00A20190" w:rsidRPr="00E539A3">
        <w:rPr>
          <w:rFonts w:ascii="Arial" w:hAnsi="Arial" w:cs="Arial"/>
          <w:sz w:val="20"/>
          <w:szCs w:val="20"/>
        </w:rPr>
        <w:t xml:space="preserve">e wszystkich sprawach nie objętych regulaminem będzie decydował Sędzia Główny w porozumieniu z Organizatorem. </w:t>
      </w:r>
    </w:p>
    <w:p w14:paraId="2DA25328" w14:textId="77777777" w:rsidR="00E065D9" w:rsidRPr="00E539A3" w:rsidRDefault="00BF4AF7" w:rsidP="00E065D9">
      <w:pPr>
        <w:pStyle w:val="Default"/>
        <w:spacing w:after="32"/>
        <w:rPr>
          <w:rFonts w:ascii="Arial" w:hAnsi="Arial" w:cs="Arial"/>
          <w:sz w:val="20"/>
          <w:szCs w:val="20"/>
        </w:rPr>
      </w:pPr>
      <w:r w:rsidRPr="00E539A3">
        <w:rPr>
          <w:rFonts w:ascii="Arial" w:hAnsi="Arial" w:cs="Arial"/>
          <w:sz w:val="20"/>
          <w:szCs w:val="20"/>
        </w:rPr>
        <w:t>19.6</w:t>
      </w:r>
      <w:r w:rsidR="003D314E" w:rsidRPr="00E539A3">
        <w:rPr>
          <w:rFonts w:ascii="Arial" w:hAnsi="Arial" w:cs="Arial"/>
          <w:sz w:val="20"/>
          <w:szCs w:val="20"/>
        </w:rPr>
        <w:t xml:space="preserve">. </w:t>
      </w:r>
      <w:r w:rsidR="00A20190" w:rsidRPr="00E539A3">
        <w:rPr>
          <w:rFonts w:ascii="Arial" w:hAnsi="Arial" w:cs="Arial"/>
          <w:sz w:val="20"/>
          <w:szCs w:val="20"/>
        </w:rPr>
        <w:t xml:space="preserve">Wszelkie dodatkowe informacje/komunikaty umieszczone zostaną </w:t>
      </w:r>
      <w:r w:rsidR="00E065D9" w:rsidRPr="00E539A3">
        <w:rPr>
          <w:rFonts w:ascii="Arial" w:hAnsi="Arial" w:cs="Arial"/>
          <w:sz w:val="20"/>
          <w:szCs w:val="20"/>
        </w:rPr>
        <w:t>na stronie:</w:t>
      </w:r>
    </w:p>
    <w:p w14:paraId="475CDF87" w14:textId="60F607EB" w:rsidR="00EB580A" w:rsidRPr="00E539A3" w:rsidRDefault="00BB711F" w:rsidP="00EB580A">
      <w:pPr>
        <w:pStyle w:val="Default"/>
        <w:spacing w:after="32"/>
        <w:rPr>
          <w:rFonts w:ascii="Arial" w:hAnsi="Arial" w:cs="Arial"/>
          <w:sz w:val="20"/>
          <w:szCs w:val="20"/>
        </w:rPr>
      </w:pPr>
      <w:hyperlink r:id="rId17" w:history="1">
        <w:r w:rsidR="008E16C2" w:rsidRPr="008E16C2">
          <w:rPr>
            <w:rStyle w:val="Hipercze"/>
            <w:rFonts w:ascii="Arial" w:hAnsi="Arial" w:cs="Arial"/>
            <w:sz w:val="20"/>
            <w:szCs w:val="20"/>
          </w:rPr>
          <w:t>https://</w:t>
        </w:r>
        <w:r w:rsidR="007E717B" w:rsidRPr="00E539A3">
          <w:rPr>
            <w:rStyle w:val="Hipercze"/>
            <w:rFonts w:ascii="Arial" w:hAnsi="Arial" w:cs="Arial"/>
            <w:sz w:val="20"/>
            <w:szCs w:val="20"/>
          </w:rPr>
          <w:t>mtbglucholazy.pl</w:t>
        </w:r>
      </w:hyperlink>
      <w:r w:rsidR="006F1562" w:rsidRPr="00E539A3">
        <w:rPr>
          <w:rFonts w:ascii="Arial" w:hAnsi="Arial" w:cs="Arial"/>
          <w:sz w:val="20"/>
          <w:szCs w:val="20"/>
        </w:rPr>
        <w:t xml:space="preserve"> </w:t>
      </w:r>
      <w:r w:rsidR="00E065D9" w:rsidRPr="00E539A3">
        <w:rPr>
          <w:rFonts w:ascii="Arial" w:hAnsi="Arial" w:cs="Arial"/>
          <w:sz w:val="20"/>
          <w:szCs w:val="20"/>
        </w:rPr>
        <w:t xml:space="preserve">oraz w dniu zawodów </w:t>
      </w:r>
      <w:r w:rsidR="00A20190" w:rsidRPr="00E539A3">
        <w:rPr>
          <w:rFonts w:ascii="Arial" w:hAnsi="Arial" w:cs="Arial"/>
          <w:sz w:val="20"/>
          <w:szCs w:val="20"/>
        </w:rPr>
        <w:t>na tablicy obok biura zawodów – zawodnicy i opiekunowie maj</w:t>
      </w:r>
      <w:r w:rsidR="00E065D9" w:rsidRPr="00E539A3">
        <w:rPr>
          <w:rFonts w:ascii="Arial" w:hAnsi="Arial" w:cs="Arial"/>
          <w:sz w:val="20"/>
          <w:szCs w:val="20"/>
        </w:rPr>
        <w:t>ą obowiązek się z nimi zapoznać.</w:t>
      </w:r>
    </w:p>
    <w:p w14:paraId="50F80825" w14:textId="77777777" w:rsidR="00BF4AF7" w:rsidRPr="00E539A3" w:rsidRDefault="00BF4AF7" w:rsidP="00EB580A">
      <w:pPr>
        <w:pStyle w:val="Default"/>
        <w:spacing w:after="32"/>
        <w:rPr>
          <w:rFonts w:ascii="Arial" w:hAnsi="Arial" w:cs="Arial"/>
          <w:sz w:val="20"/>
          <w:szCs w:val="20"/>
        </w:rPr>
      </w:pPr>
      <w:r w:rsidRPr="00E539A3">
        <w:rPr>
          <w:rFonts w:ascii="Arial" w:hAnsi="Arial" w:cs="Arial"/>
          <w:sz w:val="20"/>
          <w:szCs w:val="20"/>
        </w:rPr>
        <w:t>19.7 Start w wyścigu oznacza akceptację regulaminu w tej treści.</w:t>
      </w:r>
    </w:p>
    <w:p w14:paraId="565D65EE" w14:textId="77777777" w:rsidR="0073483A" w:rsidRPr="00E539A3" w:rsidRDefault="00BF4AF7" w:rsidP="0075452D">
      <w:pPr>
        <w:spacing w:after="200" w:line="276" w:lineRule="auto"/>
        <w:rPr>
          <w:rFonts w:ascii="Arial" w:eastAsia="Calibri" w:hAnsi="Arial" w:cs="Arial"/>
          <w:bCs w:val="0"/>
          <w:sz w:val="20"/>
          <w:szCs w:val="20"/>
          <w:lang w:eastAsia="en-US"/>
        </w:rPr>
      </w:pPr>
      <w:r w:rsidRPr="00E539A3">
        <w:rPr>
          <w:rFonts w:ascii="Arial" w:eastAsia="Calibri" w:hAnsi="Arial" w:cs="Arial"/>
          <w:bCs w:val="0"/>
          <w:sz w:val="20"/>
          <w:szCs w:val="20"/>
        </w:rPr>
        <w:t>19.8</w:t>
      </w:r>
      <w:r w:rsidR="003D314E" w:rsidRPr="00E539A3">
        <w:rPr>
          <w:rFonts w:ascii="Arial" w:eastAsia="Calibri" w:hAnsi="Arial" w:cs="Arial"/>
          <w:bCs w:val="0"/>
          <w:sz w:val="20"/>
          <w:szCs w:val="20"/>
        </w:rPr>
        <w:t xml:space="preserve">. </w:t>
      </w:r>
      <w:r w:rsidR="00EB580A" w:rsidRPr="00E539A3">
        <w:rPr>
          <w:rFonts w:ascii="Arial" w:eastAsia="Calibri" w:hAnsi="Arial" w:cs="Arial"/>
          <w:bCs w:val="0"/>
          <w:sz w:val="20"/>
          <w:szCs w:val="20"/>
        </w:rPr>
        <w:t>Niniejszy regulamin został zatwierdzony przez Polski Związek Kolarski w dniu:</w:t>
      </w:r>
    </w:p>
    <w:p w14:paraId="581C4A47" w14:textId="77777777" w:rsidR="0073483A" w:rsidRPr="00E539A3" w:rsidRDefault="0073483A" w:rsidP="0075452D">
      <w:pPr>
        <w:spacing w:after="200" w:line="276" w:lineRule="auto"/>
        <w:rPr>
          <w:rFonts w:ascii="Arial" w:eastAsia="Calibri" w:hAnsi="Arial" w:cs="Arial"/>
          <w:bCs w:val="0"/>
          <w:sz w:val="20"/>
          <w:szCs w:val="20"/>
          <w:lang w:eastAsia="en-US"/>
        </w:rPr>
      </w:pPr>
      <w:bookmarkStart w:id="0" w:name="_GoBack"/>
      <w:bookmarkEnd w:id="0"/>
    </w:p>
    <w:p w14:paraId="505A786F" w14:textId="77777777" w:rsidR="0075452D" w:rsidRDefault="0075452D" w:rsidP="006F1562">
      <w:pPr>
        <w:pStyle w:val="Default"/>
        <w:spacing w:after="32"/>
        <w:rPr>
          <w:rFonts w:ascii="Arial" w:hAnsi="Arial" w:cs="Arial"/>
          <w:sz w:val="20"/>
          <w:szCs w:val="20"/>
        </w:rPr>
      </w:pPr>
    </w:p>
    <w:p w14:paraId="39CB10B8" w14:textId="1A626524" w:rsidR="0075452D" w:rsidRPr="006F1562" w:rsidRDefault="00657B31" w:rsidP="006F1562">
      <w:pPr>
        <w:pStyle w:val="Default"/>
        <w:spacing w:after="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7D8FF3B8" wp14:editId="32C46CAA">
            <wp:extent cx="5759450" cy="5058340"/>
            <wp:effectExtent l="0" t="0" r="0" b="9525"/>
            <wp:docPr id="2" name="Obraz 2" descr="D:\Instalki\XCO PP\2021\Mapy\mapapp 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stalki\XCO PP\2021\Mapy\mapapp 202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0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452D" w:rsidRPr="006F1562" w:rsidSect="00732579">
      <w:headerReference w:type="default" r:id="rId19"/>
      <w:footerReference w:type="default" r:id="rId20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E7C63B" w15:done="0"/>
  <w15:commentEx w15:paraId="71884ED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930DE" w16cex:dateUtc="2021-06-07T21:57:00Z"/>
  <w16cex:commentExtensible w16cex:durableId="24693084" w16cex:dateUtc="2021-06-07T21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E7C63B" w16cid:durableId="246930DE"/>
  <w16cid:commentId w16cid:paraId="71884EDD" w16cid:durableId="2469308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8F71A" w14:textId="77777777" w:rsidR="00BB711F" w:rsidRDefault="00BB711F" w:rsidP="00955D89">
      <w:r>
        <w:separator/>
      </w:r>
    </w:p>
  </w:endnote>
  <w:endnote w:type="continuationSeparator" w:id="0">
    <w:p w14:paraId="545F0F04" w14:textId="77777777" w:rsidR="00BB711F" w:rsidRDefault="00BB711F" w:rsidP="00955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57DCB" w14:textId="77777777" w:rsidR="00D6047E" w:rsidRDefault="009514DA" w:rsidP="0076384F">
    <w:pPr>
      <w:pStyle w:val="Stopka"/>
      <w:tabs>
        <w:tab w:val="clear" w:pos="4536"/>
        <w:tab w:val="clear" w:pos="9072"/>
        <w:tab w:val="left" w:pos="2895"/>
      </w:tabs>
    </w:pPr>
    <w:r>
      <w:rPr>
        <w:noProof/>
      </w:rPr>
      <w:drawing>
        <wp:anchor distT="0" distB="0" distL="114300" distR="114300" simplePos="0" relativeHeight="251671552" behindDoc="1" locked="0" layoutInCell="1" allowOverlap="1" wp14:anchorId="65463848" wp14:editId="51EA0789">
          <wp:simplePos x="0" y="0"/>
          <wp:positionH relativeFrom="column">
            <wp:posOffset>2919095</wp:posOffset>
          </wp:positionH>
          <wp:positionV relativeFrom="paragraph">
            <wp:posOffset>-87630</wp:posOffset>
          </wp:positionV>
          <wp:extent cx="1152525" cy="579120"/>
          <wp:effectExtent l="0" t="0" r="9525" b="0"/>
          <wp:wrapThrough wrapText="bothSides">
            <wp:wrapPolygon edited="0">
              <wp:start x="0" y="0"/>
              <wp:lineTo x="0" y="20605"/>
              <wp:lineTo x="21421" y="20605"/>
              <wp:lineTo x="21421" y="0"/>
              <wp:lineTo x="0" y="0"/>
            </wp:wrapPolygon>
          </wp:wrapThrough>
          <wp:docPr id="4" name="Obraz 4" descr="http://mtbglucholazy.pl/wp-content/uploads/2019/05/wspolfinansowaneopolsk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tbglucholazy.pl/wp-content/uploads/2019/05/wspolfinansowaneopolsk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1A2FE365" wp14:editId="3A335E40">
          <wp:simplePos x="0" y="0"/>
          <wp:positionH relativeFrom="column">
            <wp:posOffset>1309370</wp:posOffset>
          </wp:positionH>
          <wp:positionV relativeFrom="paragraph">
            <wp:posOffset>96520</wp:posOffset>
          </wp:positionV>
          <wp:extent cx="1069340" cy="257175"/>
          <wp:effectExtent l="0" t="0" r="0" b="9525"/>
          <wp:wrapThrough wrapText="bothSides">
            <wp:wrapPolygon edited="0">
              <wp:start x="0" y="0"/>
              <wp:lineTo x="0" y="20800"/>
              <wp:lineTo x="21164" y="20800"/>
              <wp:lineTo x="21164" y="0"/>
              <wp:lineTo x="0" y="0"/>
            </wp:wrapPolygon>
          </wp:wrapThrough>
          <wp:docPr id="3" name="Obraz 3" descr="http://mtbglucholazy.pl/wp-content/uploads/2019/05/nys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mtbglucholazy.pl/wp-content/uploads/2019/05/nyski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5FB39ECE" wp14:editId="08E031B6">
          <wp:simplePos x="0" y="0"/>
          <wp:positionH relativeFrom="column">
            <wp:posOffset>4414520</wp:posOffset>
          </wp:positionH>
          <wp:positionV relativeFrom="paragraph">
            <wp:posOffset>-83185</wp:posOffset>
          </wp:positionV>
          <wp:extent cx="933450" cy="569595"/>
          <wp:effectExtent l="0" t="0" r="0" b="1905"/>
          <wp:wrapThrough wrapText="bothSides">
            <wp:wrapPolygon edited="0">
              <wp:start x="0" y="0"/>
              <wp:lineTo x="0" y="20950"/>
              <wp:lineTo x="21159" y="20950"/>
              <wp:lineTo x="21159" y="0"/>
              <wp:lineTo x="0" y="0"/>
            </wp:wrapPolygon>
          </wp:wrapThrough>
          <wp:docPr id="6" name="Obraz 6" descr="Znalezione obrazy dla zapytania logo opol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logo opolski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047E">
      <w:rPr>
        <w:noProof/>
      </w:rPr>
      <w:drawing>
        <wp:anchor distT="0" distB="0" distL="114300" distR="114300" simplePos="0" relativeHeight="251669504" behindDoc="1" locked="0" layoutInCell="1" allowOverlap="1" wp14:anchorId="1BDFC3AC" wp14:editId="72626BEE">
          <wp:simplePos x="0" y="0"/>
          <wp:positionH relativeFrom="column">
            <wp:posOffset>-147955</wp:posOffset>
          </wp:positionH>
          <wp:positionV relativeFrom="paragraph">
            <wp:posOffset>-55880</wp:posOffset>
          </wp:positionV>
          <wp:extent cx="1133475" cy="568960"/>
          <wp:effectExtent l="0" t="0" r="9525" b="2540"/>
          <wp:wrapThrough wrapText="bothSides">
            <wp:wrapPolygon edited="0">
              <wp:start x="0" y="0"/>
              <wp:lineTo x="0" y="20973"/>
              <wp:lineTo x="21418" y="20973"/>
              <wp:lineTo x="21418" y="0"/>
              <wp:lineTo x="0" y="0"/>
            </wp:wrapPolygon>
          </wp:wrapThrough>
          <wp:docPr id="11" name="Obraz 11" descr="C:\Users\Uzytkownik\AppData\Local\Temp\Glucholazyimprezawspieranabi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ytkownik\AppData\Local\Temp\Glucholazyimprezawspieranabiala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047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86774" w14:textId="77777777" w:rsidR="00BB711F" w:rsidRDefault="00BB711F" w:rsidP="00955D89">
      <w:r>
        <w:separator/>
      </w:r>
    </w:p>
  </w:footnote>
  <w:footnote w:type="continuationSeparator" w:id="0">
    <w:p w14:paraId="36207FE4" w14:textId="77777777" w:rsidR="00BB711F" w:rsidRDefault="00BB711F" w:rsidP="00955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3F051" w14:textId="77777777" w:rsidR="00D61397" w:rsidRDefault="00D61397" w:rsidP="00D61397">
    <w:pPr>
      <w:pStyle w:val="Nagwek"/>
      <w:tabs>
        <w:tab w:val="clear" w:pos="4536"/>
        <w:tab w:val="clear" w:pos="9072"/>
        <w:tab w:val="left" w:pos="1995"/>
        <w:tab w:val="left" w:pos="8025"/>
      </w:tabs>
    </w:pPr>
  </w:p>
  <w:p w14:paraId="0FE74D0A" w14:textId="77777777" w:rsidR="00D6047E" w:rsidRDefault="00D61397" w:rsidP="00D61397">
    <w:pPr>
      <w:pStyle w:val="Nagwek"/>
      <w:tabs>
        <w:tab w:val="clear" w:pos="4536"/>
        <w:tab w:val="clear" w:pos="9072"/>
        <w:tab w:val="left" w:pos="1995"/>
        <w:tab w:val="left" w:pos="8025"/>
      </w:tabs>
    </w:pPr>
    <w:r>
      <w:tab/>
    </w:r>
  </w:p>
  <w:p w14:paraId="3783249E" w14:textId="77777777" w:rsidR="00D6047E" w:rsidRDefault="00D604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DC0"/>
    <w:multiLevelType w:val="hybridMultilevel"/>
    <w:tmpl w:val="778227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B28D1"/>
    <w:multiLevelType w:val="hybridMultilevel"/>
    <w:tmpl w:val="73D8A44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1C0124"/>
    <w:multiLevelType w:val="multilevel"/>
    <w:tmpl w:val="CD36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E829E7"/>
    <w:multiLevelType w:val="hybridMultilevel"/>
    <w:tmpl w:val="456E1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25774"/>
    <w:multiLevelType w:val="hybridMultilevel"/>
    <w:tmpl w:val="5B541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F21D3"/>
    <w:multiLevelType w:val="hybridMultilevel"/>
    <w:tmpl w:val="A7BA1A68"/>
    <w:lvl w:ilvl="0" w:tplc="0415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054DE"/>
    <w:multiLevelType w:val="hybridMultilevel"/>
    <w:tmpl w:val="0A943E30"/>
    <w:lvl w:ilvl="0" w:tplc="0415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>
    <w:nsid w:val="2E693ED7"/>
    <w:multiLevelType w:val="multilevel"/>
    <w:tmpl w:val="084A8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1D3253"/>
    <w:multiLevelType w:val="multilevel"/>
    <w:tmpl w:val="9746C1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F9123F"/>
    <w:multiLevelType w:val="hybridMultilevel"/>
    <w:tmpl w:val="37B20D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0459F7"/>
    <w:multiLevelType w:val="hybridMultilevel"/>
    <w:tmpl w:val="4B4283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9A2515"/>
    <w:multiLevelType w:val="hybridMultilevel"/>
    <w:tmpl w:val="A106ED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353F46"/>
    <w:multiLevelType w:val="hybridMultilevel"/>
    <w:tmpl w:val="5CCC7C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20F91"/>
    <w:multiLevelType w:val="hybridMultilevel"/>
    <w:tmpl w:val="E626F0E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633D1E"/>
    <w:multiLevelType w:val="hybridMultilevel"/>
    <w:tmpl w:val="49B285E2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90E3A41"/>
    <w:multiLevelType w:val="hybridMultilevel"/>
    <w:tmpl w:val="1D2A1A3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DA0CD6"/>
    <w:multiLevelType w:val="hybridMultilevel"/>
    <w:tmpl w:val="548608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2D43DA"/>
    <w:multiLevelType w:val="hybridMultilevel"/>
    <w:tmpl w:val="CA98A6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8A4444"/>
    <w:multiLevelType w:val="hybridMultilevel"/>
    <w:tmpl w:val="341C69A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374B92"/>
    <w:multiLevelType w:val="hybridMultilevel"/>
    <w:tmpl w:val="A448D7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5"/>
  </w:num>
  <w:num w:numId="4">
    <w:abstractNumId w:val="6"/>
  </w:num>
  <w:num w:numId="5">
    <w:abstractNumId w:val="1"/>
  </w:num>
  <w:num w:numId="6">
    <w:abstractNumId w:val="12"/>
  </w:num>
  <w:num w:numId="7">
    <w:abstractNumId w:val="5"/>
  </w:num>
  <w:num w:numId="8">
    <w:abstractNumId w:val="16"/>
  </w:num>
  <w:num w:numId="9">
    <w:abstractNumId w:val="10"/>
  </w:num>
  <w:num w:numId="10">
    <w:abstractNumId w:val="19"/>
  </w:num>
  <w:num w:numId="11">
    <w:abstractNumId w:val="11"/>
  </w:num>
  <w:num w:numId="12">
    <w:abstractNumId w:val="9"/>
  </w:num>
  <w:num w:numId="13">
    <w:abstractNumId w:val="17"/>
  </w:num>
  <w:num w:numId="14">
    <w:abstractNumId w:val="13"/>
  </w:num>
  <w:num w:numId="15">
    <w:abstractNumId w:val="3"/>
  </w:num>
  <w:num w:numId="16">
    <w:abstractNumId w:val="8"/>
  </w:num>
  <w:num w:numId="17">
    <w:abstractNumId w:val="7"/>
  </w:num>
  <w:num w:numId="18">
    <w:abstractNumId w:val="2"/>
  </w:num>
  <w:num w:numId="19">
    <w:abstractNumId w:val="4"/>
  </w:num>
  <w:num w:numId="20">
    <w:abstractNumId w:val="14"/>
  </w:num>
  <w:num w:numId="2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z Cichy">
    <w15:presenceInfo w15:providerId="Windows Live" w15:userId="32520db83c1ff3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E43"/>
    <w:rsid w:val="00005227"/>
    <w:rsid w:val="000059AA"/>
    <w:rsid w:val="00021F52"/>
    <w:rsid w:val="000268A8"/>
    <w:rsid w:val="00041602"/>
    <w:rsid w:val="000458D1"/>
    <w:rsid w:val="00045E6D"/>
    <w:rsid w:val="0006166E"/>
    <w:rsid w:val="00065F27"/>
    <w:rsid w:val="000660C0"/>
    <w:rsid w:val="00066AE2"/>
    <w:rsid w:val="00080725"/>
    <w:rsid w:val="0008285B"/>
    <w:rsid w:val="00087277"/>
    <w:rsid w:val="000A3D17"/>
    <w:rsid w:val="000A4A74"/>
    <w:rsid w:val="000A5702"/>
    <w:rsid w:val="000B3E43"/>
    <w:rsid w:val="000B6FB0"/>
    <w:rsid w:val="000C1988"/>
    <w:rsid w:val="000C7A46"/>
    <w:rsid w:val="000E28A8"/>
    <w:rsid w:val="000F5147"/>
    <w:rsid w:val="00101119"/>
    <w:rsid w:val="00102454"/>
    <w:rsid w:val="001208F0"/>
    <w:rsid w:val="00120992"/>
    <w:rsid w:val="001213C8"/>
    <w:rsid w:val="00131874"/>
    <w:rsid w:val="00143EA2"/>
    <w:rsid w:val="00144D8C"/>
    <w:rsid w:val="0014592D"/>
    <w:rsid w:val="00146597"/>
    <w:rsid w:val="00147026"/>
    <w:rsid w:val="001539BA"/>
    <w:rsid w:val="00177840"/>
    <w:rsid w:val="00177A44"/>
    <w:rsid w:val="00190E54"/>
    <w:rsid w:val="00192F85"/>
    <w:rsid w:val="001A5B40"/>
    <w:rsid w:val="001B0C34"/>
    <w:rsid w:val="001B107B"/>
    <w:rsid w:val="001B7483"/>
    <w:rsid w:val="001B7623"/>
    <w:rsid w:val="001C24E4"/>
    <w:rsid w:val="001C3724"/>
    <w:rsid w:val="001D05EA"/>
    <w:rsid w:val="001E33D8"/>
    <w:rsid w:val="001E50E1"/>
    <w:rsid w:val="001E5DBF"/>
    <w:rsid w:val="001E62D5"/>
    <w:rsid w:val="001F4DC3"/>
    <w:rsid w:val="00214F76"/>
    <w:rsid w:val="00217C99"/>
    <w:rsid w:val="00232489"/>
    <w:rsid w:val="00234FD2"/>
    <w:rsid w:val="00242F6F"/>
    <w:rsid w:val="002602B2"/>
    <w:rsid w:val="0026467D"/>
    <w:rsid w:val="00266C8E"/>
    <w:rsid w:val="00271292"/>
    <w:rsid w:val="00275445"/>
    <w:rsid w:val="00296E1C"/>
    <w:rsid w:val="002A0D2D"/>
    <w:rsid w:val="002A5D0A"/>
    <w:rsid w:val="002B06E5"/>
    <w:rsid w:val="002C3712"/>
    <w:rsid w:val="002C5400"/>
    <w:rsid w:val="002C5D4B"/>
    <w:rsid w:val="002D59C6"/>
    <w:rsid w:val="002E2584"/>
    <w:rsid w:val="002E5A00"/>
    <w:rsid w:val="002E7425"/>
    <w:rsid w:val="002F4852"/>
    <w:rsid w:val="003224FE"/>
    <w:rsid w:val="0032398E"/>
    <w:rsid w:val="00331704"/>
    <w:rsid w:val="00333C29"/>
    <w:rsid w:val="003527A9"/>
    <w:rsid w:val="00371C25"/>
    <w:rsid w:val="003907C3"/>
    <w:rsid w:val="00393888"/>
    <w:rsid w:val="0039425A"/>
    <w:rsid w:val="00394418"/>
    <w:rsid w:val="003A609E"/>
    <w:rsid w:val="003D314E"/>
    <w:rsid w:val="003D5582"/>
    <w:rsid w:val="003E0DA7"/>
    <w:rsid w:val="003E1402"/>
    <w:rsid w:val="003E32B8"/>
    <w:rsid w:val="003E4581"/>
    <w:rsid w:val="003E674A"/>
    <w:rsid w:val="003F7F76"/>
    <w:rsid w:val="00400892"/>
    <w:rsid w:val="00413334"/>
    <w:rsid w:val="0042546B"/>
    <w:rsid w:val="00430666"/>
    <w:rsid w:val="00432959"/>
    <w:rsid w:val="00432CF1"/>
    <w:rsid w:val="0044559B"/>
    <w:rsid w:val="00457027"/>
    <w:rsid w:val="004574E8"/>
    <w:rsid w:val="0046672B"/>
    <w:rsid w:val="004873CE"/>
    <w:rsid w:val="00497C9D"/>
    <w:rsid w:val="004A41AA"/>
    <w:rsid w:val="004A4F0A"/>
    <w:rsid w:val="004A7B40"/>
    <w:rsid w:val="004C30E6"/>
    <w:rsid w:val="004E63AE"/>
    <w:rsid w:val="00504F58"/>
    <w:rsid w:val="00510F1F"/>
    <w:rsid w:val="005164A5"/>
    <w:rsid w:val="00516C18"/>
    <w:rsid w:val="00523591"/>
    <w:rsid w:val="0052562B"/>
    <w:rsid w:val="005323D0"/>
    <w:rsid w:val="00533B41"/>
    <w:rsid w:val="00535E45"/>
    <w:rsid w:val="00537337"/>
    <w:rsid w:val="00540AF7"/>
    <w:rsid w:val="0054439C"/>
    <w:rsid w:val="0055019E"/>
    <w:rsid w:val="00566EAD"/>
    <w:rsid w:val="0057309E"/>
    <w:rsid w:val="0057392E"/>
    <w:rsid w:val="00574197"/>
    <w:rsid w:val="00582D66"/>
    <w:rsid w:val="00596D8A"/>
    <w:rsid w:val="00596D94"/>
    <w:rsid w:val="005A422E"/>
    <w:rsid w:val="005B0DEF"/>
    <w:rsid w:val="005B60B8"/>
    <w:rsid w:val="005B7B9F"/>
    <w:rsid w:val="005C28B6"/>
    <w:rsid w:val="005C2B09"/>
    <w:rsid w:val="005C338A"/>
    <w:rsid w:val="005C6E9D"/>
    <w:rsid w:val="005C77B2"/>
    <w:rsid w:val="005D29B5"/>
    <w:rsid w:val="005D7923"/>
    <w:rsid w:val="005E07B9"/>
    <w:rsid w:val="005E1FBB"/>
    <w:rsid w:val="005F0BA2"/>
    <w:rsid w:val="005F1C9A"/>
    <w:rsid w:val="005F4A25"/>
    <w:rsid w:val="00600A81"/>
    <w:rsid w:val="00611979"/>
    <w:rsid w:val="00614F7A"/>
    <w:rsid w:val="0062298D"/>
    <w:rsid w:val="006563BD"/>
    <w:rsid w:val="00657B31"/>
    <w:rsid w:val="00670019"/>
    <w:rsid w:val="00671745"/>
    <w:rsid w:val="006769A0"/>
    <w:rsid w:val="00677F53"/>
    <w:rsid w:val="00683A06"/>
    <w:rsid w:val="00687181"/>
    <w:rsid w:val="00687B7F"/>
    <w:rsid w:val="006A03AD"/>
    <w:rsid w:val="006A5863"/>
    <w:rsid w:val="006B0C0A"/>
    <w:rsid w:val="006C07F3"/>
    <w:rsid w:val="006D1032"/>
    <w:rsid w:val="006D1C11"/>
    <w:rsid w:val="006E137D"/>
    <w:rsid w:val="006F1562"/>
    <w:rsid w:val="006F50C0"/>
    <w:rsid w:val="006F6C7A"/>
    <w:rsid w:val="00724DCE"/>
    <w:rsid w:val="00732164"/>
    <w:rsid w:val="007324FB"/>
    <w:rsid w:val="00732579"/>
    <w:rsid w:val="0073483A"/>
    <w:rsid w:val="00737E8D"/>
    <w:rsid w:val="007422D4"/>
    <w:rsid w:val="0075316A"/>
    <w:rsid w:val="0075452D"/>
    <w:rsid w:val="0075491C"/>
    <w:rsid w:val="00754AFE"/>
    <w:rsid w:val="007560C7"/>
    <w:rsid w:val="007621B6"/>
    <w:rsid w:val="007634F9"/>
    <w:rsid w:val="0076384F"/>
    <w:rsid w:val="007670BC"/>
    <w:rsid w:val="0077436A"/>
    <w:rsid w:val="00776D3E"/>
    <w:rsid w:val="007839C2"/>
    <w:rsid w:val="007A0A01"/>
    <w:rsid w:val="007A1B69"/>
    <w:rsid w:val="007A3840"/>
    <w:rsid w:val="007A5EF8"/>
    <w:rsid w:val="007B1ED9"/>
    <w:rsid w:val="007B767A"/>
    <w:rsid w:val="007C3344"/>
    <w:rsid w:val="007C4A98"/>
    <w:rsid w:val="007C5CF9"/>
    <w:rsid w:val="007E24C5"/>
    <w:rsid w:val="007E717B"/>
    <w:rsid w:val="007F3368"/>
    <w:rsid w:val="007F78FA"/>
    <w:rsid w:val="0080044C"/>
    <w:rsid w:val="00805148"/>
    <w:rsid w:val="00812D80"/>
    <w:rsid w:val="0082059D"/>
    <w:rsid w:val="008210C8"/>
    <w:rsid w:val="008231B5"/>
    <w:rsid w:val="00825484"/>
    <w:rsid w:val="008324F8"/>
    <w:rsid w:val="00834A79"/>
    <w:rsid w:val="00846173"/>
    <w:rsid w:val="00850EFC"/>
    <w:rsid w:val="00853DD3"/>
    <w:rsid w:val="008554F8"/>
    <w:rsid w:val="00856B5E"/>
    <w:rsid w:val="00862813"/>
    <w:rsid w:val="008755F6"/>
    <w:rsid w:val="00885DF8"/>
    <w:rsid w:val="00886C06"/>
    <w:rsid w:val="00887772"/>
    <w:rsid w:val="00887CE7"/>
    <w:rsid w:val="008903BE"/>
    <w:rsid w:val="008937D9"/>
    <w:rsid w:val="008A1161"/>
    <w:rsid w:val="008A3048"/>
    <w:rsid w:val="008A5865"/>
    <w:rsid w:val="008C3BCE"/>
    <w:rsid w:val="008C447E"/>
    <w:rsid w:val="008E0B25"/>
    <w:rsid w:val="008E16C2"/>
    <w:rsid w:val="008E1947"/>
    <w:rsid w:val="008E3E3B"/>
    <w:rsid w:val="009067EC"/>
    <w:rsid w:val="00921B44"/>
    <w:rsid w:val="0092248E"/>
    <w:rsid w:val="00922C56"/>
    <w:rsid w:val="009302E5"/>
    <w:rsid w:val="00930FB9"/>
    <w:rsid w:val="009325B5"/>
    <w:rsid w:val="0093498D"/>
    <w:rsid w:val="0094545C"/>
    <w:rsid w:val="009514DA"/>
    <w:rsid w:val="00951F9B"/>
    <w:rsid w:val="00955D89"/>
    <w:rsid w:val="00957897"/>
    <w:rsid w:val="009634A1"/>
    <w:rsid w:val="009642FB"/>
    <w:rsid w:val="0097407F"/>
    <w:rsid w:val="0098678B"/>
    <w:rsid w:val="009B302E"/>
    <w:rsid w:val="009B5E58"/>
    <w:rsid w:val="009C1922"/>
    <w:rsid w:val="009C5009"/>
    <w:rsid w:val="009C536B"/>
    <w:rsid w:val="009D0855"/>
    <w:rsid w:val="009D178D"/>
    <w:rsid w:val="009D2741"/>
    <w:rsid w:val="009D4A61"/>
    <w:rsid w:val="009D51A6"/>
    <w:rsid w:val="009D74F1"/>
    <w:rsid w:val="009E04A1"/>
    <w:rsid w:val="009E618D"/>
    <w:rsid w:val="009F5B77"/>
    <w:rsid w:val="00A02C4F"/>
    <w:rsid w:val="00A10E43"/>
    <w:rsid w:val="00A10E5A"/>
    <w:rsid w:val="00A14A92"/>
    <w:rsid w:val="00A17882"/>
    <w:rsid w:val="00A20190"/>
    <w:rsid w:val="00A24571"/>
    <w:rsid w:val="00A35178"/>
    <w:rsid w:val="00A37FA5"/>
    <w:rsid w:val="00A44120"/>
    <w:rsid w:val="00A44844"/>
    <w:rsid w:val="00A5360D"/>
    <w:rsid w:val="00A6051B"/>
    <w:rsid w:val="00A6126D"/>
    <w:rsid w:val="00A74381"/>
    <w:rsid w:val="00A77973"/>
    <w:rsid w:val="00A90376"/>
    <w:rsid w:val="00A90A03"/>
    <w:rsid w:val="00A97EBE"/>
    <w:rsid w:val="00AB399F"/>
    <w:rsid w:val="00AD79FA"/>
    <w:rsid w:val="00AE0734"/>
    <w:rsid w:val="00AE4AFB"/>
    <w:rsid w:val="00AE6787"/>
    <w:rsid w:val="00AE7E7C"/>
    <w:rsid w:val="00AF071D"/>
    <w:rsid w:val="00AF65C1"/>
    <w:rsid w:val="00B03306"/>
    <w:rsid w:val="00B17C31"/>
    <w:rsid w:val="00B22D9B"/>
    <w:rsid w:val="00B25DAA"/>
    <w:rsid w:val="00B33C94"/>
    <w:rsid w:val="00B37479"/>
    <w:rsid w:val="00B42410"/>
    <w:rsid w:val="00B47C90"/>
    <w:rsid w:val="00B47DBE"/>
    <w:rsid w:val="00B56798"/>
    <w:rsid w:val="00B56C0E"/>
    <w:rsid w:val="00B5792B"/>
    <w:rsid w:val="00B73E52"/>
    <w:rsid w:val="00B7413E"/>
    <w:rsid w:val="00B85820"/>
    <w:rsid w:val="00B858E3"/>
    <w:rsid w:val="00B85D6B"/>
    <w:rsid w:val="00B8600C"/>
    <w:rsid w:val="00B952D3"/>
    <w:rsid w:val="00BA634B"/>
    <w:rsid w:val="00BA64A2"/>
    <w:rsid w:val="00BB06DC"/>
    <w:rsid w:val="00BB26B0"/>
    <w:rsid w:val="00BB711F"/>
    <w:rsid w:val="00BC7358"/>
    <w:rsid w:val="00BD1D40"/>
    <w:rsid w:val="00BE0CC9"/>
    <w:rsid w:val="00BE1673"/>
    <w:rsid w:val="00BE5339"/>
    <w:rsid w:val="00BE5845"/>
    <w:rsid w:val="00BF4AF7"/>
    <w:rsid w:val="00C00CC4"/>
    <w:rsid w:val="00C01F98"/>
    <w:rsid w:val="00C02FB6"/>
    <w:rsid w:val="00C04FA1"/>
    <w:rsid w:val="00C054E5"/>
    <w:rsid w:val="00C07DB1"/>
    <w:rsid w:val="00C31700"/>
    <w:rsid w:val="00C400A0"/>
    <w:rsid w:val="00C44F81"/>
    <w:rsid w:val="00C54E73"/>
    <w:rsid w:val="00C57D61"/>
    <w:rsid w:val="00C602CD"/>
    <w:rsid w:val="00C61BEF"/>
    <w:rsid w:val="00C61F67"/>
    <w:rsid w:val="00C64F5D"/>
    <w:rsid w:val="00C672D7"/>
    <w:rsid w:val="00C72E64"/>
    <w:rsid w:val="00C77C89"/>
    <w:rsid w:val="00C871A2"/>
    <w:rsid w:val="00C947D5"/>
    <w:rsid w:val="00C94DA5"/>
    <w:rsid w:val="00CA4081"/>
    <w:rsid w:val="00CA4EAD"/>
    <w:rsid w:val="00CC131A"/>
    <w:rsid w:val="00CC288B"/>
    <w:rsid w:val="00CD21D8"/>
    <w:rsid w:val="00CD3A98"/>
    <w:rsid w:val="00CD4F71"/>
    <w:rsid w:val="00CD69BA"/>
    <w:rsid w:val="00CE1B28"/>
    <w:rsid w:val="00CE1C02"/>
    <w:rsid w:val="00CE6E84"/>
    <w:rsid w:val="00CF1D41"/>
    <w:rsid w:val="00CF508C"/>
    <w:rsid w:val="00D01C19"/>
    <w:rsid w:val="00D07609"/>
    <w:rsid w:val="00D10F2C"/>
    <w:rsid w:val="00D16F5B"/>
    <w:rsid w:val="00D34100"/>
    <w:rsid w:val="00D34114"/>
    <w:rsid w:val="00D36C06"/>
    <w:rsid w:val="00D434D4"/>
    <w:rsid w:val="00D50EE2"/>
    <w:rsid w:val="00D51B17"/>
    <w:rsid w:val="00D56CDA"/>
    <w:rsid w:val="00D6047E"/>
    <w:rsid w:val="00D61397"/>
    <w:rsid w:val="00D62035"/>
    <w:rsid w:val="00D86559"/>
    <w:rsid w:val="00D86E79"/>
    <w:rsid w:val="00D91D65"/>
    <w:rsid w:val="00D92B20"/>
    <w:rsid w:val="00D97CC9"/>
    <w:rsid w:val="00DA0D64"/>
    <w:rsid w:val="00DB04EC"/>
    <w:rsid w:val="00DC18BE"/>
    <w:rsid w:val="00DC30E8"/>
    <w:rsid w:val="00DC519E"/>
    <w:rsid w:val="00DC54DB"/>
    <w:rsid w:val="00DC6426"/>
    <w:rsid w:val="00DE3128"/>
    <w:rsid w:val="00DF0BA6"/>
    <w:rsid w:val="00DF2065"/>
    <w:rsid w:val="00E02531"/>
    <w:rsid w:val="00E065D9"/>
    <w:rsid w:val="00E066D6"/>
    <w:rsid w:val="00E14389"/>
    <w:rsid w:val="00E16EC7"/>
    <w:rsid w:val="00E20A89"/>
    <w:rsid w:val="00E21EEA"/>
    <w:rsid w:val="00E22334"/>
    <w:rsid w:val="00E243A1"/>
    <w:rsid w:val="00E27A78"/>
    <w:rsid w:val="00E27DF2"/>
    <w:rsid w:val="00E30C31"/>
    <w:rsid w:val="00E30EBF"/>
    <w:rsid w:val="00E33C80"/>
    <w:rsid w:val="00E35E6E"/>
    <w:rsid w:val="00E539A3"/>
    <w:rsid w:val="00E53C71"/>
    <w:rsid w:val="00E63B72"/>
    <w:rsid w:val="00E6483A"/>
    <w:rsid w:val="00E70627"/>
    <w:rsid w:val="00E750CE"/>
    <w:rsid w:val="00E765BF"/>
    <w:rsid w:val="00E81D4F"/>
    <w:rsid w:val="00E841F8"/>
    <w:rsid w:val="00E849FB"/>
    <w:rsid w:val="00E97744"/>
    <w:rsid w:val="00E97998"/>
    <w:rsid w:val="00EA7BBA"/>
    <w:rsid w:val="00EA7FD1"/>
    <w:rsid w:val="00EB01C0"/>
    <w:rsid w:val="00EB1E1C"/>
    <w:rsid w:val="00EB370B"/>
    <w:rsid w:val="00EB580A"/>
    <w:rsid w:val="00EB63FF"/>
    <w:rsid w:val="00EC3766"/>
    <w:rsid w:val="00EC566A"/>
    <w:rsid w:val="00EE0075"/>
    <w:rsid w:val="00EF5A8A"/>
    <w:rsid w:val="00F001BB"/>
    <w:rsid w:val="00F115B1"/>
    <w:rsid w:val="00F117FA"/>
    <w:rsid w:val="00F35078"/>
    <w:rsid w:val="00F45AD3"/>
    <w:rsid w:val="00F4607D"/>
    <w:rsid w:val="00F479BA"/>
    <w:rsid w:val="00F559FF"/>
    <w:rsid w:val="00F575BC"/>
    <w:rsid w:val="00F651D4"/>
    <w:rsid w:val="00F8051A"/>
    <w:rsid w:val="00F81067"/>
    <w:rsid w:val="00F8155A"/>
    <w:rsid w:val="00F94583"/>
    <w:rsid w:val="00F9604F"/>
    <w:rsid w:val="00F97EBB"/>
    <w:rsid w:val="00FA0617"/>
    <w:rsid w:val="00FA3EE5"/>
    <w:rsid w:val="00FA4143"/>
    <w:rsid w:val="00FA4D78"/>
    <w:rsid w:val="00FA724C"/>
    <w:rsid w:val="00FB1A0A"/>
    <w:rsid w:val="00FB2236"/>
    <w:rsid w:val="00FC213B"/>
    <w:rsid w:val="00FD0A6C"/>
    <w:rsid w:val="00FE4978"/>
    <w:rsid w:val="00FF3B6E"/>
    <w:rsid w:val="00FF5902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AA4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1B5"/>
    <w:rPr>
      <w:rFonts w:ascii="Times New Roman" w:eastAsia="Times New Roman" w:hAnsi="Times New Roman"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B3E4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B3E43"/>
    <w:pPr>
      <w:ind w:left="720"/>
      <w:contextualSpacing/>
    </w:pPr>
  </w:style>
  <w:style w:type="paragraph" w:customStyle="1" w:styleId="Default">
    <w:name w:val="Default"/>
    <w:rsid w:val="000B3E4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E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3E43"/>
    <w:rPr>
      <w:rFonts w:ascii="Tahoma" w:eastAsia="Times New Roman" w:hAnsi="Tahoma" w:cs="Tahoma"/>
      <w:bCs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5D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55D89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5D8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55D89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A3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706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62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70627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627"/>
    <w:rPr>
      <w:b/>
    </w:rPr>
  </w:style>
  <w:style w:type="character" w:customStyle="1" w:styleId="TematkomentarzaZnak">
    <w:name w:val="Temat komentarza Znak"/>
    <w:link w:val="Tematkomentarza"/>
    <w:uiPriority w:val="99"/>
    <w:semiHidden/>
    <w:rsid w:val="00E70627"/>
    <w:rPr>
      <w:rFonts w:ascii="Times New Roman" w:eastAsia="Times New Roman" w:hAnsi="Times New Roman"/>
      <w:b/>
      <w:bCs/>
    </w:rPr>
  </w:style>
  <w:style w:type="character" w:customStyle="1" w:styleId="lrzxr">
    <w:name w:val="lrzxr"/>
    <w:basedOn w:val="Domylnaczcionkaakapitu"/>
    <w:rsid w:val="002E7425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107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B10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1B5"/>
    <w:rPr>
      <w:rFonts w:ascii="Times New Roman" w:eastAsia="Times New Roman" w:hAnsi="Times New Roman"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B3E4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B3E43"/>
    <w:pPr>
      <w:ind w:left="720"/>
      <w:contextualSpacing/>
    </w:pPr>
  </w:style>
  <w:style w:type="paragraph" w:customStyle="1" w:styleId="Default">
    <w:name w:val="Default"/>
    <w:rsid w:val="000B3E4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E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3E43"/>
    <w:rPr>
      <w:rFonts w:ascii="Tahoma" w:eastAsia="Times New Roman" w:hAnsi="Tahoma" w:cs="Tahoma"/>
      <w:bCs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5D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55D89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5D8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55D89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A3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706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62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70627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627"/>
    <w:rPr>
      <w:b/>
    </w:rPr>
  </w:style>
  <w:style w:type="character" w:customStyle="1" w:styleId="TematkomentarzaZnak">
    <w:name w:val="Temat komentarza Znak"/>
    <w:link w:val="Tematkomentarza"/>
    <w:uiPriority w:val="99"/>
    <w:semiHidden/>
    <w:rsid w:val="00E70627"/>
    <w:rPr>
      <w:rFonts w:ascii="Times New Roman" w:eastAsia="Times New Roman" w:hAnsi="Times New Roman"/>
      <w:b/>
      <w:bCs/>
    </w:rPr>
  </w:style>
  <w:style w:type="character" w:customStyle="1" w:styleId="lrzxr">
    <w:name w:val="lrzxr"/>
    <w:basedOn w:val="Domylnaczcionkaakapitu"/>
    <w:rsid w:val="002E7425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107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B10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tbglucholazy.pl" TargetMode="External"/><Relationship Id="rId18" Type="http://schemas.openxmlformats.org/officeDocument/2006/relationships/image" Target="media/image3.png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tomred2@wp.pl" TargetMode="External"/><Relationship Id="rId17" Type="http://schemas.openxmlformats.org/officeDocument/2006/relationships/hyperlink" Target="http://www.mtbglucholazy.pl" TargetMode="Externa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s://wynikizawodow.eu/pp_glucholaz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tukol.pl/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mailto:tomred2@wp.pl" TargetMode="External"/><Relationship Id="rId23" Type="http://schemas.microsoft.com/office/2016/09/relationships/commentsIds" Target="commentsIds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ynikizawodow.eu/pp_glucholazy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1E647-8888-47E6-9917-5720336F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1293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las01 studio</Company>
  <LinksUpToDate>false</LinksUpToDate>
  <CharactersWithSpaces>9035</CharactersWithSpaces>
  <SharedDoc>false</SharedDoc>
  <HLinks>
    <vt:vector size="30" baseType="variant">
      <vt:variant>
        <vt:i4>196618</vt:i4>
      </vt:variant>
      <vt:variant>
        <vt:i4>12</vt:i4>
      </vt:variant>
      <vt:variant>
        <vt:i4>0</vt:i4>
      </vt:variant>
      <vt:variant>
        <vt:i4>5</vt:i4>
      </vt:variant>
      <vt:variant>
        <vt:lpwstr>http://www.mtbglucholazy.pl/</vt:lpwstr>
      </vt:variant>
      <vt:variant>
        <vt:lpwstr/>
      </vt:variant>
      <vt:variant>
        <vt:i4>196618</vt:i4>
      </vt:variant>
      <vt:variant>
        <vt:i4>9</vt:i4>
      </vt:variant>
      <vt:variant>
        <vt:i4>0</vt:i4>
      </vt:variant>
      <vt:variant>
        <vt:i4>5</vt:i4>
      </vt:variant>
      <vt:variant>
        <vt:lpwstr>http://www.mtbglucholazy.pl/</vt:lpwstr>
      </vt:variant>
      <vt:variant>
        <vt:lpwstr/>
      </vt:variant>
      <vt:variant>
        <vt:i4>1638515</vt:i4>
      </vt:variant>
      <vt:variant>
        <vt:i4>6</vt:i4>
      </vt:variant>
      <vt:variant>
        <vt:i4>0</vt:i4>
      </vt:variant>
      <vt:variant>
        <vt:i4>5</vt:i4>
      </vt:variant>
      <vt:variant>
        <vt:lpwstr>mailto:tomred2@wp.pl</vt:lpwstr>
      </vt:variant>
      <vt:variant>
        <vt:lpwstr/>
      </vt:variant>
      <vt:variant>
        <vt:i4>1572947</vt:i4>
      </vt:variant>
      <vt:variant>
        <vt:i4>3</vt:i4>
      </vt:variant>
      <vt:variant>
        <vt:i4>0</vt:i4>
      </vt:variant>
      <vt:variant>
        <vt:i4>5</vt:i4>
      </vt:variant>
      <vt:variant>
        <vt:lpwstr>http://www.ktukol.pl/</vt:lpwstr>
      </vt:variant>
      <vt:variant>
        <vt:lpwstr/>
      </vt:variant>
      <vt:variant>
        <vt:i4>196618</vt:i4>
      </vt:variant>
      <vt:variant>
        <vt:i4>0</vt:i4>
      </vt:variant>
      <vt:variant>
        <vt:i4>0</vt:i4>
      </vt:variant>
      <vt:variant>
        <vt:i4>5</vt:i4>
      </vt:variant>
      <vt:variant>
        <vt:lpwstr>http://www.mtbglucholazy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et_m01</dc:creator>
  <cp:lastModifiedBy>Uzytkownik</cp:lastModifiedBy>
  <cp:revision>6</cp:revision>
  <cp:lastPrinted>2018-06-08T09:12:00Z</cp:lastPrinted>
  <dcterms:created xsi:type="dcterms:W3CDTF">2021-06-08T05:54:00Z</dcterms:created>
  <dcterms:modified xsi:type="dcterms:W3CDTF">2021-06-11T12:00:00Z</dcterms:modified>
</cp:coreProperties>
</file>